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ascii="Cambria" w:hAnsi="Cambria" w:cs="Cambria"/>
          <w:b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ascii="Cambria" w:hAnsi="Cambria" w:cs="Cambria"/>
          <w:b/>
          <w:bCs w:val="0"/>
          <w:sz w:val="32"/>
          <w:szCs w:val="32"/>
        </w:rPr>
      </w:pPr>
      <w:r>
        <w:rPr>
          <w:rFonts w:ascii="Cambria" w:hAnsi="Cambria" w:cs="Cambria"/>
          <w:b/>
          <w:bCs w:val="0"/>
          <w:sz w:val="32"/>
          <w:szCs w:val="32"/>
        </w:rPr>
        <w:t>“</w:t>
      </w:r>
      <w:r>
        <w:rPr>
          <w:rFonts w:hint="default" w:ascii="Cambria" w:hAnsi="Cambria"/>
          <w:b/>
          <w:bCs/>
          <w:sz w:val="32"/>
          <w:szCs w:val="32"/>
          <w:lang w:val="en-GB"/>
        </w:rPr>
        <w:t>BILL OF MATERIAL</w:t>
      </w:r>
      <w:r>
        <w:rPr>
          <w:rFonts w:ascii="Cambria" w:hAnsi="Cambria" w:cs="Cambria"/>
          <w:b/>
          <w:bCs w:val="0"/>
          <w:sz w:val="32"/>
          <w:szCs w:val="32"/>
        </w:rPr>
        <w:t>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ascii="Cambria" w:hAnsi="Cambria" w:cs="Cambria"/>
          <w:b/>
          <w:bCs w:val="0"/>
          <w:sz w:val="32"/>
          <w:szCs w:val="32"/>
        </w:rPr>
      </w:pPr>
      <w:r>
        <w:rPr>
          <w:rFonts w:ascii="Cambria" w:hAnsi="Cambria" w:cs="Cambria"/>
          <w:b/>
          <w:bCs w:val="0"/>
          <w:sz w:val="32"/>
          <w:szCs w:val="32"/>
        </w:rPr>
        <w:t>F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Cambria" w:hAnsi="Cambria" w:cs="Cambria"/>
          <w:b/>
          <w:bCs w:val="0"/>
          <w:sz w:val="32"/>
          <w:szCs w:val="32"/>
          <w:lang w:val="en-IN"/>
        </w:rPr>
      </w:pPr>
      <w:r>
        <w:rPr>
          <w:rFonts w:ascii="Cambria" w:hAnsi="Cambria" w:cs="Cambria"/>
          <w:b/>
          <w:bCs w:val="0"/>
          <w:sz w:val="32"/>
          <w:szCs w:val="32"/>
        </w:rPr>
        <w:t xml:space="preserve">“ </w:t>
      </w:r>
      <w:r>
        <w:rPr>
          <w:rFonts w:hint="default" w:ascii="Cambria" w:hAnsi="Cambria" w:cs="Cambria"/>
          <w:b/>
          <w:bCs w:val="0"/>
          <w:sz w:val="32"/>
          <w:szCs w:val="32"/>
          <w:lang w:val="en-IN"/>
        </w:rPr>
        <w:t>c</w:t>
      </w:r>
      <w:r>
        <w:rPr>
          <w:rFonts w:hint="default" w:ascii="Cambria" w:hAnsi="Cambria" w:eastAsia="SimSun" w:cs="Times New Roman"/>
          <w:b/>
          <w:bCs/>
          <w:kern w:val="2"/>
          <w:sz w:val="32"/>
          <w:szCs w:val="32"/>
          <w:lang w:val="en-GB" w:eastAsia="zh-CN" w:bidi="ar-SA"/>
        </w:rPr>
        <w:t>PCI BASED ADVANCED LAUNCH COMPUTER</w:t>
      </w:r>
      <w:r>
        <w:rPr>
          <w:rFonts w:hint="default" w:ascii="Cambria" w:hAnsi="Cambria" w:cs="Cambria"/>
          <w:b/>
          <w:bCs w:val="0"/>
          <w:sz w:val="32"/>
          <w:szCs w:val="32"/>
          <w:lang w:val="en-IN"/>
        </w:rPr>
        <w:t xml:space="preserve"> &amp; </w:t>
      </w:r>
      <w:r>
        <w:rPr>
          <w:rFonts w:hint="default" w:ascii="Cambria" w:hAnsi="Cambria" w:cs="Cambria"/>
          <w:b/>
          <w:bCs w:val="0"/>
          <w:sz w:val="32"/>
          <w:szCs w:val="32"/>
          <w:lang w:val="en-GB"/>
        </w:rPr>
        <w:t>r</w:t>
      </w:r>
      <w:r>
        <w:rPr>
          <w:rFonts w:hint="default" w:ascii="Cambria" w:hAnsi="Cambria" w:cs="Cambria"/>
          <w:b/>
          <w:bCs w:val="0"/>
          <w:sz w:val="32"/>
          <w:szCs w:val="32"/>
          <w:lang w:val="en-IN"/>
        </w:rPr>
        <w:t>KVM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ascii="Cambria" w:hAnsi="Cambria" w:cs="Cambria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mbria"/>
          <w:b/>
          <w:bCs w:val="0"/>
          <w:sz w:val="32"/>
          <w:szCs w:val="32"/>
        </w:rPr>
        <w:t>(</w:t>
      </w:r>
      <w:r>
        <w:rPr>
          <w:rFonts w:hint="default" w:ascii="Cambria" w:hAnsi="Cambria" w:eastAsia="SimSun" w:cs="Times New Roman"/>
          <w:b/>
          <w:bCs/>
          <w:kern w:val="2"/>
          <w:sz w:val="32"/>
          <w:szCs w:val="32"/>
          <w:lang w:val="en-GB" w:eastAsia="zh-CN" w:bidi="ar-SA"/>
        </w:rPr>
        <w:t>P.O No: ASL/DA1P/RCI/R/DA1P/0213/20/4009/4002</w:t>
      </w:r>
      <w:r>
        <w:rPr>
          <w:rFonts w:ascii="Cambria" w:hAnsi="Cambria" w:cs="Cambria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)</w:t>
      </w:r>
    </w:p>
    <w:p>
      <w:pPr>
        <w:spacing w:line="240" w:lineRule="auto"/>
        <w:ind w:firstLine="1446" w:firstLineChars="450"/>
        <w:rPr>
          <w:rFonts w:hint="default" w:ascii="Cambria" w:hAnsi="Cambria" w:cs="Cambria"/>
          <w:b/>
          <w:bCs w:val="0"/>
          <w:sz w:val="32"/>
          <w:szCs w:val="32"/>
          <w:lang w:val="en-US"/>
        </w:rPr>
      </w:pPr>
    </w:p>
    <w:p>
      <w:pPr>
        <w:spacing w:line="240" w:lineRule="auto"/>
        <w:ind w:firstLine="1446" w:firstLineChars="450"/>
        <w:rPr>
          <w:rFonts w:hint="default" w:ascii="Cambria" w:hAnsi="Cambria" w:cs="Cambria"/>
          <w:b/>
          <w:bCs w:val="0"/>
          <w:sz w:val="32"/>
          <w:szCs w:val="32"/>
          <w:lang w:val="en-US"/>
        </w:rPr>
      </w:pP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>PREPARED BY:</w:t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 xml:space="preserve">  CHECKED BY:</w:t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 xml:space="preserve">APPROVED BY:  </w:t>
      </w:r>
    </w:p>
    <w:p>
      <w:pPr>
        <w:spacing w:line="240" w:lineRule="auto"/>
        <w:jc w:val="both"/>
        <w:rPr>
          <w:rFonts w:ascii="Cambria" w:hAnsi="Cambria" w:cs="Cambria"/>
          <w:b/>
          <w:bCs w:val="0"/>
          <w:sz w:val="32"/>
          <w:szCs w:val="32"/>
        </w:rPr>
      </w:pP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>PURUSHOTHAM REDDY (DATASOL REP.)</w:t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 xml:space="preserve">RAJMOHAN.K (DATASOL REP.)   </w:t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>SABITHA RANI (DATASOL REP.)</w:t>
      </w:r>
      <w:r>
        <w:rPr>
          <w:rFonts w:ascii="Cambria" w:hAnsi="Cambria" w:cs="Cambria"/>
          <w:b/>
          <w:bCs w:val="0"/>
          <w:sz w:val="32"/>
          <w:szCs w:val="32"/>
        </w:rPr>
        <w:tab/>
      </w:r>
    </w:p>
    <w:p>
      <w:pPr>
        <w:spacing w:line="240" w:lineRule="auto"/>
        <w:jc w:val="both"/>
        <w:rPr>
          <w:rFonts w:ascii="Cambria" w:hAnsi="Cambria" w:cs="Cambria"/>
          <w:b/>
          <w:bCs w:val="0"/>
          <w:sz w:val="32"/>
          <w:szCs w:val="32"/>
        </w:rPr>
      </w:pP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>DESG: APPLICATION ENGG.</w:t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 xml:space="preserve"> </w:t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>MANAGER</w:t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 xml:space="preserve">    </w:t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 xml:space="preserve"> </w:t>
      </w:r>
      <w:r>
        <w:rPr>
          <w:rFonts w:ascii="Cambria" w:hAnsi="Cambria" w:cs="Cambria"/>
          <w:b/>
          <w:bCs w:val="0"/>
          <w:sz w:val="32"/>
          <w:szCs w:val="32"/>
        </w:rPr>
        <w:t xml:space="preserve"> </w:t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 xml:space="preserve">   QUALITY MANAGER</w:t>
      </w:r>
      <w:r>
        <w:rPr>
          <w:rFonts w:ascii="Cambria" w:hAnsi="Cambria" w:cs="Cambria"/>
          <w:b/>
          <w:bCs w:val="0"/>
          <w:sz w:val="32"/>
          <w:szCs w:val="32"/>
        </w:rPr>
        <w:tab/>
      </w:r>
    </w:p>
    <w:p>
      <w:pPr>
        <w:spacing w:line="240" w:lineRule="auto"/>
        <w:jc w:val="both"/>
        <w:rPr>
          <w:rFonts w:ascii="Cambria" w:hAnsi="Cambria" w:cs="Cambria"/>
          <w:b/>
          <w:bCs w:val="0"/>
          <w:sz w:val="32"/>
          <w:szCs w:val="32"/>
        </w:rPr>
      </w:pP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>SIGNATURE:</w:t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drawing>
          <wp:inline distT="0" distB="0" distL="114300" distR="114300">
            <wp:extent cx="1457325" cy="429260"/>
            <wp:effectExtent l="0" t="0" r="952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>SIGNATURE:</w:t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drawing>
          <wp:inline distT="0" distB="0" distL="114300" distR="114300">
            <wp:extent cx="2153285" cy="666115"/>
            <wp:effectExtent l="0" t="0" r="18415" b="6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>SIGNATURE:</w:t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drawing>
          <wp:inline distT="0" distB="0" distL="114300" distR="114300">
            <wp:extent cx="1724660" cy="447040"/>
            <wp:effectExtent l="0" t="0" r="8890" b="1016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 w:val="0"/>
          <w:sz w:val="32"/>
          <w:szCs w:val="32"/>
        </w:rPr>
        <w:tab/>
      </w:r>
    </w:p>
    <w:p>
      <w:pPr>
        <w:spacing w:line="240" w:lineRule="auto"/>
        <w:ind w:firstLine="1285" w:firstLineChars="400"/>
        <w:rPr>
          <w:rFonts w:hint="default" w:ascii="Cambria" w:hAnsi="Cambria" w:cs="Cambria"/>
          <w:b/>
          <w:bCs w:val="0"/>
          <w:sz w:val="32"/>
          <w:szCs w:val="32"/>
          <w:lang w:val="en-US"/>
        </w:rPr>
      </w:pPr>
    </w:p>
    <w:p>
      <w:pPr>
        <w:spacing w:line="240" w:lineRule="auto"/>
        <w:ind w:firstLine="1285" w:firstLineChars="400"/>
        <w:rPr>
          <w:rFonts w:ascii="Cambria" w:hAnsi="Cambria" w:cs="Cambria"/>
          <w:b/>
          <w:bCs w:val="0"/>
          <w:sz w:val="32"/>
          <w:szCs w:val="32"/>
        </w:rPr>
      </w:pP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 xml:space="preserve">CHECKED BY: </w:t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 xml:space="preserve">            APPROVED BY: </w:t>
      </w:r>
      <w:r>
        <w:rPr>
          <w:rFonts w:ascii="Cambria" w:hAnsi="Cambria" w:cs="Cambria"/>
          <w:b/>
          <w:bCs w:val="0"/>
          <w:sz w:val="32"/>
          <w:szCs w:val="32"/>
        </w:rPr>
        <w:t xml:space="preserve">   </w:t>
      </w:r>
      <w:r>
        <w:rPr>
          <w:rFonts w:ascii="Cambria" w:hAnsi="Cambria" w:cs="Cambria"/>
          <w:b/>
          <w:bCs w:val="0"/>
          <w:sz w:val="32"/>
          <w:szCs w:val="32"/>
        </w:rPr>
        <w:tab/>
      </w:r>
    </w:p>
    <w:p>
      <w:pPr>
        <w:spacing w:line="240" w:lineRule="auto"/>
        <w:ind w:firstLine="1606" w:firstLineChars="500"/>
        <w:rPr>
          <w:rFonts w:hint="default" w:ascii="Cambria" w:hAnsi="Cambria" w:cs="Cambria"/>
          <w:b/>
          <w:bCs w:val="0"/>
          <w:sz w:val="32"/>
          <w:szCs w:val="32"/>
          <w:lang w:val="en-US"/>
        </w:rPr>
      </w:pP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>ASL REP.</w:t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 xml:space="preserve">      </w:t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 xml:space="preserve">  ASL REP.</w:t>
      </w:r>
    </w:p>
    <w:p>
      <w:pPr>
        <w:spacing w:line="240" w:lineRule="auto"/>
        <w:rPr>
          <w:rFonts w:ascii="Cambria" w:hAnsi="Cambria" w:cs="Cambria"/>
          <w:b w:val="0"/>
          <w:bCs/>
          <w:sz w:val="22"/>
          <w:szCs w:val="22"/>
        </w:rPr>
      </w:pPr>
      <w:r>
        <w:rPr>
          <w:rFonts w:ascii="Cambria" w:hAnsi="Cambria" w:cs="Cambria"/>
          <w:b w:val="0"/>
          <w:bCs/>
          <w:sz w:val="32"/>
          <w:szCs w:val="32"/>
        </w:rPr>
        <w:tab/>
      </w:r>
    </w:p>
    <w:p>
      <w:pPr>
        <w:pStyle w:val="2"/>
        <w:spacing w:before="0" w:line="240" w:lineRule="auto"/>
        <w:jc w:val="center"/>
        <w:rPr>
          <w:rFonts w:ascii="Cambria" w:hAnsi="Cambria" w:cs="Cambria"/>
          <w:b/>
          <w:bCs w:val="0"/>
          <w:color w:val="000000"/>
        </w:rPr>
      </w:pPr>
      <w:r>
        <w:rPr>
          <w:rFonts w:ascii="Cambria" w:hAnsi="Cambria" w:cs="Cambria"/>
          <w:b/>
          <w:bCs w:val="0"/>
          <w:color w:val="000000"/>
        </w:rPr>
        <w:t>INDEX</w:t>
      </w:r>
    </w:p>
    <w:p>
      <w:pPr>
        <w:spacing w:after="0" w:line="240" w:lineRule="auto"/>
        <w:jc w:val="both"/>
        <w:rPr>
          <w:rFonts w:hint="default" w:ascii="Cambria" w:hAnsi="Cambria"/>
          <w:b/>
          <w:bCs w:val="0"/>
          <w:sz w:val="32"/>
          <w:szCs w:val="32"/>
          <w:lang w:val="en-GB"/>
        </w:rPr>
      </w:pPr>
      <w:r>
        <w:rPr>
          <w:rFonts w:hint="default" w:ascii="Cambria" w:hAnsi="Cambria"/>
          <w:b w:val="0"/>
          <w:bCs/>
          <w:sz w:val="32"/>
          <w:szCs w:val="32"/>
          <w:lang w:val="en-GB"/>
        </w:rPr>
        <w:tab/>
      </w:r>
      <w:r>
        <w:rPr>
          <w:rFonts w:hint="default" w:ascii="Cambria" w:hAnsi="Cambria"/>
          <w:b w:val="0"/>
          <w:bCs/>
          <w:sz w:val="32"/>
          <w:szCs w:val="32"/>
          <w:lang w:val="en-GB"/>
        </w:rPr>
        <w:tab/>
      </w:r>
      <w:r>
        <w:rPr>
          <w:rFonts w:hint="default" w:ascii="Cambria" w:hAnsi="Cambria"/>
          <w:b w:val="0"/>
          <w:bCs/>
          <w:sz w:val="32"/>
          <w:szCs w:val="32"/>
          <w:lang w:val="en-GB"/>
        </w:rPr>
        <w:tab/>
      </w:r>
      <w:r>
        <w:rPr>
          <w:rFonts w:hint="default" w:ascii="Cambria" w:hAnsi="Cambria"/>
          <w:b w:val="0"/>
          <w:bCs/>
          <w:sz w:val="32"/>
          <w:szCs w:val="32"/>
          <w:lang w:val="en-GB"/>
        </w:rPr>
        <w:tab/>
      </w:r>
      <w:r>
        <w:rPr>
          <w:rFonts w:hint="default" w:ascii="Cambria" w:hAnsi="Cambria"/>
          <w:b w:val="0"/>
          <w:bCs/>
          <w:sz w:val="32"/>
          <w:szCs w:val="32"/>
          <w:lang w:val="en-GB"/>
        </w:rPr>
        <w:tab/>
      </w:r>
      <w:r>
        <w:rPr>
          <w:rFonts w:hint="default" w:ascii="Cambria" w:hAnsi="Cambria"/>
          <w:b w:val="0"/>
          <w:bCs/>
          <w:sz w:val="32"/>
          <w:szCs w:val="32"/>
          <w:lang w:val="en-GB"/>
        </w:rPr>
        <w:tab/>
      </w:r>
      <w:r>
        <w:rPr>
          <w:rFonts w:hint="default" w:ascii="Cambria" w:hAnsi="Cambria"/>
          <w:b w:val="0"/>
          <w:bCs/>
          <w:sz w:val="32"/>
          <w:szCs w:val="32"/>
          <w:lang w:val="en-GB"/>
        </w:rPr>
        <w:tab/>
      </w:r>
      <w:r>
        <w:rPr>
          <w:rFonts w:hint="default" w:ascii="Cambria" w:hAnsi="Cambria"/>
          <w:b w:val="0"/>
          <w:bCs/>
          <w:sz w:val="32"/>
          <w:szCs w:val="32"/>
          <w:lang w:val="en-GB"/>
        </w:rPr>
        <w:tab/>
      </w:r>
      <w:r>
        <w:rPr>
          <w:rFonts w:hint="default" w:ascii="Cambria" w:hAnsi="Cambria"/>
          <w:b/>
          <w:bCs w:val="0"/>
          <w:sz w:val="32"/>
          <w:szCs w:val="32"/>
          <w:lang w:val="en-GB"/>
        </w:rPr>
        <w:t>SECTION A: rKVM</w:t>
      </w:r>
    </w:p>
    <w:tbl>
      <w:tblPr>
        <w:tblStyle w:val="13"/>
        <w:tblpPr w:leftFromText="180" w:rightFromText="180" w:vertAnchor="text" w:horzAnchor="page" w:tblpX="6696" w:tblpY="40"/>
        <w:tblOverlap w:val="never"/>
        <w:tblW w:w="100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7290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005" w:type="dxa"/>
            <w:gridSpan w:val="2"/>
            <w:shd w:val="clear" w:color="auto" w:fill="A6D0DE" w:themeFill="accent3" w:themeFillTint="99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bCs w:val="0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sz w:val="32"/>
                <w:szCs w:val="32"/>
              </w:rPr>
              <w:t>DESCRIPTION</w:t>
            </w:r>
          </w:p>
        </w:tc>
        <w:tc>
          <w:tcPr>
            <w:tcW w:w="2070" w:type="dxa"/>
            <w:shd w:val="clear" w:color="auto" w:fill="A6D0DE" w:themeFill="accent3" w:themeFillTint="99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bCs w:val="0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sz w:val="32"/>
                <w:szCs w:val="32"/>
              </w:rPr>
              <w:t>PAGE 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715" w:type="dxa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240" w:lineRule="auto"/>
              <w:jc w:val="both"/>
              <w:textAlignment w:val="auto"/>
              <w:outlineLvl w:val="0"/>
              <w:rPr>
                <w:rFonts w:hint="default" w:ascii="Cambria" w:hAnsi="Cambria" w:eastAsia="Calibri" w:cs="Cambria"/>
                <w:b/>
                <w:bCs w:val="0"/>
                <w:color w:val="000000"/>
                <w:lang w:val="en-GB"/>
              </w:rPr>
            </w:pPr>
            <w:r>
              <w:rPr>
                <w:rFonts w:ascii="Cambria" w:hAnsi="Cambria" w:eastAsia="Calibri" w:cs="Cambria"/>
                <w:b/>
                <w:bCs w:val="0"/>
                <w:color w:val="000000"/>
              </w:rPr>
              <w:t>A</w:t>
            </w:r>
            <w:r>
              <w:rPr>
                <w:rFonts w:hint="default" w:ascii="Cambria" w:hAnsi="Cambria" w:eastAsia="Calibri" w:cs="Cambria"/>
                <w:b/>
                <w:bCs w:val="0"/>
                <w:color w:val="000000"/>
                <w:lang w:val="en-GB"/>
              </w:rPr>
              <w:t>1</w:t>
            </w:r>
          </w:p>
        </w:tc>
        <w:tc>
          <w:tcPr>
            <w:tcW w:w="7290" w:type="dxa"/>
          </w:tcPr>
          <w:p>
            <w:pPr>
              <w:pStyle w:val="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1"/>
              <w:rPr>
                <w:rFonts w:ascii="Cambria" w:hAnsi="Cambria"/>
                <w:b/>
                <w:bCs w:val="0"/>
                <w:color w:val="auto"/>
                <w:sz w:val="32"/>
                <w:szCs w:val="32"/>
              </w:rPr>
            </w:pPr>
            <w:r>
              <w:rPr>
                <w:rFonts w:ascii="Cambria" w:hAnsi="Cambria" w:eastAsia="Calibri"/>
                <w:b/>
                <w:bCs w:val="0"/>
                <w:color w:val="auto"/>
                <w:sz w:val="32"/>
                <w:szCs w:val="32"/>
              </w:rPr>
              <w:t>COTS PRODUCTS BOM</w:t>
            </w:r>
          </w:p>
        </w:tc>
        <w:tc>
          <w:tcPr>
            <w:tcW w:w="2070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15" w:type="dxa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240" w:lineRule="auto"/>
              <w:jc w:val="both"/>
              <w:textAlignment w:val="auto"/>
              <w:outlineLvl w:val="0"/>
              <w:rPr>
                <w:rFonts w:hint="default" w:ascii="Cambria" w:hAnsi="Cambria" w:eastAsia="Calibri" w:cs="Cambria"/>
                <w:b/>
                <w:bCs w:val="0"/>
                <w:color w:val="000000"/>
                <w:lang w:val="en-GB"/>
              </w:rPr>
            </w:pPr>
            <w:r>
              <w:rPr>
                <w:rFonts w:hint="default" w:ascii="Cambria" w:hAnsi="Cambria" w:eastAsia="Calibri" w:cs="Cambria"/>
                <w:b/>
                <w:bCs w:val="0"/>
                <w:color w:val="000000"/>
                <w:lang w:val="en-GB"/>
              </w:rPr>
              <w:t>A2</w:t>
            </w:r>
          </w:p>
        </w:tc>
        <w:tc>
          <w:tcPr>
            <w:tcW w:w="7290" w:type="dxa"/>
          </w:tcPr>
          <w:p>
            <w:pPr>
              <w:pStyle w:val="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1"/>
              <w:rPr>
                <w:rFonts w:ascii="Cambria" w:hAnsi="Cambria" w:eastAsia="Calibri"/>
                <w:b/>
                <w:bCs w:val="0"/>
                <w:color w:val="auto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color w:val="auto"/>
                <w:sz w:val="32"/>
                <w:szCs w:val="32"/>
              </w:rPr>
              <w:t>MISCELLEANEOUS COMPONENTS BOM</w:t>
            </w:r>
          </w:p>
        </w:tc>
        <w:tc>
          <w:tcPr>
            <w:tcW w:w="2070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15" w:type="dxa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240" w:lineRule="auto"/>
              <w:jc w:val="both"/>
              <w:textAlignment w:val="auto"/>
              <w:outlineLvl w:val="0"/>
              <w:rPr>
                <w:rFonts w:hint="default" w:ascii="Cambria" w:hAnsi="Cambria" w:cs="Cambria"/>
                <w:b/>
                <w:bCs w:val="0"/>
                <w:color w:val="000000"/>
                <w:lang w:val="en-GB"/>
              </w:rPr>
            </w:pPr>
            <w:r>
              <w:rPr>
                <w:rFonts w:hint="default" w:ascii="Cambria" w:hAnsi="Cambria" w:cs="Cambria"/>
                <w:b/>
                <w:bCs w:val="0"/>
                <w:color w:val="000000"/>
                <w:lang w:val="en-GB"/>
              </w:rPr>
              <w:t>A3</w:t>
            </w:r>
          </w:p>
        </w:tc>
        <w:tc>
          <w:tcPr>
            <w:tcW w:w="7290" w:type="dxa"/>
            <w:vAlign w:val="top"/>
          </w:tcPr>
          <w:p>
            <w:pPr>
              <w:pStyle w:val="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1"/>
              <w:rPr>
                <w:rFonts w:ascii="Cambria" w:hAnsi="Cambria" w:eastAsiaTheme="majorEastAsia" w:cstheme="majorBidi"/>
                <w:b/>
                <w:bCs w:val="0"/>
                <w:color w:val="auto"/>
                <w:kern w:val="0"/>
                <w:sz w:val="32"/>
                <w:szCs w:val="32"/>
                <w:lang w:val="en-US" w:eastAsia="en-US" w:bidi="ar-SA"/>
              </w:rPr>
            </w:pPr>
            <w:r>
              <w:rPr>
                <w:rFonts w:ascii="Cambria" w:hAnsi="Cambria"/>
                <w:b/>
                <w:bCs w:val="0"/>
                <w:color w:val="auto"/>
                <w:sz w:val="32"/>
                <w:szCs w:val="32"/>
              </w:rPr>
              <w:t>MIL-CIRCULAR CONNECTORS BOM</w:t>
            </w:r>
          </w:p>
        </w:tc>
        <w:tc>
          <w:tcPr>
            <w:tcW w:w="2070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15" w:type="dxa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240" w:lineRule="auto"/>
              <w:jc w:val="both"/>
              <w:textAlignment w:val="auto"/>
              <w:outlineLvl w:val="0"/>
              <w:rPr>
                <w:rFonts w:hint="default" w:ascii="Cambria" w:hAnsi="Cambria" w:cs="Cambria"/>
                <w:b/>
                <w:bCs w:val="0"/>
                <w:color w:val="000000"/>
                <w:lang w:val="en-GB"/>
              </w:rPr>
            </w:pPr>
            <w:r>
              <w:rPr>
                <w:rFonts w:hint="default" w:ascii="Cambria" w:hAnsi="Cambria" w:cs="Cambria"/>
                <w:b/>
                <w:bCs w:val="0"/>
                <w:color w:val="000000"/>
                <w:lang w:val="en-GB"/>
              </w:rPr>
              <w:t>A4</w:t>
            </w:r>
          </w:p>
        </w:tc>
        <w:tc>
          <w:tcPr>
            <w:tcW w:w="7290" w:type="dxa"/>
            <w:vAlign w:val="top"/>
          </w:tcPr>
          <w:p>
            <w:pPr>
              <w:pStyle w:val="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1"/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  <w:t xml:space="preserve">OUTSOURCED &amp; </w:t>
            </w: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GB"/>
              </w:rPr>
              <w:t>FASTENERS</w:t>
            </w: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  <w:t xml:space="preserve"> BOM</w:t>
            </w:r>
          </w:p>
        </w:tc>
        <w:tc>
          <w:tcPr>
            <w:tcW w:w="2070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15" w:type="dxa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240" w:lineRule="auto"/>
              <w:jc w:val="both"/>
              <w:textAlignment w:val="auto"/>
              <w:outlineLvl w:val="0"/>
              <w:rPr>
                <w:rFonts w:hint="default" w:ascii="Cambria" w:hAnsi="Cambria" w:cs="Cambria"/>
                <w:b/>
                <w:bCs w:val="0"/>
                <w:color w:val="000000"/>
                <w:lang w:val="en-GB"/>
              </w:rPr>
            </w:pPr>
            <w:r>
              <w:rPr>
                <w:rFonts w:hint="default" w:ascii="Cambria" w:hAnsi="Cambria" w:cs="Cambria"/>
                <w:b/>
                <w:bCs w:val="0"/>
                <w:color w:val="000000"/>
                <w:lang w:val="en-GB"/>
              </w:rPr>
              <w:t>A5</w:t>
            </w:r>
          </w:p>
        </w:tc>
        <w:tc>
          <w:tcPr>
            <w:tcW w:w="7290" w:type="dxa"/>
            <w:vAlign w:val="top"/>
          </w:tcPr>
          <w:p>
            <w:pPr>
              <w:pStyle w:val="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1"/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GB"/>
              </w:rPr>
              <w:t>MECHANICAL PARTS</w:t>
            </w: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  <w:t xml:space="preserve"> BOM</w:t>
            </w:r>
          </w:p>
        </w:tc>
        <w:tc>
          <w:tcPr>
            <w:tcW w:w="2070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  <w:t>06</w:t>
            </w:r>
          </w:p>
        </w:tc>
      </w:tr>
    </w:tbl>
    <w:p>
      <w:pPr>
        <w:spacing w:after="0" w:line="240" w:lineRule="auto"/>
        <w:jc w:val="both"/>
        <w:rPr>
          <w:rFonts w:hint="default" w:ascii="Cambria" w:hAnsi="Cambria"/>
          <w:b/>
          <w:bCs w:val="0"/>
          <w:sz w:val="32"/>
          <w:szCs w:val="32"/>
          <w:lang w:val="en-GB"/>
        </w:rPr>
      </w:pPr>
    </w:p>
    <w:p>
      <w:pPr>
        <w:spacing w:after="0" w:line="240" w:lineRule="auto"/>
        <w:jc w:val="both"/>
        <w:rPr>
          <w:rFonts w:hint="default" w:ascii="Cambria" w:hAnsi="Cambria"/>
          <w:b/>
          <w:bCs w:val="0"/>
          <w:sz w:val="32"/>
          <w:szCs w:val="32"/>
          <w:lang w:val="en-GB"/>
        </w:rPr>
      </w:pPr>
    </w:p>
    <w:p>
      <w:pPr>
        <w:spacing w:after="0" w:line="240" w:lineRule="auto"/>
        <w:rPr>
          <w:b w:val="0"/>
          <w:bCs/>
          <w:sz w:val="14"/>
        </w:rPr>
      </w:pPr>
    </w:p>
    <w:p>
      <w:pPr>
        <w:spacing w:after="0" w:line="240" w:lineRule="auto"/>
        <w:rPr>
          <w:b w:val="0"/>
          <w:bCs/>
          <w:sz w:val="14"/>
        </w:rPr>
      </w:pPr>
    </w:p>
    <w:p>
      <w:pPr>
        <w:spacing w:after="0" w:line="240" w:lineRule="auto"/>
        <w:rPr>
          <w:b w:val="0"/>
          <w:bCs/>
          <w:sz w:val="14"/>
        </w:rPr>
      </w:pPr>
    </w:p>
    <w:p>
      <w:pPr>
        <w:spacing w:after="0" w:line="240" w:lineRule="auto"/>
        <w:rPr>
          <w:b w:val="0"/>
          <w:bCs/>
          <w:sz w:val="14"/>
        </w:rPr>
      </w:pPr>
    </w:p>
    <w:p>
      <w:pPr>
        <w:spacing w:after="0" w:line="240" w:lineRule="auto"/>
        <w:rPr>
          <w:b w:val="0"/>
          <w:bCs/>
          <w:sz w:val="14"/>
        </w:rPr>
      </w:pPr>
    </w:p>
    <w:p>
      <w:pPr>
        <w:spacing w:after="0" w:line="240" w:lineRule="auto"/>
        <w:rPr>
          <w:b w:val="0"/>
          <w:bCs/>
          <w:sz w:val="1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  <w:r>
        <w:rPr>
          <w:rFonts w:ascii="Cambria" w:hAnsi="Cambria" w:cs="Cambria"/>
          <w:b w:val="0"/>
          <w:bCs/>
          <w:sz w:val="24"/>
        </w:rPr>
        <w:tab/>
      </w: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-105" w:leftChars="-50"/>
        <w:textAlignment w:val="auto"/>
        <w:rPr>
          <w:rFonts w:ascii="Cambria" w:hAnsi="Cambria" w:cs="Cambria"/>
          <w:b w:val="0"/>
          <w:bCs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1" w:beforeLines="50" w:after="0" w:line="240" w:lineRule="auto"/>
        <w:ind w:firstLine="3373" w:firstLineChars="1050"/>
        <w:jc w:val="both"/>
        <w:textAlignment w:val="auto"/>
        <w:rPr>
          <w:rFonts w:hint="default" w:ascii="Cambria" w:hAnsi="Cambria"/>
          <w:b/>
          <w:bCs w:val="0"/>
          <w:sz w:val="32"/>
          <w:szCs w:val="32"/>
          <w:lang w:val="en-GB"/>
        </w:rPr>
      </w:pPr>
      <w:r>
        <w:rPr>
          <w:rFonts w:hint="default" w:ascii="Cambria" w:hAnsi="Cambria"/>
          <w:b/>
          <w:bCs w:val="0"/>
          <w:sz w:val="32"/>
          <w:szCs w:val="32"/>
          <w:lang w:val="en-GB"/>
        </w:rPr>
        <w:t>SECTION B: cPCI BASED ADVANCED LAUNCH COMPUTER</w:t>
      </w:r>
    </w:p>
    <w:tbl>
      <w:tblPr>
        <w:tblStyle w:val="13"/>
        <w:tblpPr w:leftFromText="180" w:rightFromText="180" w:vertAnchor="text" w:horzAnchor="page" w:tblpX="6701" w:tblpY="180"/>
        <w:tblOverlap w:val="never"/>
        <w:tblW w:w="101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7237"/>
        <w:gridCol w:w="2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7" w:type="dxa"/>
            <w:gridSpan w:val="2"/>
            <w:shd w:val="clear" w:color="auto" w:fill="A6D0DE" w:themeFill="accent3" w:themeFillTint="99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bCs w:val="0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sz w:val="32"/>
                <w:szCs w:val="32"/>
              </w:rPr>
              <w:t>DESCRIPTION</w:t>
            </w:r>
          </w:p>
        </w:tc>
        <w:tc>
          <w:tcPr>
            <w:tcW w:w="2119" w:type="dxa"/>
            <w:shd w:val="clear" w:color="auto" w:fill="A6D0DE" w:themeFill="accent3" w:themeFillTint="99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bCs w:val="0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sz w:val="32"/>
                <w:szCs w:val="32"/>
              </w:rPr>
              <w:t>PAGE 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50" w:type="dxa"/>
          </w:tcPr>
          <w:p>
            <w:pPr>
              <w:pStyle w:val="2"/>
              <w:spacing w:before="0" w:line="240" w:lineRule="auto"/>
              <w:outlineLvl w:val="0"/>
              <w:rPr>
                <w:rFonts w:hint="default" w:ascii="Cambria" w:hAnsi="Cambria" w:eastAsia="Calibri" w:cs="Cambria"/>
                <w:b/>
                <w:bCs w:val="0"/>
                <w:color w:val="000000"/>
                <w:lang w:val="en-GB"/>
              </w:rPr>
            </w:pPr>
            <w:r>
              <w:rPr>
                <w:rFonts w:hint="default" w:ascii="Cambria" w:hAnsi="Cambria" w:eastAsia="Calibri" w:cs="Cambria"/>
                <w:b/>
                <w:bCs w:val="0"/>
                <w:color w:val="000000"/>
                <w:lang w:val="en-GB"/>
              </w:rPr>
              <w:t>B1</w:t>
            </w:r>
          </w:p>
        </w:tc>
        <w:tc>
          <w:tcPr>
            <w:tcW w:w="7237" w:type="dxa"/>
          </w:tcPr>
          <w:p>
            <w:pPr>
              <w:pStyle w:val="3"/>
              <w:outlineLvl w:val="1"/>
              <w:rPr>
                <w:rFonts w:ascii="Cambria" w:hAnsi="Cambria"/>
                <w:b/>
                <w:bCs w:val="0"/>
                <w:color w:val="auto"/>
                <w:sz w:val="32"/>
                <w:szCs w:val="32"/>
              </w:rPr>
            </w:pPr>
            <w:r>
              <w:rPr>
                <w:rFonts w:ascii="Cambria" w:hAnsi="Cambria" w:eastAsia="Calibri"/>
                <w:b/>
                <w:bCs w:val="0"/>
                <w:color w:val="auto"/>
                <w:sz w:val="32"/>
                <w:szCs w:val="32"/>
              </w:rPr>
              <w:t>COTS PRODUCTS BOM</w:t>
            </w:r>
          </w:p>
        </w:tc>
        <w:tc>
          <w:tcPr>
            <w:tcW w:w="2119" w:type="dxa"/>
          </w:tcPr>
          <w:p>
            <w:pPr>
              <w:spacing w:after="0" w:line="240" w:lineRule="auto"/>
              <w:jc w:val="center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750" w:type="dxa"/>
          </w:tcPr>
          <w:p>
            <w:pPr>
              <w:pStyle w:val="2"/>
              <w:spacing w:before="0" w:line="240" w:lineRule="auto"/>
              <w:outlineLvl w:val="0"/>
              <w:rPr>
                <w:rFonts w:hint="default" w:ascii="Cambria" w:hAnsi="Cambria" w:eastAsia="Calibri" w:cs="Cambria"/>
                <w:b/>
                <w:bCs w:val="0"/>
                <w:color w:val="000000"/>
                <w:lang w:val="en-GB"/>
              </w:rPr>
            </w:pPr>
            <w:r>
              <w:rPr>
                <w:rFonts w:hint="default" w:ascii="Cambria" w:hAnsi="Cambria" w:eastAsia="Calibri" w:cs="Cambria"/>
                <w:b/>
                <w:bCs w:val="0"/>
                <w:color w:val="000000"/>
                <w:lang w:val="en-GB"/>
              </w:rPr>
              <w:t>B2</w:t>
            </w:r>
          </w:p>
        </w:tc>
        <w:tc>
          <w:tcPr>
            <w:tcW w:w="7237" w:type="dxa"/>
          </w:tcPr>
          <w:p>
            <w:pPr>
              <w:pStyle w:val="3"/>
              <w:outlineLvl w:val="1"/>
              <w:rPr>
                <w:rFonts w:ascii="Cambria" w:hAnsi="Cambria" w:eastAsia="Calibri"/>
                <w:b/>
                <w:bCs w:val="0"/>
                <w:color w:val="auto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color w:val="auto"/>
                <w:sz w:val="32"/>
                <w:szCs w:val="32"/>
              </w:rPr>
              <w:t>MISCELLEANEOUS COMPONENTS BOM</w:t>
            </w:r>
          </w:p>
        </w:tc>
        <w:tc>
          <w:tcPr>
            <w:tcW w:w="2119" w:type="dxa"/>
          </w:tcPr>
          <w:p>
            <w:pPr>
              <w:spacing w:after="0" w:line="240" w:lineRule="auto"/>
              <w:jc w:val="center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750" w:type="dxa"/>
          </w:tcPr>
          <w:p>
            <w:pPr>
              <w:pStyle w:val="2"/>
              <w:spacing w:before="0" w:line="240" w:lineRule="auto"/>
              <w:outlineLvl w:val="0"/>
              <w:rPr>
                <w:rFonts w:hint="default" w:ascii="Cambria" w:hAnsi="Cambria" w:cs="Cambria"/>
                <w:b/>
                <w:bCs w:val="0"/>
                <w:color w:val="000000"/>
                <w:lang w:val="en-GB"/>
              </w:rPr>
            </w:pPr>
            <w:r>
              <w:rPr>
                <w:rFonts w:hint="default" w:ascii="Cambria" w:hAnsi="Cambria" w:cs="Cambria"/>
                <w:b/>
                <w:bCs w:val="0"/>
                <w:color w:val="000000"/>
                <w:lang w:val="en-GB"/>
              </w:rPr>
              <w:t>B3</w:t>
            </w:r>
          </w:p>
        </w:tc>
        <w:tc>
          <w:tcPr>
            <w:tcW w:w="7237" w:type="dxa"/>
            <w:vAlign w:val="top"/>
          </w:tcPr>
          <w:p>
            <w:pPr>
              <w:pStyle w:val="3"/>
              <w:outlineLvl w:val="1"/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GB"/>
              </w:rPr>
            </w:pP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GB"/>
              </w:rPr>
              <w:t>SOFTWARES</w:t>
            </w:r>
          </w:p>
        </w:tc>
        <w:tc>
          <w:tcPr>
            <w:tcW w:w="2119" w:type="dxa"/>
          </w:tcPr>
          <w:p>
            <w:pPr>
              <w:spacing w:after="0" w:line="240" w:lineRule="auto"/>
              <w:jc w:val="center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50" w:type="dxa"/>
          </w:tcPr>
          <w:p>
            <w:pPr>
              <w:pStyle w:val="2"/>
              <w:spacing w:before="0" w:line="240" w:lineRule="auto"/>
              <w:outlineLvl w:val="0"/>
              <w:rPr>
                <w:rFonts w:hint="default" w:ascii="Cambria" w:hAnsi="Cambria" w:cs="Cambria"/>
                <w:b/>
                <w:bCs w:val="0"/>
                <w:color w:val="000000"/>
                <w:lang w:val="en-GB"/>
              </w:rPr>
            </w:pPr>
            <w:r>
              <w:rPr>
                <w:rFonts w:hint="default" w:ascii="Cambria" w:hAnsi="Cambria" w:cs="Cambria"/>
                <w:b/>
                <w:bCs w:val="0"/>
                <w:color w:val="000000"/>
                <w:lang w:val="en-GB"/>
              </w:rPr>
              <w:t>B4</w:t>
            </w:r>
          </w:p>
        </w:tc>
        <w:tc>
          <w:tcPr>
            <w:tcW w:w="7237" w:type="dxa"/>
            <w:vAlign w:val="top"/>
          </w:tcPr>
          <w:p>
            <w:pPr>
              <w:pStyle w:val="3"/>
              <w:outlineLvl w:val="1"/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  <w:t xml:space="preserve">OUTSOURCED &amp; </w:t>
            </w: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GB"/>
              </w:rPr>
              <w:t>FASTENERS</w:t>
            </w: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  <w:t xml:space="preserve"> BOM</w:t>
            </w:r>
          </w:p>
        </w:tc>
        <w:tc>
          <w:tcPr>
            <w:tcW w:w="2119" w:type="dxa"/>
          </w:tcPr>
          <w:p>
            <w:pPr>
              <w:spacing w:after="0" w:line="240" w:lineRule="auto"/>
              <w:jc w:val="center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50" w:type="dxa"/>
          </w:tcPr>
          <w:p>
            <w:pPr>
              <w:pStyle w:val="2"/>
              <w:spacing w:before="0" w:line="240" w:lineRule="auto"/>
              <w:outlineLvl w:val="0"/>
              <w:rPr>
                <w:rFonts w:hint="default" w:ascii="Cambria" w:hAnsi="Cambria" w:cs="Cambria"/>
                <w:b/>
                <w:bCs w:val="0"/>
                <w:color w:val="000000"/>
                <w:lang w:val="en-GB"/>
              </w:rPr>
            </w:pPr>
            <w:r>
              <w:rPr>
                <w:rFonts w:hint="default" w:ascii="Cambria" w:hAnsi="Cambria" w:cs="Cambria"/>
                <w:b/>
                <w:bCs w:val="0"/>
                <w:color w:val="000000"/>
                <w:lang w:val="en-GB"/>
              </w:rPr>
              <w:t>B5</w:t>
            </w:r>
          </w:p>
        </w:tc>
        <w:tc>
          <w:tcPr>
            <w:tcW w:w="7237" w:type="dxa"/>
            <w:vAlign w:val="top"/>
          </w:tcPr>
          <w:p>
            <w:pPr>
              <w:pStyle w:val="3"/>
              <w:outlineLvl w:val="1"/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GB"/>
              </w:rPr>
              <w:t>MECHANICAL PARTS</w:t>
            </w: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  <w:t xml:space="preserve"> BOM</w:t>
            </w:r>
          </w:p>
        </w:tc>
        <w:tc>
          <w:tcPr>
            <w:tcW w:w="2119" w:type="dxa"/>
          </w:tcPr>
          <w:p>
            <w:pPr>
              <w:spacing w:after="0" w:line="240" w:lineRule="auto"/>
              <w:jc w:val="center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50" w:type="dxa"/>
          </w:tcPr>
          <w:p>
            <w:pPr>
              <w:pStyle w:val="2"/>
              <w:spacing w:before="0" w:line="240" w:lineRule="auto"/>
              <w:outlineLvl w:val="0"/>
              <w:rPr>
                <w:rFonts w:hint="default" w:ascii="Cambria" w:hAnsi="Cambria" w:cs="Cambria"/>
                <w:b/>
                <w:bCs w:val="0"/>
                <w:color w:val="000000"/>
                <w:lang w:val="en-GB"/>
              </w:rPr>
            </w:pPr>
            <w:r>
              <w:rPr>
                <w:rFonts w:hint="default" w:ascii="Cambria" w:hAnsi="Cambria" w:cs="Cambria"/>
                <w:b/>
                <w:bCs w:val="0"/>
                <w:color w:val="000000"/>
                <w:lang w:val="en-GB"/>
              </w:rPr>
              <w:t>B6</w:t>
            </w:r>
          </w:p>
        </w:tc>
        <w:tc>
          <w:tcPr>
            <w:tcW w:w="7237" w:type="dxa"/>
            <w:vAlign w:val="top"/>
          </w:tcPr>
          <w:p>
            <w:pPr>
              <w:pStyle w:val="3"/>
              <w:outlineLvl w:val="1"/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GB"/>
              </w:rPr>
              <w:t>SPARE</w:t>
            </w: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  <w:t xml:space="preserve"> BOM</w:t>
            </w:r>
          </w:p>
        </w:tc>
        <w:tc>
          <w:tcPr>
            <w:tcW w:w="2119" w:type="dxa"/>
          </w:tcPr>
          <w:p>
            <w:pPr>
              <w:spacing w:after="0" w:line="240" w:lineRule="auto"/>
              <w:jc w:val="center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  <w:t>09</w:t>
            </w:r>
          </w:p>
        </w:tc>
      </w:tr>
    </w:tbl>
    <w:p>
      <w:pPr>
        <w:spacing w:after="0" w:line="240" w:lineRule="auto"/>
        <w:rPr>
          <w:b w:val="0"/>
          <w:bCs/>
          <w:sz w:val="1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  <w:r>
        <w:rPr>
          <w:rFonts w:ascii="Cambria" w:hAnsi="Cambria" w:cs="Cambria"/>
          <w:b w:val="0"/>
          <w:bCs/>
          <w:sz w:val="24"/>
        </w:rPr>
        <w:tab/>
      </w: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ind w:firstLine="3052" w:firstLineChars="950"/>
        <w:rPr>
          <w:rFonts w:hint="default" w:ascii="Cambria" w:hAnsi="Cambria"/>
          <w:b/>
          <w:bCs w:val="0"/>
          <w:sz w:val="32"/>
          <w:szCs w:val="32"/>
          <w:lang w:val="en-GB"/>
        </w:rPr>
      </w:pPr>
    </w:p>
    <w:p>
      <w:pPr>
        <w:spacing w:after="0"/>
        <w:ind w:firstLine="3052" w:firstLineChars="950"/>
        <w:rPr>
          <w:rFonts w:hint="default" w:ascii="Cambria" w:hAnsi="Cambria"/>
          <w:b/>
          <w:bCs w:val="0"/>
          <w:sz w:val="32"/>
          <w:szCs w:val="32"/>
          <w:lang w:val="en-GB"/>
        </w:rPr>
      </w:pPr>
    </w:p>
    <w:p>
      <w:pPr>
        <w:spacing w:after="0"/>
        <w:ind w:firstLine="3052" w:firstLineChars="950"/>
        <w:rPr>
          <w:rFonts w:hint="default" w:ascii="Cambria" w:hAnsi="Cambria"/>
          <w:b/>
          <w:bCs w:val="0"/>
          <w:sz w:val="32"/>
          <w:szCs w:val="32"/>
          <w:lang w:val="en-GB"/>
        </w:rPr>
      </w:pPr>
    </w:p>
    <w:p>
      <w:pPr>
        <w:spacing w:after="0"/>
        <w:ind w:firstLine="3052" w:firstLineChars="950"/>
        <w:rPr>
          <w:rFonts w:hint="default" w:ascii="Cambria" w:hAnsi="Cambria"/>
          <w:b/>
          <w:bCs w:val="0"/>
          <w:sz w:val="32"/>
          <w:szCs w:val="32"/>
          <w:lang w:val="en-GB"/>
        </w:rPr>
      </w:pPr>
    </w:p>
    <w:p>
      <w:pPr>
        <w:spacing w:after="0"/>
        <w:ind w:firstLine="3052" w:firstLineChars="950"/>
        <w:rPr>
          <w:rFonts w:hint="default" w:ascii="Cambria" w:hAnsi="Cambria"/>
          <w:b/>
          <w:bCs w:val="0"/>
          <w:sz w:val="32"/>
          <w:szCs w:val="32"/>
          <w:lang w:val="en-GB"/>
        </w:rPr>
      </w:pPr>
    </w:p>
    <w:p>
      <w:pPr>
        <w:spacing w:after="0"/>
        <w:ind w:firstLine="3052" w:firstLineChars="950"/>
        <w:rPr>
          <w:rFonts w:hint="default" w:ascii="Cambria" w:hAnsi="Cambria"/>
          <w:b/>
          <w:bCs w:val="0"/>
          <w:sz w:val="32"/>
          <w:szCs w:val="32"/>
          <w:lang w:val="en-GB"/>
        </w:rPr>
      </w:pPr>
    </w:p>
    <w:p>
      <w:pPr>
        <w:spacing w:after="0"/>
        <w:ind w:firstLine="3052" w:firstLineChars="950"/>
        <w:rPr>
          <w:rFonts w:hint="default" w:ascii="Cambria" w:hAnsi="Cambria"/>
          <w:b/>
          <w:bCs w:val="0"/>
          <w:sz w:val="32"/>
          <w:szCs w:val="32"/>
          <w:lang w:val="en-GB"/>
        </w:rPr>
      </w:pPr>
    </w:p>
    <w:p>
      <w:pPr>
        <w:spacing w:after="0"/>
        <w:ind w:firstLine="3052" w:firstLineChars="950"/>
        <w:rPr>
          <w:rFonts w:hint="default" w:ascii="Cambria" w:hAnsi="Cambria"/>
          <w:b/>
          <w:bCs w:val="0"/>
          <w:sz w:val="32"/>
          <w:szCs w:val="32"/>
          <w:lang w:val="en-GB"/>
        </w:rPr>
      </w:pPr>
      <w:r>
        <w:rPr>
          <w:rFonts w:hint="default" w:ascii="Cambria" w:hAnsi="Cambria"/>
          <w:b/>
          <w:bCs w:val="0"/>
          <w:sz w:val="32"/>
          <w:szCs w:val="32"/>
          <w:lang w:val="en-GB"/>
        </w:rPr>
        <w:t>SECTION C: ACCESSORIES</w:t>
      </w:r>
    </w:p>
    <w:tbl>
      <w:tblPr>
        <w:tblStyle w:val="13"/>
        <w:tblpPr w:leftFromText="180" w:rightFromText="180" w:vertAnchor="text" w:horzAnchor="page" w:tblpX="6696" w:tblpY="40"/>
        <w:tblOverlap w:val="never"/>
        <w:tblW w:w="100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7290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005" w:type="dxa"/>
            <w:gridSpan w:val="2"/>
            <w:shd w:val="clear" w:color="auto" w:fill="A6D0DE" w:themeFill="accent3" w:themeFillTint="99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bCs w:val="0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sz w:val="32"/>
                <w:szCs w:val="32"/>
              </w:rPr>
              <w:t>DESCRIPTION</w:t>
            </w:r>
          </w:p>
        </w:tc>
        <w:tc>
          <w:tcPr>
            <w:tcW w:w="2070" w:type="dxa"/>
            <w:shd w:val="clear" w:color="auto" w:fill="A6D0DE" w:themeFill="accent3" w:themeFillTint="99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bCs w:val="0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sz w:val="32"/>
                <w:szCs w:val="32"/>
              </w:rPr>
              <w:t>PAGE 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715" w:type="dxa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240" w:lineRule="auto"/>
              <w:jc w:val="both"/>
              <w:textAlignment w:val="auto"/>
              <w:outlineLvl w:val="0"/>
              <w:rPr>
                <w:rFonts w:hint="default" w:ascii="Cambria" w:hAnsi="Cambria" w:eastAsia="Calibri" w:cs="Cambria"/>
                <w:b/>
                <w:bCs w:val="0"/>
                <w:color w:val="000000"/>
                <w:lang w:val="en-GB"/>
              </w:rPr>
            </w:pPr>
            <w:r>
              <w:rPr>
                <w:rFonts w:hint="default" w:ascii="Cambria" w:hAnsi="Cambria" w:eastAsia="Calibri" w:cs="Cambria"/>
                <w:b/>
                <w:bCs w:val="0"/>
                <w:color w:val="000000"/>
                <w:lang w:val="en-GB"/>
              </w:rPr>
              <w:t>C1</w:t>
            </w:r>
          </w:p>
        </w:tc>
        <w:tc>
          <w:tcPr>
            <w:tcW w:w="7290" w:type="dxa"/>
          </w:tcPr>
          <w:p>
            <w:pPr>
              <w:pStyle w:val="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1"/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GB"/>
              </w:rPr>
            </w:pP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GB"/>
              </w:rPr>
              <w:t>ACCESSORIES</w:t>
            </w:r>
          </w:p>
        </w:tc>
        <w:tc>
          <w:tcPr>
            <w:tcW w:w="2070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  <w:t>10</w:t>
            </w:r>
          </w:p>
        </w:tc>
      </w:tr>
    </w:tbl>
    <w:p>
      <w:pPr>
        <w:spacing w:after="0"/>
        <w:ind w:firstLine="3052" w:firstLineChars="950"/>
        <w:rPr>
          <w:rFonts w:hint="default" w:ascii="Cambria" w:hAnsi="Cambria"/>
          <w:b/>
          <w:bCs w:val="0"/>
          <w:sz w:val="32"/>
          <w:szCs w:val="32"/>
          <w:lang w:val="en-GB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ind w:firstLine="3052" w:firstLineChars="950"/>
        <w:rPr>
          <w:rFonts w:hint="default" w:ascii="Cambria" w:hAnsi="Cambria"/>
          <w:b/>
          <w:bCs w:val="0"/>
          <w:sz w:val="32"/>
          <w:szCs w:val="32"/>
          <w:lang w:val="en-GB"/>
        </w:rPr>
      </w:pPr>
      <w:r>
        <w:rPr>
          <w:rFonts w:hint="default" w:ascii="Cambria" w:hAnsi="Cambria"/>
          <w:b/>
          <w:bCs w:val="0"/>
          <w:sz w:val="32"/>
          <w:szCs w:val="32"/>
          <w:lang w:val="en-GB"/>
        </w:rPr>
        <w:t>SECTION D: CABLES</w:t>
      </w:r>
    </w:p>
    <w:tbl>
      <w:tblPr>
        <w:tblStyle w:val="13"/>
        <w:tblpPr w:leftFromText="180" w:rightFromText="180" w:vertAnchor="text" w:horzAnchor="page" w:tblpX="6696" w:tblpY="40"/>
        <w:tblOverlap w:val="never"/>
        <w:tblW w:w="100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7290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005" w:type="dxa"/>
            <w:gridSpan w:val="2"/>
            <w:shd w:val="clear" w:color="auto" w:fill="A6D0DE" w:themeFill="accent3" w:themeFillTint="99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bCs w:val="0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sz w:val="32"/>
                <w:szCs w:val="32"/>
              </w:rPr>
              <w:t>DESCRIPTION</w:t>
            </w:r>
          </w:p>
        </w:tc>
        <w:tc>
          <w:tcPr>
            <w:tcW w:w="2070" w:type="dxa"/>
            <w:shd w:val="clear" w:color="auto" w:fill="A6D0DE" w:themeFill="accent3" w:themeFillTint="99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bCs w:val="0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sz w:val="32"/>
                <w:szCs w:val="32"/>
              </w:rPr>
              <w:t>PAGE 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715" w:type="dxa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240" w:lineRule="auto"/>
              <w:jc w:val="both"/>
              <w:textAlignment w:val="auto"/>
              <w:outlineLvl w:val="0"/>
              <w:rPr>
                <w:rFonts w:hint="default" w:ascii="Cambria" w:hAnsi="Cambria" w:eastAsia="Calibri" w:cs="Cambria"/>
                <w:b/>
                <w:bCs w:val="0"/>
                <w:color w:val="000000"/>
                <w:lang w:val="en-GB"/>
              </w:rPr>
            </w:pPr>
            <w:r>
              <w:rPr>
                <w:rFonts w:hint="default" w:ascii="Cambria" w:hAnsi="Cambria" w:eastAsia="Calibri" w:cs="Cambria"/>
                <w:b/>
                <w:bCs w:val="0"/>
                <w:color w:val="000000"/>
                <w:lang w:val="en-GB"/>
              </w:rPr>
              <w:t>D1</w:t>
            </w:r>
          </w:p>
        </w:tc>
        <w:tc>
          <w:tcPr>
            <w:tcW w:w="7290" w:type="dxa"/>
          </w:tcPr>
          <w:p>
            <w:pPr>
              <w:pStyle w:val="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1"/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GB"/>
              </w:rPr>
            </w:pP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GB"/>
              </w:rPr>
              <w:t>CABLES</w:t>
            </w:r>
          </w:p>
        </w:tc>
        <w:tc>
          <w:tcPr>
            <w:tcW w:w="2070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  <w:t>10</w:t>
            </w:r>
          </w:p>
        </w:tc>
      </w:tr>
    </w:tbl>
    <w:p>
      <w:pPr>
        <w:spacing w:after="0"/>
        <w:ind w:firstLine="3052" w:firstLineChars="950"/>
        <w:rPr>
          <w:rFonts w:hint="default" w:ascii="Cambria" w:hAnsi="Cambria"/>
          <w:b/>
          <w:bCs w:val="0"/>
          <w:sz w:val="32"/>
          <w:szCs w:val="32"/>
          <w:lang w:val="en-GB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-735" w:leftChars="-350"/>
        <w:textAlignment w:val="auto"/>
        <w:rPr>
          <w:rFonts w:hint="default" w:ascii="Cambria" w:hAnsi="Cambria"/>
          <w:b/>
          <w:bCs w:val="0"/>
          <w:sz w:val="24"/>
          <w:szCs w:val="24"/>
          <w:lang w:val="en-GB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-735" w:leftChars="-350"/>
        <w:textAlignment w:val="auto"/>
        <w:rPr>
          <w:rFonts w:hint="default" w:ascii="Cambria" w:hAnsi="Cambria"/>
          <w:b/>
          <w:bCs w:val="0"/>
          <w:sz w:val="24"/>
          <w:szCs w:val="24"/>
          <w:lang w:val="en-GB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-735" w:leftChars="-350"/>
        <w:textAlignment w:val="auto"/>
        <w:rPr>
          <w:rFonts w:ascii="Cambria" w:hAnsi="Cambria" w:cs="Cambria"/>
          <w:b w:val="0"/>
          <w:bCs/>
          <w:sz w:val="24"/>
          <w:szCs w:val="24"/>
        </w:rPr>
      </w:pPr>
      <w:r>
        <w:rPr>
          <w:rFonts w:hint="default" w:ascii="Cambria" w:hAnsi="Cambria"/>
          <w:b/>
          <w:bCs w:val="0"/>
          <w:sz w:val="24"/>
          <w:szCs w:val="24"/>
          <w:lang w:val="en-GB"/>
        </w:rPr>
        <w:t>SECTION A: rKVM</w:t>
      </w:r>
    </w:p>
    <w:tbl>
      <w:tblPr>
        <w:tblStyle w:val="13"/>
        <w:tblpPr w:leftFromText="180" w:rightFromText="180" w:vertAnchor="text" w:horzAnchor="page" w:tblpX="1057" w:tblpY="124"/>
        <w:tblOverlap w:val="never"/>
        <w:tblW w:w="219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6"/>
        <w:gridCol w:w="2958"/>
        <w:gridCol w:w="9106"/>
        <w:gridCol w:w="1800"/>
        <w:gridCol w:w="2164"/>
        <w:gridCol w:w="2357"/>
        <w:gridCol w:w="22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1919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ascii="Times New Roman" w:hAnsi="Times New Roman" w:eastAsia="SimSun" w:cs="Times New Roman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A</w:t>
            </w:r>
            <w:r>
              <w:rPr>
                <w:rStyle w:val="12"/>
                <w:rFonts w:hint="default" w:ascii="Times New Roman" w:hAnsi="Times New Roman" w:cs="Times New Roman"/>
                <w:bCs w:val="0"/>
                <w:color w:val="auto"/>
                <w:kern w:val="2"/>
                <w:sz w:val="24"/>
                <w:szCs w:val="24"/>
                <w:lang w:val="en-GB" w:eastAsia="zh-CN" w:bidi="ar-SA"/>
              </w:rPr>
              <w:t>1</w:t>
            </w:r>
            <w:r>
              <w:rPr>
                <w:rStyle w:val="12"/>
                <w:rFonts w:ascii="Times New Roman" w:hAnsi="Times New Roman" w:eastAsia="SimSun" w:cs="Times New Roman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 xml:space="preserve">: COTS PRODUCTS BO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286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58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106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80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UNIT</w:t>
            </w:r>
          </w:p>
        </w:tc>
        <w:tc>
          <w:tcPr>
            <w:tcW w:w="2164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GB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357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  <w:r>
              <w:rPr>
                <w:rFonts w:hint="default" w:eastAsia="Helvetica"/>
                <w:b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48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G185HAN01.0</w:t>
            </w:r>
          </w:p>
        </w:tc>
        <w:tc>
          <w:tcPr>
            <w:tcW w:w="9106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8.5” Display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 xml:space="preserve"> with AD board</w:t>
            </w:r>
          </w:p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Resolution supports up to 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920*1080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, 350nits Brightness. 89/89/89/89 Viewing angle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35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2</w:t>
            </w:r>
            <w:r>
              <w:rPr>
                <w:rStyle w:val="12"/>
                <w:b w:val="0"/>
                <w:bCs/>
                <w:sz w:val="24"/>
                <w:szCs w:val="24"/>
              </w:rPr>
              <w:t>0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7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  <w:t>0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224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ELGE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EKSB-97-TP</w:t>
            </w:r>
          </w:p>
        </w:tc>
        <w:tc>
          <w:tcPr>
            <w:tcW w:w="9106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Keyboard With integrate Touch pad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35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4</w:t>
            </w:r>
            <w:r>
              <w:rPr>
                <w:rStyle w:val="12"/>
                <w:b w:val="0"/>
                <w:bCs/>
                <w:sz w:val="24"/>
                <w:szCs w:val="24"/>
              </w:rPr>
              <w:t>0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7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  <w:t>0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224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I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3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E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F-1B006B02E-C02</w:t>
            </w:r>
          </w:p>
        </w:tc>
        <w:tc>
          <w:tcPr>
            <w:tcW w:w="9106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EMI-RFI Filter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35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>-25° to +85°C</w:t>
            </w:r>
          </w:p>
        </w:tc>
        <w:tc>
          <w:tcPr>
            <w:tcW w:w="224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EL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4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 xml:space="preserve"> ELP75</w:t>
            </w:r>
          </w:p>
        </w:tc>
        <w:tc>
          <w:tcPr>
            <w:tcW w:w="9106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C to DC Power supply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35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>-</w:t>
            </w: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US"/>
              </w:rPr>
              <w:t>3</w:t>
            </w: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>5° to +85°C</w:t>
            </w:r>
          </w:p>
        </w:tc>
        <w:tc>
          <w:tcPr>
            <w:tcW w:w="224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MEAN WELL</w:t>
            </w:r>
          </w:p>
        </w:tc>
      </w:tr>
    </w:tbl>
    <w:p>
      <w:pPr>
        <w:rPr>
          <w:b w:val="0"/>
          <w:bCs/>
        </w:rPr>
      </w:pPr>
    </w:p>
    <w:tbl>
      <w:tblPr>
        <w:tblStyle w:val="13"/>
        <w:tblW w:w="21863" w:type="dxa"/>
        <w:tblInd w:w="-6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2"/>
        <w:gridCol w:w="2950"/>
        <w:gridCol w:w="9103"/>
        <w:gridCol w:w="1800"/>
        <w:gridCol w:w="2164"/>
        <w:gridCol w:w="2336"/>
        <w:gridCol w:w="22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1863" w:type="dxa"/>
            <w:gridSpan w:val="7"/>
            <w:shd w:val="clear" w:color="auto" w:fill="auto"/>
            <w:vAlign w:val="center"/>
          </w:tcPr>
          <w:p>
            <w:pPr>
              <w:pStyle w:val="4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 w:ascii="Times New Roman" w:hAnsi="Times New Roman" w:eastAsia="SimSun" w:cs="Times New Roman"/>
                <w:b/>
                <w:bCs w:val="0"/>
                <w:color w:val="auto"/>
                <w:lang w:val="en-GB" w:eastAsia="zh-CN"/>
              </w:rPr>
              <w:t>A2</w:t>
            </w:r>
            <w:r>
              <w:rPr>
                <w:rStyle w:val="12"/>
                <w:rFonts w:ascii="Times New Roman" w:hAnsi="Times New Roman" w:eastAsia="SimSun" w:cs="Times New Roman"/>
                <w:b/>
                <w:bCs w:val="0"/>
                <w:color w:val="auto"/>
                <w:lang w:val="en-US" w:eastAsia="zh-CN"/>
              </w:rPr>
              <w:t>: MISCELLEANEOUS COMPONENTS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262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10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80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UNIT</w:t>
            </w:r>
          </w:p>
        </w:tc>
        <w:tc>
          <w:tcPr>
            <w:tcW w:w="2164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IN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336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248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hint="default" w:eastAsia="Cambria" w:asciiTheme="majorHAnsi" w:hAnsiTheme="majorHAnsi" w:cstheme="majorBidi"/>
                <w:b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262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MP0045/1E2/BL/012</w:t>
            </w:r>
          </w:p>
        </w:tc>
        <w:tc>
          <w:tcPr>
            <w:tcW w:w="910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ON /OFF Switch With Blue LED indication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33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2</w:t>
            </w:r>
            <w:r>
              <w:rPr>
                <w:rStyle w:val="12"/>
                <w:b w:val="0"/>
                <w:bCs/>
                <w:sz w:val="24"/>
                <w:szCs w:val="24"/>
              </w:rPr>
              <w:t>0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55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224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BUL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262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  <w:t>DBPL-HMKP-01</w:t>
            </w:r>
          </w:p>
        </w:tc>
        <w:tc>
          <w:tcPr>
            <w:tcW w:w="9103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 xml:space="preserve">Horizontal 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Membrane Keypad 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33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-</w:t>
            </w:r>
          </w:p>
        </w:tc>
        <w:tc>
          <w:tcPr>
            <w:tcW w:w="224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GVS ELECTRON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262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3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  <w:t>620004113322</w:t>
            </w:r>
          </w:p>
        </w:tc>
        <w:tc>
          <w:tcPr>
            <w:tcW w:w="9103" w:type="dxa"/>
            <w:vAlign w:val="center"/>
          </w:tcPr>
          <w:p>
            <w:pPr>
              <w:spacing w:after="0" w:line="240" w:lineRule="auto"/>
              <w:jc w:val="both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Headers &amp; Wire Housings WR-WTB 2mm Female 4Pin Terminal Hsng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3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0000FF"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2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5</w:t>
            </w:r>
            <w:r>
              <w:rPr>
                <w:rStyle w:val="12"/>
                <w:b w:val="0"/>
                <w:bCs/>
                <w:sz w:val="24"/>
                <w:szCs w:val="24"/>
              </w:rPr>
              <w:t>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8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5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224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fldChar w:fldCharType="begin"/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instrText xml:space="preserve"> HYPERLINK "https://www.mouser.in/manufacturer/wurth-elektronik/" </w:instrTex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fldChar w:fldCharType="separate"/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 xml:space="preserve">Wurth Elektronik 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262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4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  <w:t>62000113722DEC</w:t>
            </w:r>
          </w:p>
        </w:tc>
        <w:tc>
          <w:tcPr>
            <w:tcW w:w="910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CONN SOCKET 24-30AWG CRIMP TIN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  <w:t>80</w:t>
            </w:r>
          </w:p>
        </w:tc>
        <w:tc>
          <w:tcPr>
            <w:tcW w:w="23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0000FF"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2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5</w:t>
            </w:r>
            <w:r>
              <w:rPr>
                <w:rStyle w:val="12"/>
                <w:b w:val="0"/>
                <w:bCs/>
                <w:sz w:val="24"/>
                <w:szCs w:val="24"/>
              </w:rPr>
              <w:t>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US"/>
              </w:rPr>
              <w:t>8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5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224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fldChar w:fldCharType="begin"/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instrText xml:space="preserve"> HYPERLINK "https://www.mouser.in/manufacturer/wurth-elektronik/" </w:instrTex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fldChar w:fldCharType="separate"/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 xml:space="preserve">Wurth Elektronik 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262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5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Theme="minorHAnsi" w:hAnsiTheme="majorEastAsia" w:eastAsiaTheme="majorEastAsia" w:cstheme="majorEastAsia"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ajorEastAsia" w:eastAsiaTheme="majorEastAsia" w:cstheme="majorEastAsia"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910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ISO mark 3-Pin power socket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33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Theme="minorHAnsi" w:hAnsiTheme="majorEastAsia" w:eastAsiaTheme="majorEastAsia" w:cstheme="majorEastAsia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ajorEastAsia" w:eastAsiaTheme="majorEastAsia" w:cstheme="majorEastAsia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24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Theme="minorHAnsi" w:hAnsiTheme="majorEastAsia" w:eastAsiaTheme="majorEastAsia" w:cstheme="majorEastAsia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ajorEastAsia" w:eastAsiaTheme="majorEastAsia" w:cstheme="majorEastAsia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Anchor</w:t>
            </w:r>
          </w:p>
        </w:tc>
      </w:tr>
    </w:tbl>
    <w:p>
      <w:pPr>
        <w:shd w:val="clear"/>
        <w:spacing w:after="0" w:line="240" w:lineRule="auto"/>
        <w:jc w:val="center"/>
        <w:textAlignment w:val="bottom"/>
        <w:rPr>
          <w:rStyle w:val="12"/>
          <w:rFonts w:hint="default"/>
          <w:b w:val="0"/>
          <w:bCs/>
          <w:sz w:val="24"/>
          <w:szCs w:val="24"/>
          <w:lang w:val="en-US"/>
        </w:rPr>
      </w:pPr>
    </w:p>
    <w:p>
      <w:pPr>
        <w:shd w:val="clear"/>
        <w:spacing w:after="0" w:line="240" w:lineRule="auto"/>
        <w:jc w:val="center"/>
        <w:textAlignment w:val="bottom"/>
        <w:rPr>
          <w:rStyle w:val="12"/>
          <w:rFonts w:hint="default"/>
          <w:b w:val="0"/>
          <w:bCs/>
          <w:sz w:val="24"/>
          <w:szCs w:val="24"/>
          <w:lang w:val="en-US"/>
        </w:rPr>
      </w:pPr>
    </w:p>
    <w:tbl>
      <w:tblPr>
        <w:tblStyle w:val="13"/>
        <w:tblW w:w="21844" w:type="dxa"/>
        <w:tblInd w:w="-6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2967"/>
        <w:gridCol w:w="9049"/>
        <w:gridCol w:w="1842"/>
        <w:gridCol w:w="2122"/>
        <w:gridCol w:w="2378"/>
        <w:gridCol w:w="2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844" w:type="dxa"/>
            <w:gridSpan w:val="7"/>
            <w:shd w:val="clear" w:color="auto" w:fill="auto"/>
            <w:vAlign w:val="center"/>
          </w:tcPr>
          <w:p>
            <w:pPr>
              <w:pStyle w:val="4"/>
              <w:shd w:val="clear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/>
                <w:b/>
                <w:bCs w:val="0"/>
                <w:color w:val="auto"/>
                <w:lang w:val="en-GB"/>
              </w:rPr>
              <w:t>A3</w:t>
            </w:r>
            <w:r>
              <w:rPr>
                <w:rStyle w:val="12"/>
                <w:b/>
                <w:bCs w:val="0"/>
                <w:color w:val="auto"/>
              </w:rPr>
              <w:t>: MIL-CIRCULAR CONNECTORS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259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6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049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842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2122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IN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378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22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MS3102R-10SL-3P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Power Circular connector 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37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55</w:t>
            </w:r>
            <w:r>
              <w:rPr>
                <w:rStyle w:val="12"/>
                <w:b w:val="0"/>
                <w:bCs/>
                <w:sz w:val="24"/>
                <w:szCs w:val="24"/>
              </w:rPr>
              <w:t>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125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222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MPHEN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5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MS3106F-10SL-3S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Power Circular matting 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37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55</w:t>
            </w:r>
            <w:r>
              <w:rPr>
                <w:rStyle w:val="12"/>
                <w:b w:val="0"/>
                <w:bCs/>
                <w:sz w:val="24"/>
                <w:szCs w:val="24"/>
              </w:rPr>
              <w:t>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125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222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MPHENOL</w:t>
            </w:r>
          </w:p>
        </w:tc>
      </w:tr>
    </w:tbl>
    <w:p>
      <w:pPr>
        <w:pStyle w:val="4"/>
        <w:spacing w:line="240" w:lineRule="auto"/>
        <w:jc w:val="both"/>
        <w:outlineLvl w:val="2"/>
        <w:rPr>
          <w:rFonts w:hint="default" w:eastAsia="Cambria"/>
          <w:b/>
          <w:bCs w:val="0"/>
          <w:color w:val="auto"/>
          <w:lang w:val="en-US"/>
        </w:rPr>
      </w:pPr>
    </w:p>
    <w:tbl>
      <w:tblPr>
        <w:tblStyle w:val="13"/>
        <w:tblW w:w="21844" w:type="dxa"/>
        <w:tblInd w:w="-6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2967"/>
        <w:gridCol w:w="9049"/>
        <w:gridCol w:w="1864"/>
        <w:gridCol w:w="2100"/>
        <w:gridCol w:w="2400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844" w:type="dxa"/>
            <w:gridSpan w:val="7"/>
            <w:shd w:val="clear" w:color="auto" w:fill="auto"/>
            <w:vAlign w:val="center"/>
          </w:tcPr>
          <w:p>
            <w:pPr>
              <w:pStyle w:val="4"/>
              <w:shd w:val="clear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/>
                <w:b/>
                <w:bCs w:val="0"/>
                <w:color w:val="auto"/>
                <w:lang w:val="en-GB"/>
              </w:rPr>
              <w:t>A</w:t>
            </w:r>
            <w:r>
              <w:rPr>
                <w:rStyle w:val="12"/>
                <w:rFonts w:hint="default" w:ascii="Times New Roman" w:hAnsi="Times New Roman" w:eastAsia="SimSun" w:cs="Times New Roman"/>
                <w:b/>
                <w:bCs w:val="0"/>
                <w:color w:val="auto"/>
                <w:lang w:val="en-GB"/>
              </w:rPr>
              <w:t>4</w:t>
            </w:r>
            <w:r>
              <w:rPr>
                <w:rStyle w:val="12"/>
                <w:rFonts w:ascii="Times New Roman" w:hAnsi="Times New Roman" w:eastAsia="SimSun" w:cs="Times New Roman"/>
                <w:b/>
                <w:bCs w:val="0"/>
                <w:color w:val="auto"/>
              </w:rPr>
              <w:t xml:space="preserve">: </w:t>
            </w:r>
            <w:r>
              <w:rPr>
                <w:rStyle w:val="12"/>
                <w:rFonts w:hint="default" w:ascii="Times New Roman" w:hAnsi="Times New Roman" w:eastAsia="SimSun" w:cs="Times New Roman"/>
                <w:b/>
                <w:bCs w:val="0"/>
                <w:color w:val="auto"/>
                <w:lang w:val="en-US"/>
              </w:rPr>
              <w:t xml:space="preserve">OUTSOURCED &amp; </w:t>
            </w:r>
            <w:r>
              <w:rPr>
                <w:rStyle w:val="12"/>
                <w:rFonts w:hint="default" w:ascii="Times New Roman" w:hAnsi="Times New Roman" w:eastAsia="SimSun" w:cs="Times New Roman"/>
                <w:b/>
                <w:bCs w:val="0"/>
                <w:color w:val="auto"/>
                <w:lang w:val="en-GB"/>
              </w:rPr>
              <w:t>FASTENERS</w:t>
            </w:r>
            <w:r>
              <w:rPr>
                <w:rStyle w:val="12"/>
                <w:b/>
                <w:bCs w:val="0"/>
                <w:color w:val="auto"/>
              </w:rPr>
              <w:t xml:space="preserve">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24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6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049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864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210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IN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40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224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HG-TA45HR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TORQUE HINGES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4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SUGASTA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807-16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ACCURIDE SLIDES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 SET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0 SETS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ACCU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3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241494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M6 HEX NUT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4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4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099183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M6 WING NUT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FF0000"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246739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M3x8 SLOTTED CSK SCREW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64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28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6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246836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M4x12 SLOTTED HEAD CSK SCREW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4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8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7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246763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M3x14 SLOTTED HEAD CSK SCREW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2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4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246046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M3x12 SLOTTED PAN HEAD SCREW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4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8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9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253565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M3 SPRING WASHER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4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8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253190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M3 PLAIN WASHER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4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8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1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241443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M3 HEX NUT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4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8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2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246003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M3x6 SLOTTED PAN HEAD SCREW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8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6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3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241478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M4 HEX NUT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4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4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073028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M2.5x6 SLOTTED PAN HEAD SCREW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4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8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5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233262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M5x8 SCOKET HEAD SCREWS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8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6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6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233106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M3x6 SOCKET HEAD SCREWS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4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8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7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111353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M4x14 SOCKET HEAD SCREW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4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8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246089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M4x8 SLOTTED PAN HEAD SCREW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2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4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9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233181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M4x8 SOCKET HEAD SCREWS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4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8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LPS</w:t>
            </w:r>
          </w:p>
        </w:tc>
      </w:tr>
    </w:tbl>
    <w:p/>
    <w:p/>
    <w:tbl>
      <w:tblPr>
        <w:tblStyle w:val="13"/>
        <w:tblW w:w="21825" w:type="dxa"/>
        <w:tblInd w:w="-7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2967"/>
        <w:gridCol w:w="9027"/>
        <w:gridCol w:w="1907"/>
        <w:gridCol w:w="2079"/>
        <w:gridCol w:w="2400"/>
        <w:gridCol w:w="21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825" w:type="dxa"/>
            <w:gridSpan w:val="7"/>
            <w:shd w:val="clear" w:color="auto" w:fill="auto"/>
            <w:vAlign w:val="center"/>
          </w:tcPr>
          <w:p>
            <w:pPr>
              <w:pStyle w:val="4"/>
              <w:shd w:val="clear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/>
                <w:b/>
                <w:bCs w:val="0"/>
                <w:color w:val="auto"/>
                <w:lang w:val="en-GB"/>
              </w:rPr>
              <w:t>A5</w:t>
            </w:r>
            <w:r>
              <w:rPr>
                <w:rStyle w:val="12"/>
                <w:rFonts w:ascii="Times New Roman" w:hAnsi="Times New Roman" w:eastAsia="SimSun" w:cs="Times New Roman"/>
                <w:b/>
                <w:bCs w:val="0"/>
                <w:color w:val="auto"/>
              </w:rPr>
              <w:t xml:space="preserve">: </w:t>
            </w:r>
            <w:r>
              <w:rPr>
                <w:rStyle w:val="12"/>
                <w:rFonts w:hint="default" w:ascii="Times New Roman" w:hAnsi="Times New Roman" w:eastAsia="SimSun" w:cs="Times New Roman"/>
                <w:b/>
                <w:bCs w:val="0"/>
                <w:color w:val="auto"/>
                <w:lang w:val="en-GB"/>
              </w:rPr>
              <w:t>MECHANICAL PARTS</w:t>
            </w: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GB"/>
              </w:rPr>
              <w:t xml:space="preserve"> </w:t>
            </w:r>
            <w:r>
              <w:rPr>
                <w:rStyle w:val="12"/>
                <w:b/>
                <w:bCs w:val="0"/>
                <w:color w:val="auto"/>
              </w:rPr>
              <w:t>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296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6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GB"/>
              </w:rPr>
              <w:t>DRAWING NO</w:t>
            </w:r>
          </w:p>
        </w:tc>
        <w:tc>
          <w:tcPr>
            <w:tcW w:w="902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90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2079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IN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40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149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 w:asciiTheme="majorHAnsi" w:hAnsiTheme="majorHAnsi" w:cstheme="majorBidi"/>
                <w:b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BPL-ARKVM-PD-01</w:t>
            </w: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ASL RKVM BOTTOM HOUSING</w:t>
            </w: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</w:t>
            </w: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BPL-ARKVM-PD-02</w:t>
            </w: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ASL RKVM DISPLAY BEZEL</w:t>
            </w: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</w:t>
            </w: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3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BPL-ARKVM-PD-03</w:t>
            </w: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ASL RKVM KRYBOARD PLATE</w:t>
            </w: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</w:t>
            </w: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4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BPL-ARKVM-PD-04</w:t>
            </w: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ISPLAY COVER FOR ASL RKVM</w:t>
            </w: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</w:t>
            </w: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BPL-ARKVM-PD-05</w:t>
            </w: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FRONT PLATE FOR ASL RKVM</w:t>
            </w: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</w:t>
            </w: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6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BPL-ARKVM-PD-06</w:t>
            </w: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HANDLE P40xM4</w:t>
            </w: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</w:t>
            </w: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4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7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BPL-ARKVM-PD-07</w:t>
            </w: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LIFTING HANDLE</w:t>
            </w: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</w:t>
            </w: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BPL-ARKVM-PD-08</w:t>
            </w: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ISLPAY RHS SIDE FLANGE</w:t>
            </w: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</w:t>
            </w: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9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BPL-ARKVM-PD-09</w:t>
            </w: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ISPLAY LHS SIDE FLANGE</w:t>
            </w: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</w:t>
            </w: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BPL-ARKVM-PD-10</w:t>
            </w: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ISPLAY SUPPORT CLAMP</w:t>
            </w: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</w:t>
            </w: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1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BPL-ARKVM-PD-11</w:t>
            </w: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ISPLAY SUPPORT CLAMP2</w:t>
            </w: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</w:t>
            </w: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2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BPL-ARKVM-PD-12</w:t>
            </w: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HINGES SCREWS CLOSING BLOCK</w:t>
            </w: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</w:t>
            </w: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3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BPL-ARKVM-PD-13</w:t>
            </w: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HINGES SCREWS CLOSING BLOCK2</w:t>
            </w: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</w:t>
            </w: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4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BPL-ARKVM-PD-14</w:t>
            </w: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KEYBOARD CLOSING PLATE</w:t>
            </w: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</w:t>
            </w: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5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BPL-ARKVM-PD-15</w:t>
            </w: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EMI SHIELDING WINDOWS</w:t>
            </w: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</w:t>
            </w: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6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BPL-ARKVM-PD-16</w:t>
            </w: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HINGES BLOCK FOR ASL RKVM</w:t>
            </w: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</w:t>
            </w: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4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</w:tbl>
    <w:p/>
    <w:p>
      <w:pPr>
        <w:rPr>
          <w:rFonts w:hint="default" w:eastAsia="Cambria"/>
          <w:b/>
          <w:bCs w:val="0"/>
          <w:color w:val="auto"/>
          <w:sz w:val="25"/>
          <w:szCs w:val="25"/>
          <w:lang w:val="en-US"/>
        </w:rPr>
      </w:pPr>
    </w:p>
    <w:p>
      <w:pPr>
        <w:rPr>
          <w:rFonts w:hint="default" w:eastAsia="Cambria"/>
          <w:b/>
          <w:bCs w:val="0"/>
          <w:color w:val="auto"/>
          <w:sz w:val="25"/>
          <w:szCs w:val="25"/>
          <w:lang w:val="en-US"/>
        </w:rPr>
      </w:pPr>
    </w:p>
    <w:p>
      <w:pPr>
        <w:rPr>
          <w:rFonts w:hint="default" w:eastAsia="Cambria"/>
          <w:b/>
          <w:bCs w:val="0"/>
          <w:color w:val="auto"/>
          <w:sz w:val="25"/>
          <w:szCs w:val="25"/>
          <w:lang w:val="en-US"/>
        </w:rPr>
      </w:pPr>
    </w:p>
    <w:p>
      <w:pPr>
        <w:rPr>
          <w:rFonts w:hint="default" w:eastAsia="Cambria"/>
          <w:b/>
          <w:bCs w:val="0"/>
          <w:color w:val="auto"/>
          <w:sz w:val="25"/>
          <w:szCs w:val="25"/>
          <w:lang w:val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480" w:beforeLines="150" w:after="0"/>
        <w:ind w:left="-735" w:leftChars="-350"/>
        <w:textAlignment w:val="auto"/>
        <w:rPr>
          <w:rFonts w:hint="default" w:ascii="Cambria" w:hAnsi="Cambria"/>
          <w:b/>
          <w:bCs w:val="0"/>
          <w:sz w:val="24"/>
          <w:szCs w:val="24"/>
          <w:lang w:val="en-GB"/>
        </w:rPr>
      </w:pPr>
      <w:r>
        <w:rPr>
          <w:rFonts w:hint="default" w:ascii="Cambria" w:hAnsi="Cambria"/>
          <w:b/>
          <w:bCs w:val="0"/>
          <w:sz w:val="24"/>
          <w:szCs w:val="24"/>
          <w:lang w:val="en-GB"/>
        </w:rPr>
        <w:t>SECTION B: cPCI BASED ADVANCED LAUNCH COMPUTER</w:t>
      </w:r>
    </w:p>
    <w:tbl>
      <w:tblPr>
        <w:tblStyle w:val="13"/>
        <w:tblpPr w:leftFromText="180" w:rightFromText="180" w:vertAnchor="text" w:horzAnchor="page" w:tblpX="1132" w:tblpY="124"/>
        <w:tblOverlap w:val="never"/>
        <w:tblW w:w="217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1"/>
        <w:gridCol w:w="3093"/>
        <w:gridCol w:w="9824"/>
        <w:gridCol w:w="1433"/>
        <w:gridCol w:w="1750"/>
        <w:gridCol w:w="2500"/>
        <w:gridCol w:w="19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1750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 w:ascii="Times New Roman" w:hAnsi="Times New Roman" w:cs="Times New Roman"/>
                <w:bCs w:val="0"/>
                <w:color w:val="auto"/>
                <w:kern w:val="2"/>
                <w:sz w:val="24"/>
                <w:szCs w:val="24"/>
                <w:lang w:val="en-GB" w:eastAsia="zh-CN" w:bidi="ar-SA"/>
              </w:rPr>
              <w:t>B1</w:t>
            </w:r>
            <w:r>
              <w:rPr>
                <w:rStyle w:val="12"/>
                <w:rFonts w:ascii="Times New Roman" w:hAnsi="Times New Roman" w:eastAsia="SimSun" w:cs="Times New Roman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 xml:space="preserve">: COTS PRODUCTS BO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211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309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824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3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UNIT</w:t>
            </w:r>
          </w:p>
        </w:tc>
        <w:tc>
          <w:tcPr>
            <w:tcW w:w="17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GB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50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1939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 w:asciiTheme="majorHAnsi" w:hAnsiTheme="majorHAnsi" w:cstheme="majorBidi"/>
                <w:b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21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30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cPCI-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ET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3510BLD/5700E/M8</w:t>
            </w:r>
          </w:p>
        </w:tc>
        <w:tc>
          <w:tcPr>
            <w:tcW w:w="9824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-slot (8HP) 3U CompactPCI blade with Intel® Core i7-5700EQ CPU and 8GB DDR3L-1333 ECC-soldered memory,DVI,2x GbE,1x USB 3.0, COM, 2xUSB 2.0, PS/2 KB/MS, Line-in, Line-out, CFast socket and SATA connector, -20C to +70C operation</w:t>
            </w:r>
          </w:p>
        </w:tc>
        <w:tc>
          <w:tcPr>
            <w:tcW w:w="143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5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2</w:t>
            </w:r>
            <w:r>
              <w:rPr>
                <w:rStyle w:val="12"/>
                <w:b w:val="0"/>
                <w:bCs/>
                <w:sz w:val="24"/>
                <w:szCs w:val="24"/>
              </w:rPr>
              <w:t>0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7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  <w:t>0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193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DLI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21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</w:t>
            </w:r>
          </w:p>
        </w:tc>
        <w:tc>
          <w:tcPr>
            <w:tcW w:w="30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cPCI-R3P00</w:t>
            </w:r>
          </w:p>
        </w:tc>
        <w:tc>
          <w:tcPr>
            <w:tcW w:w="9824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8 HP Rear I/O module for cPCI-3970 with GbE x2,COM x2, USB x2, SATA x3, VGA, 50mm depth</w:t>
            </w:r>
          </w:p>
        </w:tc>
        <w:tc>
          <w:tcPr>
            <w:tcW w:w="143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5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2</w:t>
            </w:r>
            <w:r>
              <w:rPr>
                <w:rStyle w:val="12"/>
                <w:b w:val="0"/>
                <w:bCs/>
                <w:sz w:val="24"/>
                <w:szCs w:val="24"/>
              </w:rPr>
              <w:t>0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7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  <w:t>0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193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DLI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21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3</w:t>
            </w:r>
          </w:p>
        </w:tc>
        <w:tc>
          <w:tcPr>
            <w:tcW w:w="309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c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BP-3206</w:t>
            </w:r>
          </w:p>
        </w:tc>
        <w:tc>
          <w:tcPr>
            <w:tcW w:w="9824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6 slots cPCI Backplane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>-10° to +7</w:t>
            </w: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GB"/>
              </w:rPr>
              <w:t>0</w:t>
            </w: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>°C</w:t>
            </w:r>
          </w:p>
        </w:tc>
        <w:tc>
          <w:tcPr>
            <w:tcW w:w="193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DLI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21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4</w:t>
            </w:r>
          </w:p>
        </w:tc>
        <w:tc>
          <w:tcPr>
            <w:tcW w:w="309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c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BP-3061</w:t>
            </w:r>
          </w:p>
        </w:tc>
        <w:tc>
          <w:tcPr>
            <w:tcW w:w="9824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cPCI power supply Backplane 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>-10° to +7</w:t>
            </w: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GB"/>
              </w:rPr>
              <w:t>0</w:t>
            </w: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>°C</w:t>
            </w:r>
          </w:p>
        </w:tc>
        <w:tc>
          <w:tcPr>
            <w:tcW w:w="193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DLI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21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5</w:t>
            </w:r>
          </w:p>
        </w:tc>
        <w:tc>
          <w:tcPr>
            <w:tcW w:w="309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c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PS-H325/AC</w:t>
            </w:r>
          </w:p>
        </w:tc>
        <w:tc>
          <w:tcPr>
            <w:tcW w:w="9824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cPCI Power Supply: 3U height: 250W 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c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PC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I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 Plug-in PSU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4</w:t>
            </w:r>
            <w:r>
              <w:rPr>
                <w:rStyle w:val="12"/>
                <w:b w:val="0"/>
                <w:bCs/>
                <w:sz w:val="24"/>
                <w:szCs w:val="24"/>
              </w:rPr>
              <w:t>0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7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  <w:t>0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193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DLI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21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6</w:t>
            </w:r>
          </w:p>
        </w:tc>
        <w:tc>
          <w:tcPr>
            <w:tcW w:w="309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DGS25-01TD81BWAQC-J27</w:t>
            </w:r>
          </w:p>
        </w:tc>
        <w:tc>
          <w:tcPr>
            <w:tcW w:w="9824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TB 2.5" SATA III MLC SSD 3MG2-P WT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4</w:t>
            </w:r>
            <w:r>
              <w:rPr>
                <w:rStyle w:val="12"/>
                <w:b w:val="0"/>
                <w:bCs/>
                <w:sz w:val="24"/>
                <w:szCs w:val="24"/>
              </w:rPr>
              <w:t>0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85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193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INNODI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1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7</w:t>
            </w:r>
          </w:p>
        </w:tc>
        <w:tc>
          <w:tcPr>
            <w:tcW w:w="309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80207-0</w:t>
            </w:r>
          </w:p>
        </w:tc>
        <w:tc>
          <w:tcPr>
            <w:tcW w:w="9824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3U compact PCI carrier card for XMC PCI Express modules, 64-bit PCI. Support for PXI clock and trigger features (logic dependent)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2</w:t>
            </w:r>
            <w:r>
              <w:rPr>
                <w:rStyle w:val="12"/>
                <w:b w:val="0"/>
                <w:bCs/>
                <w:sz w:val="24"/>
                <w:szCs w:val="24"/>
              </w:rPr>
              <w:t>0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7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  <w:t>0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193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MOL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1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8</w:t>
            </w:r>
          </w:p>
        </w:tc>
        <w:tc>
          <w:tcPr>
            <w:tcW w:w="309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X3N1050TI-LFAB-DVI-B</w:t>
            </w:r>
          </w:p>
        </w:tc>
        <w:tc>
          <w:tcPr>
            <w:tcW w:w="9824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 XMC 4GB 128bit/GDDR5 4*DVI, Air-cooled 60W768 CUDA Extended Temp: -20~+70degC 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>-20° to +85°C</w:t>
            </w:r>
          </w:p>
        </w:tc>
        <w:tc>
          <w:tcPr>
            <w:tcW w:w="193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ETINA</w:t>
            </w:r>
          </w:p>
        </w:tc>
      </w:tr>
    </w:tbl>
    <w:p>
      <w:pPr>
        <w:rPr>
          <w:rFonts w:hint="default" w:eastAsia="Cambria"/>
          <w:b/>
          <w:bCs w:val="0"/>
          <w:color w:val="auto"/>
          <w:sz w:val="25"/>
          <w:szCs w:val="25"/>
          <w:lang w:val="en-US"/>
        </w:rPr>
      </w:pPr>
    </w:p>
    <w:tbl>
      <w:tblPr>
        <w:tblStyle w:val="13"/>
        <w:tblW w:w="21788" w:type="dxa"/>
        <w:tblInd w:w="-6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2950"/>
        <w:gridCol w:w="9950"/>
        <w:gridCol w:w="1450"/>
        <w:gridCol w:w="1750"/>
        <w:gridCol w:w="2450"/>
        <w:gridCol w:w="1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1788" w:type="dxa"/>
            <w:gridSpan w:val="7"/>
            <w:shd w:val="clear" w:color="auto" w:fill="auto"/>
            <w:vAlign w:val="center"/>
          </w:tcPr>
          <w:p>
            <w:pPr>
              <w:pStyle w:val="4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 w:ascii="Times New Roman" w:hAnsi="Times New Roman" w:eastAsia="SimSun" w:cs="Times New Roman"/>
                <w:b/>
                <w:bCs w:val="0"/>
                <w:color w:val="auto"/>
                <w:lang w:val="en-US" w:eastAsia="zh-CN"/>
              </w:rPr>
              <w:t>B</w:t>
            </w:r>
            <w:r>
              <w:rPr>
                <w:rStyle w:val="12"/>
                <w:rFonts w:hint="default" w:ascii="Times New Roman" w:hAnsi="Times New Roman" w:eastAsia="SimSun" w:cs="Times New Roman"/>
                <w:b/>
                <w:bCs w:val="0"/>
                <w:color w:val="auto"/>
                <w:lang w:val="en-GB" w:eastAsia="zh-CN"/>
              </w:rPr>
              <w:t>2</w:t>
            </w:r>
            <w:r>
              <w:rPr>
                <w:rStyle w:val="12"/>
                <w:rFonts w:ascii="Times New Roman" w:hAnsi="Times New Roman" w:eastAsia="SimSun" w:cs="Times New Roman"/>
                <w:b/>
                <w:bCs w:val="0"/>
                <w:color w:val="auto"/>
                <w:lang w:val="en-US" w:eastAsia="zh-CN"/>
              </w:rPr>
              <w:t>: MISCELLEANEOUS COMPONENTS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24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9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UNIT</w:t>
            </w:r>
          </w:p>
        </w:tc>
        <w:tc>
          <w:tcPr>
            <w:tcW w:w="17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IN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4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1995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hint="default" w:eastAsia="Cambria" w:asciiTheme="majorHAnsi" w:hAnsiTheme="majorHAnsi" w:cstheme="majorBidi"/>
                <w:b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24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MP0045/1E2/BL/012</w:t>
            </w:r>
          </w:p>
        </w:tc>
        <w:tc>
          <w:tcPr>
            <w:tcW w:w="99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ON /OFF Switch With Blue LED indication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>-20° to +</w:t>
            </w: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US"/>
              </w:rPr>
              <w:t>5</w:t>
            </w: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>5°C</w:t>
            </w:r>
          </w:p>
        </w:tc>
        <w:tc>
          <w:tcPr>
            <w:tcW w:w="199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BULGIN</w:t>
            </w:r>
          </w:p>
        </w:tc>
      </w:tr>
    </w:tbl>
    <w:tbl>
      <w:tblPr>
        <w:tblStyle w:val="13"/>
        <w:tblpPr w:leftFromText="180" w:rightFromText="180" w:vertAnchor="text" w:horzAnchor="page" w:tblpX="1151" w:tblpY="433"/>
        <w:tblOverlap w:val="never"/>
        <w:tblW w:w="217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2"/>
        <w:gridCol w:w="2950"/>
        <w:gridCol w:w="9950"/>
        <w:gridCol w:w="1483"/>
        <w:gridCol w:w="1734"/>
        <w:gridCol w:w="2383"/>
        <w:gridCol w:w="1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750" w:type="dxa"/>
            <w:gridSpan w:val="7"/>
            <w:shd w:val="clear" w:color="auto" w:fill="auto"/>
            <w:vAlign w:val="center"/>
          </w:tcPr>
          <w:p>
            <w:pPr>
              <w:pStyle w:val="4"/>
              <w:shd w:val="clear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/>
                <w:b/>
                <w:bCs w:val="0"/>
                <w:color w:val="auto"/>
                <w:lang w:val="en-US"/>
              </w:rPr>
              <w:t>B3</w:t>
            </w:r>
            <w:r>
              <w:rPr>
                <w:rStyle w:val="12"/>
                <w:b/>
                <w:bCs w:val="0"/>
                <w:color w:val="auto"/>
              </w:rPr>
              <w:t xml:space="preserve">: </w:t>
            </w:r>
            <w:r>
              <w:rPr>
                <w:rStyle w:val="12"/>
                <w:rFonts w:hint="default"/>
                <w:b/>
                <w:bCs w:val="0"/>
                <w:color w:val="auto"/>
                <w:lang w:val="en-IN"/>
              </w:rPr>
              <w:t>SOFTWARE</w:t>
            </w:r>
            <w:r>
              <w:rPr>
                <w:rStyle w:val="12"/>
                <w:b/>
                <w:bCs w:val="0"/>
                <w:color w:val="auto"/>
              </w:rPr>
              <w:t xml:space="preserve">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262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9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8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1734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IN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38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1988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62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</w:rPr>
              <w:t>1</w:t>
            </w:r>
          </w:p>
        </w:tc>
        <w:tc>
          <w:tcPr>
            <w:tcW w:w="2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color w:val="000000" w:themeColor="text1"/>
                <w:kern w:val="2"/>
                <w:sz w:val="25"/>
                <w:szCs w:val="25"/>
                <w:lang w:val="en-I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IN"/>
                <w14:textFill>
                  <w14:solidFill>
                    <w14:schemeClr w14:val="tx1"/>
                  </w14:solidFill>
                </w14:textFill>
              </w:rPr>
              <w:t>RH0958488</w:t>
            </w:r>
          </w:p>
        </w:tc>
        <w:tc>
          <w:tcPr>
            <w:tcW w:w="9950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RHEL 7.5 or Higher Workstation with media</w:t>
            </w:r>
          </w:p>
        </w:tc>
        <w:tc>
          <w:tcPr>
            <w:tcW w:w="14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color w:val="000000" w:themeColor="text1"/>
                <w:kern w:val="2"/>
                <w:sz w:val="25"/>
                <w:szCs w:val="25"/>
                <w:lang w:val="en-I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color w:val="000000" w:themeColor="text1"/>
                <w:kern w:val="2"/>
                <w:sz w:val="25"/>
                <w:szCs w:val="25"/>
                <w:lang w:val="en-IN" w:eastAsia="zh-CN" w:bidi="ar-SA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color w:val="000000" w:themeColor="text1"/>
                <w:kern w:val="2"/>
                <w:sz w:val="25"/>
                <w:szCs w:val="25"/>
                <w:lang w:val="en-I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I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color w:val="000000" w:themeColor="text1"/>
                <w:kern w:val="2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198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IN"/>
                <w14:textFill>
                  <w14:solidFill>
                    <w14:schemeClr w14:val="tx1"/>
                  </w14:solidFill>
                </w14:textFill>
              </w:rPr>
              <w:t xml:space="preserve">EGLOB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62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</w:rPr>
              <w:t>2</w:t>
            </w:r>
          </w:p>
        </w:tc>
        <w:tc>
          <w:tcPr>
            <w:tcW w:w="2950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NA</w:t>
            </w:r>
          </w:p>
        </w:tc>
        <w:tc>
          <w:tcPr>
            <w:tcW w:w="9950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Linux Drivers Software &amp; Sample test programs for all resources</w:t>
            </w:r>
          </w:p>
        </w:tc>
        <w:tc>
          <w:tcPr>
            <w:tcW w:w="1483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-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1988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DATASOL</w:t>
            </w:r>
          </w:p>
        </w:tc>
      </w:tr>
    </w:tbl>
    <w:p/>
    <w:p/>
    <w:p/>
    <w:tbl>
      <w:tblPr>
        <w:tblStyle w:val="13"/>
        <w:tblW w:w="21750" w:type="dxa"/>
        <w:tblInd w:w="-6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2967"/>
        <w:gridCol w:w="9933"/>
        <w:gridCol w:w="1417"/>
        <w:gridCol w:w="1750"/>
        <w:gridCol w:w="2450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750" w:type="dxa"/>
            <w:gridSpan w:val="7"/>
            <w:shd w:val="clear" w:color="auto" w:fill="auto"/>
            <w:vAlign w:val="center"/>
          </w:tcPr>
          <w:p>
            <w:pPr>
              <w:pStyle w:val="4"/>
              <w:shd w:val="clear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 w:ascii="Times New Roman" w:hAnsi="Times New Roman" w:eastAsia="SimSun" w:cs="Times New Roman"/>
                <w:b/>
                <w:bCs w:val="0"/>
                <w:color w:val="auto"/>
                <w:lang w:val="en-US"/>
              </w:rPr>
              <w:t>B</w:t>
            </w:r>
            <w:r>
              <w:rPr>
                <w:rStyle w:val="12"/>
                <w:rFonts w:hint="default" w:ascii="Times New Roman" w:hAnsi="Times New Roman" w:eastAsia="SimSun" w:cs="Times New Roman"/>
                <w:b/>
                <w:bCs w:val="0"/>
                <w:color w:val="auto"/>
                <w:lang w:val="en-GB"/>
              </w:rPr>
              <w:t>4</w:t>
            </w:r>
            <w:r>
              <w:rPr>
                <w:rStyle w:val="12"/>
                <w:rFonts w:ascii="Times New Roman" w:hAnsi="Times New Roman" w:eastAsia="SimSun" w:cs="Times New Roman"/>
                <w:b/>
                <w:bCs w:val="0"/>
                <w:color w:val="auto"/>
              </w:rPr>
              <w:t xml:space="preserve">: </w:t>
            </w:r>
            <w:r>
              <w:rPr>
                <w:rStyle w:val="12"/>
                <w:rFonts w:hint="default" w:ascii="Times New Roman" w:hAnsi="Times New Roman" w:eastAsia="SimSun" w:cs="Times New Roman"/>
                <w:b/>
                <w:bCs w:val="0"/>
                <w:color w:val="auto"/>
                <w:lang w:val="en-US"/>
              </w:rPr>
              <w:t xml:space="preserve">OUTSOURCED &amp; </w:t>
            </w:r>
            <w:r>
              <w:rPr>
                <w:rStyle w:val="12"/>
                <w:rFonts w:hint="default" w:ascii="Times New Roman" w:hAnsi="Times New Roman" w:eastAsia="SimSun" w:cs="Times New Roman"/>
                <w:b/>
                <w:bCs w:val="0"/>
                <w:color w:val="auto"/>
                <w:lang w:val="en-GB"/>
              </w:rPr>
              <w:t>FASTENERS</w:t>
            </w:r>
            <w:r>
              <w:rPr>
                <w:rStyle w:val="12"/>
                <w:b/>
                <w:bCs w:val="0"/>
                <w:color w:val="auto"/>
              </w:rPr>
              <w:t xml:space="preserve">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221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6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93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17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IN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4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012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 w:asciiTheme="majorHAnsi" w:hAnsiTheme="majorHAnsi" w:cstheme="majorBidi"/>
                <w:b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66-678-23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STANDARD EXTRUSION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4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8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EL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66-144-23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STANDARD EXTRUSION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4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EL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3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66-138-23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STANDARD EXTRUSION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4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EL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4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61-950-01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CARD GUID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14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28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EL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47-92-121-20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M3 CAPTIVE SCREW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4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8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SOUTC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6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MF60151V3-1000U-A99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FAN 60x6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4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8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SUN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7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FG-6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FAN FINGER GUARD 60x6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4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8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SUN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FN9266B-6-06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AC POWER ENTRY MODUL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2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SCHAFFN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9</w:t>
            </w:r>
          </w:p>
        </w:tc>
        <w:tc>
          <w:tcPr>
            <w:tcW w:w="296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1073036</w:t>
            </w:r>
          </w:p>
        </w:tc>
        <w:tc>
          <w:tcPr>
            <w:tcW w:w="9933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M2.5x8 SLOTTED PAN HEAD SCREW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20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40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0</w:t>
            </w:r>
          </w:p>
        </w:tc>
        <w:tc>
          <w:tcPr>
            <w:tcW w:w="296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1246739</w:t>
            </w:r>
          </w:p>
        </w:tc>
        <w:tc>
          <w:tcPr>
            <w:tcW w:w="9933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M3x8 SLOTTED HEAD CSK SCREW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46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92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1</w:t>
            </w:r>
          </w:p>
        </w:tc>
        <w:tc>
          <w:tcPr>
            <w:tcW w:w="296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1246755</w:t>
            </w:r>
          </w:p>
        </w:tc>
        <w:tc>
          <w:tcPr>
            <w:tcW w:w="9933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M3x12 SLOTTED HEAD CSK SCREW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16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32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2</w:t>
            </w:r>
          </w:p>
        </w:tc>
        <w:tc>
          <w:tcPr>
            <w:tcW w:w="296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1246836</w:t>
            </w:r>
          </w:p>
        </w:tc>
        <w:tc>
          <w:tcPr>
            <w:tcW w:w="9933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M4x12 SLOTTED HEAD CSK SCREW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4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8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3</w:t>
            </w:r>
          </w:p>
        </w:tc>
        <w:tc>
          <w:tcPr>
            <w:tcW w:w="296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1246801</w:t>
            </w:r>
          </w:p>
        </w:tc>
        <w:tc>
          <w:tcPr>
            <w:tcW w:w="9933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M4x8 SLOTTED HEAD CSK SCREW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6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12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4</w:t>
            </w:r>
          </w:p>
        </w:tc>
        <w:tc>
          <w:tcPr>
            <w:tcW w:w="296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1246828</w:t>
            </w:r>
          </w:p>
        </w:tc>
        <w:tc>
          <w:tcPr>
            <w:tcW w:w="9933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M4x10 SLOTTED HEAD CSK SCREW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32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64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5</w:t>
            </w:r>
          </w:p>
        </w:tc>
        <w:tc>
          <w:tcPr>
            <w:tcW w:w="296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1246879</w:t>
            </w:r>
          </w:p>
        </w:tc>
        <w:tc>
          <w:tcPr>
            <w:tcW w:w="9933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M4x25 SLOTTED HEAD CSK SCREW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16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32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6</w:t>
            </w:r>
          </w:p>
        </w:tc>
        <w:tc>
          <w:tcPr>
            <w:tcW w:w="296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1241478</w:t>
            </w:r>
          </w:p>
        </w:tc>
        <w:tc>
          <w:tcPr>
            <w:tcW w:w="9933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M4 HEX NUT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16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32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7</w:t>
            </w:r>
          </w:p>
        </w:tc>
        <w:tc>
          <w:tcPr>
            <w:tcW w:w="296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1241494</w:t>
            </w:r>
          </w:p>
        </w:tc>
        <w:tc>
          <w:tcPr>
            <w:tcW w:w="9933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M6 HEX NUT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2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4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8</w:t>
            </w:r>
          </w:p>
        </w:tc>
        <w:tc>
          <w:tcPr>
            <w:tcW w:w="296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1099183</w:t>
            </w:r>
          </w:p>
        </w:tc>
        <w:tc>
          <w:tcPr>
            <w:tcW w:w="9933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M6 WING NUT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2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LPS</w:t>
            </w:r>
          </w:p>
        </w:tc>
      </w:tr>
    </w:tbl>
    <w:p/>
    <w:p/>
    <w:p/>
    <w:tbl>
      <w:tblPr>
        <w:tblStyle w:val="13"/>
        <w:tblW w:w="21750" w:type="dxa"/>
        <w:tblInd w:w="-6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2967"/>
        <w:gridCol w:w="9933"/>
        <w:gridCol w:w="1417"/>
        <w:gridCol w:w="1750"/>
        <w:gridCol w:w="2450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750" w:type="dxa"/>
            <w:gridSpan w:val="7"/>
            <w:shd w:val="clear" w:color="auto" w:fill="auto"/>
            <w:vAlign w:val="center"/>
          </w:tcPr>
          <w:p>
            <w:pPr>
              <w:pStyle w:val="4"/>
              <w:shd w:val="clear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/>
                <w:b/>
                <w:bCs w:val="0"/>
                <w:color w:val="auto"/>
                <w:lang w:val="en-US"/>
              </w:rPr>
              <w:t>B</w:t>
            </w:r>
            <w:r>
              <w:rPr>
                <w:rStyle w:val="12"/>
                <w:rFonts w:hint="default"/>
                <w:b/>
                <w:bCs w:val="0"/>
                <w:color w:val="auto"/>
                <w:lang w:val="en-GB"/>
              </w:rPr>
              <w:t>5</w:t>
            </w:r>
            <w:r>
              <w:rPr>
                <w:rStyle w:val="12"/>
                <w:rFonts w:ascii="Times New Roman" w:hAnsi="Times New Roman" w:eastAsia="SimSun" w:cs="Times New Roman"/>
                <w:b/>
                <w:bCs w:val="0"/>
                <w:color w:val="auto"/>
              </w:rPr>
              <w:t xml:space="preserve">: </w:t>
            </w:r>
            <w:r>
              <w:rPr>
                <w:rStyle w:val="12"/>
                <w:rFonts w:hint="default" w:ascii="Times New Roman" w:hAnsi="Times New Roman" w:eastAsia="SimSun" w:cs="Times New Roman"/>
                <w:b/>
                <w:bCs w:val="0"/>
                <w:color w:val="auto"/>
                <w:lang w:val="en-GB"/>
              </w:rPr>
              <w:t>MECHANICAL PARTS</w:t>
            </w: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GB"/>
              </w:rPr>
              <w:t xml:space="preserve"> </w:t>
            </w:r>
            <w:r>
              <w:rPr>
                <w:rStyle w:val="12"/>
                <w:b/>
                <w:bCs w:val="0"/>
                <w:color w:val="auto"/>
              </w:rPr>
              <w:t>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221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6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GB"/>
              </w:rPr>
              <w:t>DRAWING NO</w:t>
            </w:r>
          </w:p>
        </w:tc>
        <w:tc>
          <w:tcPr>
            <w:tcW w:w="993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17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IN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4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012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BPL-ACPCI-PD-01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BOTTOM PLATE FOR ASL cPCI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BPL-ACPCI-PD-02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OOR FOR ASL cPCI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3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BPL-ACPCI-PD-03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FRONT PLATE FOR ASL cPCI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4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BPL-ACPCI-PD-04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LHS PLATE FOR ASL cPCI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BPL-ACPCI-PD-05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RHS PLATE FOR ASL cPCI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6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BPL-ACPCI-PD-06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LHS FLANGE FOR ASL cPCI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7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BPL-ACPCI-PD-07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RHS FLANGE FOR ASL cPCI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BPL-ACPCI-PD-08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TOP PLATE FOR ASL cPCI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9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BPL-ACPCI-PD-09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REAR PLATE FOR ASL cPCI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BPL-ACPCI-PD-10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HANDLE P115xM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4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1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BPL-ACPCI-PD-11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HINGE1 FOR ASL cPCI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2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BPL-ACPCI-PD-12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HINGES2 FOR ASL cPCI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</w:tbl>
    <w:p/>
    <w:tbl>
      <w:tblPr>
        <w:tblStyle w:val="13"/>
        <w:tblW w:w="21750" w:type="dxa"/>
        <w:tblInd w:w="-6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2967"/>
        <w:gridCol w:w="9933"/>
        <w:gridCol w:w="1417"/>
        <w:gridCol w:w="1750"/>
        <w:gridCol w:w="2450"/>
        <w:gridCol w:w="1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9" w:hRule="atLeast"/>
        </w:trPr>
        <w:tc>
          <w:tcPr>
            <w:tcW w:w="21750" w:type="dxa"/>
            <w:gridSpan w:val="7"/>
            <w:shd w:val="clear" w:color="auto" w:fill="auto"/>
            <w:vAlign w:val="center"/>
          </w:tcPr>
          <w:p>
            <w:pPr>
              <w:pStyle w:val="4"/>
              <w:shd w:val="clear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/>
                <w:b/>
                <w:bCs w:val="0"/>
                <w:color w:val="auto"/>
                <w:lang w:val="en-US"/>
              </w:rPr>
              <w:t>B6</w:t>
            </w:r>
            <w:r>
              <w:rPr>
                <w:rStyle w:val="12"/>
                <w:b/>
                <w:bCs w:val="0"/>
                <w:color w:val="auto"/>
              </w:rPr>
              <w:t xml:space="preserve">: </w:t>
            </w:r>
            <w:r>
              <w:rPr>
                <w:rStyle w:val="12"/>
                <w:rFonts w:hint="default"/>
                <w:b/>
                <w:bCs w:val="0"/>
                <w:color w:val="auto"/>
                <w:lang w:val="en-US"/>
              </w:rPr>
              <w:t>SPARE</w:t>
            </w:r>
            <w:r>
              <w:rPr>
                <w:rStyle w:val="12"/>
                <w:b/>
                <w:bCs w:val="0"/>
                <w:color w:val="auto"/>
              </w:rPr>
              <w:t xml:space="preserve">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24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6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93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17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IN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4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199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2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80207-0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3U compact PCI carrier card for XMC PCI Express modules, 64-bit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-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05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2</w:t>
            </w:r>
            <w:r>
              <w:rPr>
                <w:rStyle w:val="12"/>
                <w:b w:val="0"/>
                <w:bCs/>
                <w:sz w:val="24"/>
                <w:szCs w:val="24"/>
              </w:rPr>
              <w:t>0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7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  <w:t>0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MOLEX</w:t>
            </w:r>
          </w:p>
        </w:tc>
      </w:tr>
    </w:tbl>
    <w:p>
      <w:pPr>
        <w:rPr>
          <w:rFonts w:hint="default" w:eastAsia="Cambria"/>
          <w:b/>
          <w:bCs w:val="0"/>
          <w:color w:val="auto"/>
          <w:sz w:val="25"/>
          <w:szCs w:val="25"/>
          <w:lang w:val="en-US"/>
        </w:rPr>
      </w:pPr>
    </w:p>
    <w:p>
      <w:pPr>
        <w:rPr>
          <w:rFonts w:hint="default" w:eastAsia="Cambria"/>
          <w:b/>
          <w:bCs w:val="0"/>
          <w:color w:val="auto"/>
          <w:sz w:val="25"/>
          <w:szCs w:val="25"/>
          <w:lang w:val="en-US"/>
        </w:rPr>
      </w:pPr>
    </w:p>
    <w:p>
      <w:pPr>
        <w:rPr>
          <w:rFonts w:hint="default" w:eastAsia="Cambria"/>
          <w:b/>
          <w:bCs w:val="0"/>
          <w:color w:val="auto"/>
          <w:sz w:val="25"/>
          <w:szCs w:val="25"/>
          <w:lang w:val="en-US"/>
        </w:rPr>
      </w:pPr>
    </w:p>
    <w:p>
      <w:pPr>
        <w:rPr>
          <w:rFonts w:hint="default" w:eastAsia="Cambria"/>
          <w:b/>
          <w:bCs w:val="0"/>
          <w:color w:val="auto"/>
          <w:sz w:val="25"/>
          <w:szCs w:val="25"/>
          <w:lang w:val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0"/>
        <w:textAlignment w:val="auto"/>
        <w:rPr>
          <w:rFonts w:hint="default" w:eastAsia="Cambria"/>
          <w:b/>
          <w:bCs w:val="0"/>
          <w:color w:val="auto"/>
          <w:sz w:val="25"/>
          <w:szCs w:val="25"/>
          <w:lang w:val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-735" w:leftChars="-350"/>
        <w:textAlignment w:val="auto"/>
        <w:rPr>
          <w:rFonts w:hint="default" w:ascii="Cambria" w:hAnsi="Cambria"/>
          <w:b/>
          <w:bCs w:val="0"/>
          <w:sz w:val="24"/>
          <w:szCs w:val="24"/>
          <w:lang w:val="en-GB"/>
        </w:rPr>
      </w:pPr>
      <w:r>
        <w:rPr>
          <w:rFonts w:hint="default" w:ascii="Cambria" w:hAnsi="Cambria"/>
          <w:b/>
          <w:bCs w:val="0"/>
          <w:sz w:val="24"/>
          <w:szCs w:val="24"/>
          <w:lang w:val="en-GB"/>
        </w:rPr>
        <w:t>SECTION C: ACCESSORIES</w:t>
      </w:r>
    </w:p>
    <w:tbl>
      <w:tblPr>
        <w:tblStyle w:val="13"/>
        <w:tblW w:w="21787" w:type="dxa"/>
        <w:tblInd w:w="-6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2967"/>
        <w:gridCol w:w="9669"/>
        <w:gridCol w:w="1481"/>
        <w:gridCol w:w="1763"/>
        <w:gridCol w:w="2230"/>
        <w:gridCol w:w="2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1787" w:type="dxa"/>
            <w:gridSpan w:val="7"/>
            <w:shd w:val="clear" w:color="auto" w:fill="auto"/>
            <w:vAlign w:val="center"/>
          </w:tcPr>
          <w:p>
            <w:pPr>
              <w:pStyle w:val="4"/>
              <w:shd w:val="clear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/>
                <w:b/>
                <w:bCs w:val="0"/>
                <w:color w:val="auto"/>
                <w:lang w:val="en-US"/>
              </w:rPr>
              <w:t>C1</w:t>
            </w:r>
            <w:r>
              <w:rPr>
                <w:rStyle w:val="12"/>
                <w:b/>
                <w:bCs w:val="0"/>
                <w:color w:val="auto"/>
              </w:rPr>
              <w:t xml:space="preserve">: </w:t>
            </w:r>
            <w:r>
              <w:rPr>
                <w:rStyle w:val="12"/>
                <w:rFonts w:hint="default"/>
                <w:b/>
                <w:bCs w:val="0"/>
                <w:color w:val="auto"/>
                <w:lang w:val="en-US"/>
              </w:rPr>
              <w:t xml:space="preserve">ACCESSORIES </w:t>
            </w:r>
            <w:r>
              <w:rPr>
                <w:rStyle w:val="12"/>
                <w:b/>
                <w:bCs w:val="0"/>
                <w:color w:val="auto"/>
              </w:rPr>
              <w:t>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24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6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669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81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176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IN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23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43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GP65NB60</w:t>
            </w:r>
          </w:p>
        </w:tc>
        <w:tc>
          <w:tcPr>
            <w:tcW w:w="966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External USB DVD Drive</w:t>
            </w: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5</w:t>
            </w:r>
          </w:p>
        </w:tc>
        <w:tc>
          <w:tcPr>
            <w:tcW w:w="223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43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LG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1" w:beforeLines="50" w:after="0"/>
        <w:ind w:left="-735" w:leftChars="-350"/>
        <w:textAlignment w:val="auto"/>
        <w:rPr>
          <w:rFonts w:hint="default" w:ascii="Cambria" w:hAnsi="Cambria"/>
          <w:b/>
          <w:bCs w:val="0"/>
          <w:sz w:val="24"/>
          <w:szCs w:val="24"/>
          <w:lang w:val="en-GB"/>
        </w:rPr>
      </w:pPr>
      <w:r>
        <w:rPr>
          <w:rFonts w:hint="default" w:ascii="Cambria" w:hAnsi="Cambria"/>
          <w:b/>
          <w:bCs w:val="0"/>
          <w:sz w:val="24"/>
          <w:szCs w:val="24"/>
          <w:lang w:val="en-GB"/>
        </w:rPr>
        <w:t>SECTION D: CABLES</w:t>
      </w:r>
    </w:p>
    <w:tbl>
      <w:tblPr>
        <w:tblStyle w:val="13"/>
        <w:tblW w:w="21769" w:type="dxa"/>
        <w:tblInd w:w="-6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2967"/>
        <w:gridCol w:w="9688"/>
        <w:gridCol w:w="1462"/>
        <w:gridCol w:w="1781"/>
        <w:gridCol w:w="2193"/>
        <w:gridCol w:w="2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1769" w:type="dxa"/>
            <w:gridSpan w:val="7"/>
            <w:shd w:val="clear" w:color="auto" w:fill="auto"/>
            <w:vAlign w:val="center"/>
          </w:tcPr>
          <w:p>
            <w:pPr>
              <w:pStyle w:val="4"/>
              <w:shd w:val="clear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/>
                <w:b/>
                <w:bCs w:val="0"/>
                <w:color w:val="auto"/>
                <w:lang w:val="en-US"/>
              </w:rPr>
              <w:t>D1</w:t>
            </w:r>
            <w:r>
              <w:rPr>
                <w:rStyle w:val="12"/>
                <w:b/>
                <w:bCs w:val="0"/>
                <w:color w:val="auto"/>
              </w:rPr>
              <w:t xml:space="preserve">: </w:t>
            </w:r>
            <w:r>
              <w:rPr>
                <w:rStyle w:val="12"/>
                <w:rFonts w:hint="default"/>
                <w:b/>
                <w:bCs w:val="0"/>
                <w:color w:val="auto"/>
                <w:lang w:val="en-US"/>
              </w:rPr>
              <w:t xml:space="preserve">CABLES </w:t>
            </w:r>
            <w:r>
              <w:rPr>
                <w:rStyle w:val="12"/>
                <w:b/>
                <w:bCs w:val="0"/>
                <w:color w:val="auto"/>
              </w:rPr>
              <w:t>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24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6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688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62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1781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IN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19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438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  <w:t>NT 259</w:t>
            </w:r>
          </w:p>
        </w:tc>
        <w:tc>
          <w:tcPr>
            <w:tcW w:w="9688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USB Panel Mount connector (Female to Female) for KVM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8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1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NT Te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BPL-DVI-MF-01</w:t>
            </w:r>
          </w:p>
        </w:tc>
        <w:tc>
          <w:tcPr>
            <w:tcW w:w="9688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650MM length Dual link 24+1 DVI MALE TO FEMALE cable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</w:t>
            </w:r>
          </w:p>
        </w:tc>
        <w:tc>
          <w:tcPr>
            <w:tcW w:w="178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40</w:t>
            </w:r>
          </w:p>
        </w:tc>
        <w:tc>
          <w:tcPr>
            <w:tcW w:w="21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NT Te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3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VI2DP2 or STD</w:t>
            </w:r>
          </w:p>
        </w:tc>
        <w:tc>
          <w:tcPr>
            <w:tcW w:w="9688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VI TO DP CONVERTOR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8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1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STARTECH / NT Te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4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NA</w:t>
            </w:r>
          </w:p>
        </w:tc>
        <w:tc>
          <w:tcPr>
            <w:tcW w:w="9688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 xml:space="preserve">DP Male to DP Female Panel Mount Cable </w:t>
            </w:r>
            <w:r>
              <w:rPr>
                <w:rStyle w:val="12"/>
                <w:rFonts w:hint="default" w:asciiTheme="minorAscii" w:hAnsiTheme="minorAscii"/>
                <w:b w:val="0"/>
                <w:bCs/>
                <w:color w:val="0000FF"/>
                <w:sz w:val="25"/>
                <w:szCs w:val="25"/>
                <w:lang w:val="en-US"/>
              </w:rPr>
              <w:t>350mm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8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1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NT Te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EPC-67522.0</w:t>
            </w:r>
          </w:p>
        </w:tc>
        <w:tc>
          <w:tcPr>
            <w:tcW w:w="9688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3-Pin power cord for cPCI chassis</w:t>
            </w:r>
            <w:bookmarkStart w:id="0" w:name="_GoBack"/>
            <w:bookmarkEnd w:id="0"/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8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1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L-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6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BPL-PWR-KVM</w:t>
            </w:r>
          </w:p>
        </w:tc>
        <w:tc>
          <w:tcPr>
            <w:tcW w:w="9688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.8 Meters circular Power cable for KVM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8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1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7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NA</w:t>
            </w:r>
          </w:p>
        </w:tc>
        <w:tc>
          <w:tcPr>
            <w:tcW w:w="9688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1.8 Meters 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 xml:space="preserve">Dual link 24+1 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DVI Male to 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 xml:space="preserve">24+1 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Male cable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8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1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Stand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NA</w:t>
            </w:r>
          </w:p>
        </w:tc>
        <w:tc>
          <w:tcPr>
            <w:tcW w:w="9688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.8 Meters USB male to Male Cable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8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1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Stand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9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NA</w:t>
            </w:r>
          </w:p>
        </w:tc>
        <w:tc>
          <w:tcPr>
            <w:tcW w:w="9688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 xml:space="preserve">Cat 6 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Gigabyte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 xml:space="preserve"> Ethernet cables terminated with RJ45 connectors – 10 m length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8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1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IN"/>
              </w:rPr>
              <w:t>NT Te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NA</w:t>
            </w:r>
          </w:p>
        </w:tc>
        <w:tc>
          <w:tcPr>
            <w:tcW w:w="9688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 xml:space="preserve">Cat 6 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Gigabyte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 xml:space="preserve"> Ethernet cables terminated with RJ45 connectors – 5 m length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8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1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IN"/>
              </w:rPr>
              <w:t xml:space="preserve">NT Tec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1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 ST128W</w:t>
            </w:r>
          </w:p>
        </w:tc>
        <w:tc>
          <w:tcPr>
            <w:tcW w:w="9688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VGA Splitter with 8 port for extending VGA output up to 50m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05</w:t>
            </w:r>
          </w:p>
        </w:tc>
        <w:tc>
          <w:tcPr>
            <w:tcW w:w="21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IN" w:eastAsia="zh-CN"/>
              </w:rPr>
              <w:t xml:space="preserve">Startec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2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DP2VGAMM10B</w:t>
            </w:r>
          </w:p>
        </w:tc>
        <w:tc>
          <w:tcPr>
            <w:tcW w:w="9688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 xml:space="preserve">Display Port to VGA adaptor cable with Display port patch cable of length 3m 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0</w:t>
            </w:r>
          </w:p>
        </w:tc>
        <w:tc>
          <w:tcPr>
            <w:tcW w:w="21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IN" w:eastAsia="zh-CN"/>
              </w:rPr>
              <w:t xml:space="preserve">Startec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3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NA</w:t>
            </w:r>
          </w:p>
        </w:tc>
        <w:tc>
          <w:tcPr>
            <w:tcW w:w="9688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RGB wires for internal &amp; External wirings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As Req</w:t>
            </w:r>
          </w:p>
        </w:tc>
        <w:tc>
          <w:tcPr>
            <w:tcW w:w="178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As Req</w:t>
            </w:r>
          </w:p>
        </w:tc>
        <w:tc>
          <w:tcPr>
            <w:tcW w:w="21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US" w:eastAsia="zh-CN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4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771-03S</w:t>
            </w:r>
          </w:p>
        </w:tc>
        <w:tc>
          <w:tcPr>
            <w:tcW w:w="9688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CAT-6 Panel mounted Ext shielded cable for cPCI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8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1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IN"/>
              </w:rPr>
              <w:t>NT Tech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-525" w:leftChars="-250"/>
        <w:textAlignment w:val="auto"/>
        <w:rPr>
          <w:rFonts w:hint="default" w:ascii="Cambria" w:hAnsi="Cambria"/>
          <w:b/>
          <w:bCs w:val="0"/>
          <w:sz w:val="24"/>
          <w:szCs w:val="24"/>
          <w:lang w:val="en-GB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-735" w:leftChars="-350"/>
        <w:textAlignment w:val="auto"/>
        <w:rPr>
          <w:rFonts w:hint="default" w:ascii="Cambria" w:hAnsi="Cambria"/>
          <w:b/>
          <w:bCs w:val="0"/>
          <w:sz w:val="24"/>
          <w:szCs w:val="24"/>
          <w:lang w:val="en-US"/>
        </w:rPr>
      </w:pPr>
      <w:r>
        <w:rPr>
          <w:rFonts w:hint="default" w:ascii="Cambria" w:hAnsi="Cambria"/>
          <w:b/>
          <w:bCs w:val="0"/>
          <w:sz w:val="24"/>
          <w:szCs w:val="24"/>
          <w:lang w:val="en-GB"/>
        </w:rPr>
        <w:t xml:space="preserve">SECTION </w:t>
      </w:r>
      <w:r>
        <w:rPr>
          <w:rFonts w:hint="default" w:ascii="Cambria" w:hAnsi="Cambria"/>
          <w:b/>
          <w:bCs w:val="0"/>
          <w:sz w:val="24"/>
          <w:szCs w:val="24"/>
          <w:lang w:val="en-US"/>
        </w:rPr>
        <w:t>E</w:t>
      </w:r>
      <w:r>
        <w:rPr>
          <w:rFonts w:hint="default" w:ascii="Cambria" w:hAnsi="Cambria"/>
          <w:b/>
          <w:bCs w:val="0"/>
          <w:sz w:val="24"/>
          <w:szCs w:val="24"/>
          <w:lang w:val="en-GB"/>
        </w:rPr>
        <w:t xml:space="preserve">: </w:t>
      </w:r>
      <w:r>
        <w:rPr>
          <w:rFonts w:hint="default" w:ascii="Cambria" w:hAnsi="Cambria"/>
          <w:b/>
          <w:bCs w:val="0"/>
          <w:sz w:val="24"/>
          <w:szCs w:val="24"/>
          <w:lang w:val="en-US"/>
        </w:rPr>
        <w:t>PACKING BOX</w:t>
      </w:r>
    </w:p>
    <w:tbl>
      <w:tblPr>
        <w:tblStyle w:val="13"/>
        <w:tblW w:w="21807" w:type="dxa"/>
        <w:tblInd w:w="-6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8"/>
        <w:gridCol w:w="2967"/>
        <w:gridCol w:w="9933"/>
        <w:gridCol w:w="1417"/>
        <w:gridCol w:w="1750"/>
        <w:gridCol w:w="2043"/>
        <w:gridCol w:w="407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1807" w:type="dxa"/>
            <w:gridSpan w:val="8"/>
            <w:shd w:val="clear" w:color="auto" w:fill="auto"/>
            <w:vAlign w:val="center"/>
          </w:tcPr>
          <w:p>
            <w:pPr>
              <w:pStyle w:val="4"/>
              <w:shd w:val="clear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/>
                <w:b/>
                <w:bCs w:val="0"/>
                <w:color w:val="auto"/>
                <w:lang w:val="en-US"/>
              </w:rPr>
              <w:t>E1</w:t>
            </w:r>
            <w:r>
              <w:rPr>
                <w:rStyle w:val="12"/>
                <w:b/>
                <w:bCs w:val="0"/>
                <w:color w:val="auto"/>
              </w:rPr>
              <w:t xml:space="preserve">: </w:t>
            </w:r>
            <w:r>
              <w:rPr>
                <w:rStyle w:val="12"/>
                <w:rFonts w:hint="default"/>
                <w:b/>
                <w:bCs w:val="0"/>
                <w:color w:val="auto"/>
                <w:lang w:val="en-US"/>
              </w:rPr>
              <w:t xml:space="preserve">PACKING BOX </w:t>
            </w:r>
            <w:r>
              <w:rPr>
                <w:rStyle w:val="12"/>
                <w:b/>
                <w:bCs w:val="0"/>
                <w:color w:val="auto"/>
              </w:rPr>
              <w:t>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278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6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93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17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IN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450" w:type="dxa"/>
            <w:gridSpan w:val="2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012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7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BPL-PB-CPCI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Packing box for cPCI chassis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0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27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BPL-PB-KVM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Packing box for rKVM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0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</w:tbl>
    <w:p>
      <w:pPr>
        <w:rPr>
          <w:rFonts w:hint="default" w:eastAsia="Cambria"/>
          <w:b/>
          <w:bCs w:val="0"/>
          <w:color w:val="auto"/>
          <w:sz w:val="25"/>
          <w:szCs w:val="25"/>
          <w:lang w:val="en-US"/>
        </w:rPr>
      </w:pPr>
    </w:p>
    <w:sectPr>
      <w:headerReference r:id="rId5" w:type="default"/>
      <w:footerReference r:id="rId6" w:type="default"/>
      <w:pgSz w:w="23814" w:h="16839" w:orient="landscape"/>
      <w:pgMar w:top="1440" w:right="1800" w:bottom="1440" w:left="1800" w:header="851" w:footer="720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 w:num="1"/>
      <w:docGrid w:type="lines" w:linePitch="31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vantGarde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4680"/>
        <w:tab w:val="right" w:pos="9360"/>
      </w:tabs>
      <w:jc w:val="center"/>
      <w:rPr>
        <w:rFonts w:asciiTheme="majorHAnsi" w:hAnsiTheme="majorHAnsi"/>
      </w:rPr>
    </w:pPr>
    <w:r>
      <w:t xml:space="preserve">  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 xml:space="preserve">  </w:t>
    </w:r>
    <w:r>
      <w:rPr>
        <w:rFonts w:asciiTheme="majorHAnsi" w:hAnsiTheme="majorHAnsi"/>
      </w:rPr>
      <w:t>FMT No.: DBPL-F-D&amp;D-03</w:t>
    </w:r>
  </w:p>
  <w:p>
    <w:pPr>
      <w:pStyle w:val="9"/>
      <w:tabs>
        <w:tab w:val="center" w:pos="4680"/>
        <w:tab w:val="right" w:pos="9360"/>
        <w:tab w:val="clear" w:pos="4153"/>
        <w:tab w:val="clear" w:pos="8306"/>
      </w:tabs>
      <w:jc w:val="center"/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 xml:space="preserve">  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>Rev.:</w:t>
    </w:r>
    <w:r>
      <w:rPr>
        <w:rFonts w:hint="default" w:asciiTheme="majorHAnsi" w:hAnsiTheme="majorHAnsi"/>
        <w:lang w:val="en-US"/>
      </w:rPr>
      <w:t xml:space="preserve"> 1.0</w:t>
    </w:r>
    <w:r>
      <w:rPr>
        <w:rFonts w:asciiTheme="majorHAnsi" w:hAnsiTheme="majorHAnsi"/>
      </w:rPr>
      <w:tab/>
    </w:r>
  </w:p>
  <w:p>
    <w:pPr>
      <w:pStyle w:val="9"/>
      <w:tabs>
        <w:tab w:val="center" w:pos="4680"/>
        <w:tab w:val="right" w:pos="9360"/>
        <w:tab w:val="clear" w:pos="4153"/>
        <w:tab w:val="clear" w:pos="8306"/>
      </w:tabs>
      <w:rPr>
        <w:rFonts w:asciiTheme="majorHAnsi" w:hAnsiTheme="majorHAnsi"/>
      </w:rPr>
    </w:pPr>
    <w:r>
      <w:rPr>
        <w:rFonts w:cs="Calibri Light" w:asciiTheme="majorHAnsi" w:hAnsiTheme="majorHAnsi"/>
      </w:rPr>
      <w:t xml:space="preserve">BOM FOR </w:t>
    </w:r>
    <w:r>
      <w:rPr>
        <w:rFonts w:hint="default" w:cs="Calibri Light" w:asciiTheme="majorHAnsi" w:hAnsiTheme="majorHAnsi"/>
        <w:lang w:val="en-IN"/>
      </w:rPr>
      <w:t xml:space="preserve">cPCI Chassis &amp; </w:t>
    </w:r>
    <w:r>
      <w:rPr>
        <w:rFonts w:hint="default" w:cs="Calibri Light" w:asciiTheme="majorHAnsi" w:hAnsiTheme="majorHAnsi"/>
        <w:lang w:val="en-US"/>
      </w:rPr>
      <w:t>r</w:t>
    </w:r>
    <w:r>
      <w:rPr>
        <w:rFonts w:hint="default" w:cs="Calibri Light" w:asciiTheme="majorHAnsi" w:hAnsiTheme="majorHAnsi"/>
        <w:lang w:val="en-IN"/>
      </w:rPr>
      <w:t>KVM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 xml:space="preserve">Confidential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 xml:space="preserve">Page </w:t>
    </w:r>
    <w:r>
      <w:rPr>
        <w:rFonts w:asciiTheme="majorHAnsi" w:hAnsiTheme="majorHAnsi"/>
        <w:b/>
        <w:bCs/>
      </w:rPr>
      <w:fldChar w:fldCharType="begin"/>
    </w:r>
    <w:r>
      <w:rPr>
        <w:rFonts w:asciiTheme="majorHAnsi" w:hAnsiTheme="majorHAnsi"/>
        <w:b/>
        <w:bCs/>
      </w:rPr>
      <w:instrText xml:space="preserve"> PAGE </w:instrText>
    </w:r>
    <w:r>
      <w:rPr>
        <w:rFonts w:asciiTheme="majorHAnsi" w:hAnsiTheme="majorHAnsi"/>
        <w:b/>
        <w:bCs/>
      </w:rPr>
      <w:fldChar w:fldCharType="separate"/>
    </w:r>
    <w:r>
      <w:rPr>
        <w:rFonts w:asciiTheme="majorHAnsi" w:hAnsiTheme="majorHAnsi"/>
        <w:b/>
        <w:bCs/>
      </w:rPr>
      <w:t>6</w:t>
    </w:r>
    <w:r>
      <w:rPr>
        <w:rFonts w:asciiTheme="majorHAnsi" w:hAnsiTheme="majorHAnsi"/>
        <w:b/>
        <w:bCs/>
      </w:rPr>
      <w:fldChar w:fldCharType="end"/>
    </w:r>
    <w:r>
      <w:rPr>
        <w:rFonts w:asciiTheme="majorHAnsi" w:hAnsiTheme="majorHAnsi"/>
      </w:rPr>
      <w:t xml:space="preserve"> of </w:t>
    </w:r>
    <w:r>
      <w:rPr>
        <w:rFonts w:asciiTheme="majorHAnsi" w:hAnsiTheme="majorHAnsi"/>
        <w:b/>
        <w:bCs/>
      </w:rPr>
      <w:fldChar w:fldCharType="begin"/>
    </w:r>
    <w:r>
      <w:rPr>
        <w:rFonts w:asciiTheme="majorHAnsi" w:hAnsiTheme="majorHAnsi"/>
        <w:b/>
        <w:bCs/>
      </w:rPr>
      <w:instrText xml:space="preserve"> NUMPAGES  </w:instrText>
    </w:r>
    <w:r>
      <w:rPr>
        <w:rFonts w:asciiTheme="majorHAnsi" w:hAnsiTheme="majorHAnsi"/>
        <w:b/>
        <w:bCs/>
      </w:rPr>
      <w:fldChar w:fldCharType="separate"/>
    </w:r>
    <w:r>
      <w:rPr>
        <w:rFonts w:asciiTheme="majorHAnsi" w:hAnsiTheme="majorHAnsi"/>
        <w:b/>
        <w:bCs/>
      </w:rPr>
      <w:t>6</w:t>
    </w:r>
    <w:r>
      <w:rPr>
        <w:rFonts w:asciiTheme="majorHAnsi" w:hAnsiTheme="maj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Cambria" w:hAnsi="Cambria"/>
        <w:sz w:val="24"/>
        <w:szCs w:val="24"/>
      </w:rPr>
    </w:pPr>
  </w:p>
  <w:tbl>
    <w:tblPr>
      <w:tblStyle w:val="7"/>
      <w:tblpPr w:leftFromText="180" w:rightFromText="180" w:vertAnchor="page" w:horzAnchor="margin" w:tblpXSpec="center" w:tblpY="651"/>
      <w:tblOverlap w:val="never"/>
      <w:tblW w:w="21815" w:type="dxa"/>
      <w:tblInd w:w="-1146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831"/>
      <w:gridCol w:w="12490"/>
      <w:gridCol w:w="2083"/>
      <w:gridCol w:w="3411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86" w:hRule="atLeast"/>
      </w:trPr>
      <w:tc>
        <w:tcPr>
          <w:tcW w:w="3831" w:type="dxa"/>
          <w:vMerge w:val="restart"/>
          <w:vAlign w:val="center"/>
        </w:tcPr>
        <w:p>
          <w:pPr>
            <w:pStyle w:val="10"/>
            <w:jc w:val="center"/>
            <w:rPr>
              <w:rFonts w:ascii="Cambria" w:hAnsi="Cambria"/>
              <w:sz w:val="24"/>
              <w:szCs w:val="24"/>
            </w:rPr>
          </w:pPr>
        </w:p>
        <w:p>
          <w:pPr>
            <w:pStyle w:val="10"/>
            <w:jc w:val="center"/>
            <w:rPr>
              <w:lang w:eastAsia="en-US"/>
            </w:rPr>
          </w:pPr>
          <w:r>
            <w:rPr>
              <w:sz w:val="24"/>
              <w:lang w:eastAsia="en-US"/>
            </w:rPr>
            <w:drawing>
              <wp:inline distT="0" distB="0" distL="0" distR="0">
                <wp:extent cx="1654175" cy="473075"/>
                <wp:effectExtent l="0" t="0" r="3175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4175" cy="47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78740" cy="314325"/>
                    <wp:effectExtent l="0" t="0" r="0" b="0"/>
                    <wp:wrapNone/>
                    <wp:docPr id="3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74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2" o:spid="_x0000_s1026" o:spt="202" type="#_x0000_t202" style="position:absolute;left:0pt;margin-top:0pt;height:24.75pt;width:6.2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VmlCMtEAAAADAQAADwAAAAAAAAABACAAAAAiAAAAZHJzL2Rvd25yZXYueG1sUEsBAhQA&#10;FAAAAAgAh07iQCM3v4D5AQAAAAQAAA4AAAAAAAAAAQAgAAAAIAEAAGRycy9lMm9Eb2MueG1sUEsF&#10;BgAAAAAGAAYAWQEAAIsF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/>
                      </w:txbxContent>
                    </v:textbox>
                  </v:shape>
                </w:pict>
              </mc:Fallback>
            </mc:AlternateContent>
          </w:r>
        </w:p>
        <w:p>
          <w:pPr>
            <w:pStyle w:val="10"/>
            <w:jc w:val="center"/>
            <w:rPr>
              <w:rFonts w:ascii="Cambria" w:hAnsi="Cambria"/>
              <w:b/>
              <w:sz w:val="28"/>
              <w:szCs w:val="28"/>
            </w:rPr>
          </w:pPr>
          <w:r>
            <w:rPr>
              <w:rFonts w:ascii="Cambria" w:hAnsi="Cambria"/>
              <w:b/>
              <w:sz w:val="28"/>
              <w:szCs w:val="28"/>
            </w:rPr>
            <w:t>Datasol (B) Pvt. Ltd.</w:t>
          </w:r>
        </w:p>
      </w:tc>
      <w:tc>
        <w:tcPr>
          <w:tcW w:w="12490" w:type="dxa"/>
          <w:vMerge w:val="restart"/>
          <w:vAlign w:val="bottom"/>
        </w:tcPr>
        <w:p>
          <w:pPr>
            <w:pStyle w:val="10"/>
            <w:jc w:val="center"/>
            <w:rPr>
              <w:rFonts w:ascii="Cambria" w:hAnsi="Cambria"/>
              <w:b/>
              <w:bCs/>
              <w:sz w:val="16"/>
              <w:szCs w:val="16"/>
              <w:lang w:val="en-GB"/>
            </w:rPr>
          </w:pPr>
        </w:p>
        <w:p>
          <w:pPr>
            <w:pStyle w:val="10"/>
            <w:jc w:val="center"/>
            <w:rPr>
              <w:b/>
              <w:sz w:val="28"/>
              <w:szCs w:val="28"/>
            </w:rPr>
          </w:pPr>
          <w:r>
            <w:rPr>
              <w:rFonts w:ascii="Cambria" w:hAnsi="Cambria"/>
              <w:b/>
              <w:bCs/>
              <w:sz w:val="28"/>
              <w:szCs w:val="28"/>
              <w:lang w:val="en-GB"/>
            </w:rPr>
            <w:t>“</w:t>
          </w:r>
          <w:r>
            <w:rPr>
              <w:rFonts w:hint="default" w:ascii="Cambria" w:hAnsi="Cambria"/>
              <w:b/>
              <w:bCs/>
              <w:sz w:val="28"/>
              <w:szCs w:val="28"/>
              <w:lang w:val="en-GB"/>
            </w:rPr>
            <w:t>BILL OF MATERIAL</w:t>
          </w:r>
          <w:r>
            <w:rPr>
              <w:rFonts w:ascii="Cambria" w:hAnsi="Cambria"/>
              <w:b/>
              <w:bCs/>
              <w:sz w:val="28"/>
              <w:szCs w:val="28"/>
              <w:lang w:val="en-GB"/>
            </w:rPr>
            <w:t>”</w:t>
          </w:r>
        </w:p>
      </w:tc>
      <w:tc>
        <w:tcPr>
          <w:tcW w:w="2083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 xml:space="preserve">Project No: </w:t>
          </w:r>
        </w:p>
      </w:tc>
      <w:tc>
        <w:tcPr>
          <w:tcW w:w="3411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hint="default" w:ascii="Cambria" w:hAnsi="Cambria"/>
              <w:sz w:val="22"/>
              <w:szCs w:val="22"/>
              <w:lang w:val="en-US"/>
            </w:rPr>
          </w:pPr>
          <w:r>
            <w:rPr>
              <w:rFonts w:hint="default" w:ascii="Cambria" w:hAnsi="Cambria"/>
              <w:sz w:val="22"/>
              <w:szCs w:val="22"/>
            </w:rPr>
            <w:t>DBPL-</w:t>
          </w:r>
          <w:r>
            <w:rPr>
              <w:rFonts w:hint="default" w:ascii="Cambria" w:hAnsi="Cambria"/>
              <w:sz w:val="22"/>
              <w:szCs w:val="22"/>
              <w:lang w:val="en-US"/>
            </w:rPr>
            <w:t>cPCI-ALC-21-00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84" w:hRule="atLeast"/>
      </w:trPr>
      <w:tc>
        <w:tcPr>
          <w:tcW w:w="3831" w:type="dxa"/>
          <w:vMerge w:val="continue"/>
        </w:tcPr>
        <w:p>
          <w:pPr>
            <w:pStyle w:val="10"/>
            <w:jc w:val="center"/>
          </w:pPr>
        </w:p>
      </w:tc>
      <w:tc>
        <w:tcPr>
          <w:tcW w:w="12490" w:type="dxa"/>
          <w:vMerge w:val="continue"/>
          <w:tcBorders>
            <w:top w:val="nil"/>
          </w:tcBorders>
        </w:tcPr>
        <w:p>
          <w:pPr>
            <w:pStyle w:val="10"/>
            <w:jc w:val="center"/>
            <w:rPr>
              <w:sz w:val="24"/>
              <w:szCs w:val="24"/>
            </w:rPr>
          </w:pPr>
        </w:p>
      </w:tc>
      <w:tc>
        <w:tcPr>
          <w:tcW w:w="2083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 xml:space="preserve">Doc. No.      </w:t>
          </w:r>
        </w:p>
      </w:tc>
      <w:tc>
        <w:tcPr>
          <w:tcW w:w="3411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hint="default" w:ascii="Cambria" w:hAnsi="Cambria"/>
              <w:sz w:val="22"/>
              <w:szCs w:val="22"/>
            </w:rPr>
            <w:t>DBPL-SI-21-7203-06</w:t>
          </w:r>
          <w:r>
            <w:rPr>
              <w:rFonts w:ascii="Cambria" w:hAnsi="Cambria"/>
              <w:sz w:val="22"/>
              <w:szCs w:val="22"/>
            </w:rPr>
            <w:t>-EBOM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35" w:hRule="atLeast"/>
      </w:trPr>
      <w:tc>
        <w:tcPr>
          <w:tcW w:w="3831" w:type="dxa"/>
          <w:vMerge w:val="continue"/>
        </w:tcPr>
        <w:p>
          <w:pPr>
            <w:pStyle w:val="10"/>
            <w:jc w:val="center"/>
          </w:pPr>
        </w:p>
      </w:tc>
      <w:tc>
        <w:tcPr>
          <w:tcW w:w="12490" w:type="dxa"/>
          <w:vMerge w:val="restart"/>
          <w:tcBorders>
            <w:top w:val="single" w:color="auto" w:sz="4" w:space="0"/>
          </w:tcBorders>
          <w:vAlign w:val="center"/>
        </w:tcPr>
        <w:p>
          <w:pPr>
            <w:jc w:val="center"/>
            <w:rPr>
              <w:rFonts w:hint="default"/>
              <w:sz w:val="28"/>
              <w:szCs w:val="28"/>
              <w:lang w:val="en-IN"/>
            </w:rPr>
          </w:pPr>
          <w:r>
            <w:rPr>
              <w:rFonts w:ascii="Cambria" w:hAnsi="Cambria"/>
              <w:b/>
              <w:bCs/>
              <w:sz w:val="28"/>
              <w:szCs w:val="28"/>
            </w:rPr>
            <w:t>“</w:t>
          </w:r>
          <w:r>
            <w:rPr>
              <w:rFonts w:hint="default" w:ascii="Cambria" w:hAnsi="Cambria"/>
              <w:b/>
              <w:bCs/>
              <w:sz w:val="28"/>
              <w:szCs w:val="28"/>
              <w:lang w:val="en-IN"/>
            </w:rPr>
            <w:t>c</w:t>
          </w:r>
          <w:r>
            <w:rPr>
              <w:rFonts w:hint="default" w:ascii="Cambria" w:hAnsi="Cambria" w:eastAsia="SimSun" w:cs="Times New Roman"/>
              <w:b/>
              <w:bCs/>
              <w:kern w:val="2"/>
              <w:sz w:val="28"/>
              <w:szCs w:val="28"/>
              <w:lang w:val="en-GB" w:eastAsia="zh-CN" w:bidi="ar-SA"/>
            </w:rPr>
            <w:t>PCI BASED ADVANCED LAUNCH COMPUTER</w:t>
          </w:r>
          <w:r>
            <w:rPr>
              <w:rFonts w:hint="default" w:ascii="Cambria" w:hAnsi="Cambria" w:cs="Times New Roman"/>
              <w:b/>
              <w:bCs/>
              <w:kern w:val="2"/>
              <w:sz w:val="28"/>
              <w:szCs w:val="28"/>
              <w:lang w:val="en-IN" w:eastAsia="zh-CN" w:bidi="ar-SA"/>
            </w:rPr>
            <w:t xml:space="preserve"> &amp; </w:t>
          </w:r>
          <w:r>
            <w:rPr>
              <w:rFonts w:hint="default" w:ascii="Cambria" w:hAnsi="Cambria" w:cs="Times New Roman"/>
              <w:b/>
              <w:bCs/>
              <w:kern w:val="2"/>
              <w:sz w:val="28"/>
              <w:szCs w:val="28"/>
              <w:lang w:val="en-GB" w:eastAsia="zh-CN" w:bidi="ar-SA"/>
            </w:rPr>
            <w:t>r</w:t>
          </w:r>
          <w:r>
            <w:rPr>
              <w:rFonts w:hint="default" w:ascii="Cambria" w:hAnsi="Cambria" w:cs="Times New Roman"/>
              <w:b/>
              <w:bCs/>
              <w:kern w:val="2"/>
              <w:sz w:val="28"/>
              <w:szCs w:val="28"/>
              <w:lang w:val="en-IN" w:eastAsia="zh-CN" w:bidi="ar-SA"/>
            </w:rPr>
            <w:t>KVM ”</w:t>
          </w:r>
        </w:p>
      </w:tc>
      <w:tc>
        <w:tcPr>
          <w:tcW w:w="2083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Doc. Rev.</w:t>
          </w:r>
        </w:p>
      </w:tc>
      <w:tc>
        <w:tcPr>
          <w:tcW w:w="3411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hint="default" w:ascii="Cambria" w:hAnsi="Cambria"/>
              <w:sz w:val="22"/>
              <w:szCs w:val="22"/>
              <w:lang w:val="en-GB"/>
            </w:rPr>
          </w:pPr>
          <w:r>
            <w:rPr>
              <w:rFonts w:ascii="Cambria" w:hAnsi="Cambria"/>
              <w:sz w:val="22"/>
              <w:szCs w:val="22"/>
            </w:rPr>
            <w:t>0</w:t>
          </w:r>
          <w:r>
            <w:rPr>
              <w:rFonts w:hint="default" w:ascii="Cambria" w:hAnsi="Cambria"/>
              <w:sz w:val="22"/>
              <w:szCs w:val="22"/>
              <w:lang w:val="en-GB"/>
            </w:rPr>
            <w:t>0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86" w:hRule="atLeast"/>
      </w:trPr>
      <w:tc>
        <w:tcPr>
          <w:tcW w:w="3831" w:type="dxa"/>
          <w:vMerge w:val="continue"/>
        </w:tcPr>
        <w:p>
          <w:pPr>
            <w:pStyle w:val="10"/>
            <w:jc w:val="center"/>
          </w:pPr>
        </w:p>
      </w:tc>
      <w:tc>
        <w:tcPr>
          <w:tcW w:w="12490" w:type="dxa"/>
          <w:vMerge w:val="continue"/>
          <w:tcBorders>
            <w:top w:val="nil"/>
          </w:tcBorders>
          <w:vAlign w:val="center"/>
        </w:tcPr>
        <w:p>
          <w:pPr>
            <w:pStyle w:val="10"/>
            <w:jc w:val="center"/>
            <w:rPr>
              <w:sz w:val="28"/>
              <w:szCs w:val="28"/>
            </w:rPr>
          </w:pPr>
        </w:p>
      </w:tc>
      <w:tc>
        <w:tcPr>
          <w:tcW w:w="2083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Cust. Name.</w:t>
          </w:r>
        </w:p>
      </w:tc>
      <w:tc>
        <w:tcPr>
          <w:tcW w:w="3411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hint="default" w:ascii="Cambria" w:hAnsi="Cambria"/>
              <w:sz w:val="22"/>
              <w:szCs w:val="22"/>
              <w:lang w:val="en-GB"/>
            </w:rPr>
            <w:t>ASL</w:t>
          </w:r>
          <w:r>
            <w:rPr>
              <w:rFonts w:ascii="Cambria" w:hAnsi="Cambria"/>
              <w:sz w:val="22"/>
              <w:szCs w:val="22"/>
            </w:rPr>
            <w:t xml:space="preserve"> - HYD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40" w:hRule="atLeast"/>
      </w:trPr>
      <w:tc>
        <w:tcPr>
          <w:tcW w:w="3831" w:type="dxa"/>
          <w:vMerge w:val="continue"/>
        </w:tcPr>
        <w:p>
          <w:pPr>
            <w:pStyle w:val="10"/>
            <w:jc w:val="center"/>
          </w:pPr>
        </w:p>
      </w:tc>
      <w:tc>
        <w:tcPr>
          <w:tcW w:w="12490" w:type="dxa"/>
          <w:vMerge w:val="continue"/>
          <w:tcBorders>
            <w:top w:val="nil"/>
          </w:tcBorders>
        </w:tcPr>
        <w:p>
          <w:pPr>
            <w:pStyle w:val="10"/>
            <w:jc w:val="center"/>
          </w:pPr>
        </w:p>
      </w:tc>
      <w:tc>
        <w:tcPr>
          <w:tcW w:w="2083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Sheet No.</w:t>
          </w:r>
        </w:p>
      </w:tc>
      <w:tc>
        <w:tcPr>
          <w:tcW w:w="3411" w:type="dxa"/>
          <w:vAlign w:val="center"/>
        </w:tcPr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 xml:space="preserve">Page: </w:t>
          </w:r>
          <w:r>
            <w:rPr>
              <w:rFonts w:ascii="Cambria" w:hAnsi="Cambria"/>
              <w:sz w:val="22"/>
              <w:szCs w:val="22"/>
            </w:rPr>
            <w:fldChar w:fldCharType="begin"/>
          </w:r>
          <w:r>
            <w:rPr>
              <w:rFonts w:ascii="Cambria" w:hAnsi="Cambria"/>
              <w:sz w:val="22"/>
              <w:szCs w:val="22"/>
            </w:rPr>
            <w:instrText xml:space="preserve"> PAGE  \* MERGEFORMAT </w:instrText>
          </w:r>
          <w:r>
            <w:rPr>
              <w:rFonts w:ascii="Cambria" w:hAnsi="Cambria"/>
              <w:sz w:val="22"/>
              <w:szCs w:val="22"/>
            </w:rPr>
            <w:fldChar w:fldCharType="separate"/>
          </w:r>
          <w:r>
            <w:rPr>
              <w:rFonts w:ascii="Cambria" w:hAnsi="Cambria"/>
              <w:sz w:val="22"/>
              <w:szCs w:val="22"/>
            </w:rPr>
            <w:t>6</w:t>
          </w:r>
          <w:r>
            <w:rPr>
              <w:rFonts w:ascii="Cambria" w:hAnsi="Cambria"/>
              <w:sz w:val="22"/>
              <w:szCs w:val="22"/>
            </w:rPr>
            <w:fldChar w:fldCharType="end"/>
          </w:r>
        </w:p>
      </w:tc>
    </w:tr>
  </w:tbl>
  <w:p>
    <w:pPr>
      <w:pStyle w:val="10"/>
      <w:ind w:right="1314"/>
    </w:pPr>
  </w:p>
  <w:p>
    <w:pPr>
      <w:pStyle w:val="10"/>
      <w:ind w:right="1314"/>
    </w:pPr>
  </w:p>
  <w:p>
    <w:pPr>
      <w:pStyle w:val="10"/>
      <w:ind w:right="13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319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1B3"/>
    <w:rsid w:val="0000611C"/>
    <w:rsid w:val="000238A7"/>
    <w:rsid w:val="000434CB"/>
    <w:rsid w:val="000553EF"/>
    <w:rsid w:val="00055D26"/>
    <w:rsid w:val="00057D69"/>
    <w:rsid w:val="00066A99"/>
    <w:rsid w:val="00072B19"/>
    <w:rsid w:val="00083138"/>
    <w:rsid w:val="000871E4"/>
    <w:rsid w:val="000A1093"/>
    <w:rsid w:val="000B1E0B"/>
    <w:rsid w:val="000B5449"/>
    <w:rsid w:val="000C2900"/>
    <w:rsid w:val="000D0FCC"/>
    <w:rsid w:val="000D6332"/>
    <w:rsid w:val="000E0203"/>
    <w:rsid w:val="000F395D"/>
    <w:rsid w:val="0010464C"/>
    <w:rsid w:val="00106026"/>
    <w:rsid w:val="0010741F"/>
    <w:rsid w:val="00110CA3"/>
    <w:rsid w:val="00111748"/>
    <w:rsid w:val="00115A44"/>
    <w:rsid w:val="0012327C"/>
    <w:rsid w:val="00131EBB"/>
    <w:rsid w:val="00132BD4"/>
    <w:rsid w:val="0014069B"/>
    <w:rsid w:val="00163E15"/>
    <w:rsid w:val="00172A27"/>
    <w:rsid w:val="0018278E"/>
    <w:rsid w:val="00185DD5"/>
    <w:rsid w:val="00191ADC"/>
    <w:rsid w:val="00194838"/>
    <w:rsid w:val="00197CB8"/>
    <w:rsid w:val="001A3C56"/>
    <w:rsid w:val="001B0E3B"/>
    <w:rsid w:val="001B5D3E"/>
    <w:rsid w:val="001D2A3D"/>
    <w:rsid w:val="001D4CEE"/>
    <w:rsid w:val="001E0937"/>
    <w:rsid w:val="001E53A7"/>
    <w:rsid w:val="001E5A1D"/>
    <w:rsid w:val="001F0B3A"/>
    <w:rsid w:val="00203F5C"/>
    <w:rsid w:val="002061BD"/>
    <w:rsid w:val="00212B4C"/>
    <w:rsid w:val="002214C0"/>
    <w:rsid w:val="002215A0"/>
    <w:rsid w:val="00237F45"/>
    <w:rsid w:val="00246370"/>
    <w:rsid w:val="00252B8E"/>
    <w:rsid w:val="00260797"/>
    <w:rsid w:val="00260F14"/>
    <w:rsid w:val="00265B4A"/>
    <w:rsid w:val="00271421"/>
    <w:rsid w:val="002804BD"/>
    <w:rsid w:val="00287F74"/>
    <w:rsid w:val="00291891"/>
    <w:rsid w:val="00294399"/>
    <w:rsid w:val="0029561A"/>
    <w:rsid w:val="00295C3E"/>
    <w:rsid w:val="002A1236"/>
    <w:rsid w:val="002C0045"/>
    <w:rsid w:val="002C3735"/>
    <w:rsid w:val="002C3F28"/>
    <w:rsid w:val="002C3F76"/>
    <w:rsid w:val="002C5657"/>
    <w:rsid w:val="002D23FC"/>
    <w:rsid w:val="002D5262"/>
    <w:rsid w:val="002E0DDD"/>
    <w:rsid w:val="002E2DD2"/>
    <w:rsid w:val="002E44BD"/>
    <w:rsid w:val="002F0AB2"/>
    <w:rsid w:val="002F2649"/>
    <w:rsid w:val="003077C0"/>
    <w:rsid w:val="00307E44"/>
    <w:rsid w:val="00323379"/>
    <w:rsid w:val="003259F6"/>
    <w:rsid w:val="003448E4"/>
    <w:rsid w:val="0034779E"/>
    <w:rsid w:val="00351923"/>
    <w:rsid w:val="00361235"/>
    <w:rsid w:val="00361318"/>
    <w:rsid w:val="0037772D"/>
    <w:rsid w:val="00390BEC"/>
    <w:rsid w:val="00396EB0"/>
    <w:rsid w:val="00397D7F"/>
    <w:rsid w:val="003A3571"/>
    <w:rsid w:val="003A6C38"/>
    <w:rsid w:val="003B431E"/>
    <w:rsid w:val="003B5A54"/>
    <w:rsid w:val="003B74BE"/>
    <w:rsid w:val="003C6454"/>
    <w:rsid w:val="003C734E"/>
    <w:rsid w:val="003D27E0"/>
    <w:rsid w:val="003E62D1"/>
    <w:rsid w:val="0040564F"/>
    <w:rsid w:val="00410C06"/>
    <w:rsid w:val="00410F7F"/>
    <w:rsid w:val="00416192"/>
    <w:rsid w:val="00440AFC"/>
    <w:rsid w:val="00445C08"/>
    <w:rsid w:val="004524FC"/>
    <w:rsid w:val="004532F2"/>
    <w:rsid w:val="00473B12"/>
    <w:rsid w:val="00482F66"/>
    <w:rsid w:val="004D1E66"/>
    <w:rsid w:val="004E7FCD"/>
    <w:rsid w:val="005008D6"/>
    <w:rsid w:val="0050120E"/>
    <w:rsid w:val="00510884"/>
    <w:rsid w:val="00514C06"/>
    <w:rsid w:val="005409F4"/>
    <w:rsid w:val="005424AC"/>
    <w:rsid w:val="0056665E"/>
    <w:rsid w:val="00573B7F"/>
    <w:rsid w:val="00575AAF"/>
    <w:rsid w:val="005904DC"/>
    <w:rsid w:val="005930F2"/>
    <w:rsid w:val="00594570"/>
    <w:rsid w:val="005948C8"/>
    <w:rsid w:val="0059722C"/>
    <w:rsid w:val="005A4BAD"/>
    <w:rsid w:val="005A541A"/>
    <w:rsid w:val="005A771B"/>
    <w:rsid w:val="005B7845"/>
    <w:rsid w:val="005C571C"/>
    <w:rsid w:val="005E72C6"/>
    <w:rsid w:val="005F535E"/>
    <w:rsid w:val="006051B8"/>
    <w:rsid w:val="00605CE1"/>
    <w:rsid w:val="006266F6"/>
    <w:rsid w:val="0063518E"/>
    <w:rsid w:val="00635E93"/>
    <w:rsid w:val="00642115"/>
    <w:rsid w:val="00646C9A"/>
    <w:rsid w:val="00652A05"/>
    <w:rsid w:val="00661A48"/>
    <w:rsid w:val="0066207C"/>
    <w:rsid w:val="00663138"/>
    <w:rsid w:val="006631AD"/>
    <w:rsid w:val="00666740"/>
    <w:rsid w:val="00672360"/>
    <w:rsid w:val="00682601"/>
    <w:rsid w:val="0068293B"/>
    <w:rsid w:val="006A2B47"/>
    <w:rsid w:val="006B582E"/>
    <w:rsid w:val="006C373C"/>
    <w:rsid w:val="006C37F8"/>
    <w:rsid w:val="006C7CA1"/>
    <w:rsid w:val="006D2894"/>
    <w:rsid w:val="006E0EFC"/>
    <w:rsid w:val="006F79AD"/>
    <w:rsid w:val="0070601D"/>
    <w:rsid w:val="00717BA4"/>
    <w:rsid w:val="00722C3A"/>
    <w:rsid w:val="007314BA"/>
    <w:rsid w:val="0073410B"/>
    <w:rsid w:val="00737C88"/>
    <w:rsid w:val="00737F08"/>
    <w:rsid w:val="00743834"/>
    <w:rsid w:val="00743D69"/>
    <w:rsid w:val="0074551C"/>
    <w:rsid w:val="00754592"/>
    <w:rsid w:val="0076476D"/>
    <w:rsid w:val="007676C2"/>
    <w:rsid w:val="007764F1"/>
    <w:rsid w:val="00787D7E"/>
    <w:rsid w:val="007A089E"/>
    <w:rsid w:val="007A0FD6"/>
    <w:rsid w:val="007A25F6"/>
    <w:rsid w:val="007A3B48"/>
    <w:rsid w:val="007A6382"/>
    <w:rsid w:val="007C120F"/>
    <w:rsid w:val="007C1EC2"/>
    <w:rsid w:val="007D4960"/>
    <w:rsid w:val="007E75E1"/>
    <w:rsid w:val="007F16AA"/>
    <w:rsid w:val="007F1CCC"/>
    <w:rsid w:val="008027E3"/>
    <w:rsid w:val="00817335"/>
    <w:rsid w:val="00822598"/>
    <w:rsid w:val="008244C6"/>
    <w:rsid w:val="00825666"/>
    <w:rsid w:val="00830A88"/>
    <w:rsid w:val="00837455"/>
    <w:rsid w:val="008457F1"/>
    <w:rsid w:val="00852F78"/>
    <w:rsid w:val="00853D80"/>
    <w:rsid w:val="00857778"/>
    <w:rsid w:val="0086286A"/>
    <w:rsid w:val="00871FDD"/>
    <w:rsid w:val="00876E1F"/>
    <w:rsid w:val="00877EC8"/>
    <w:rsid w:val="0088408D"/>
    <w:rsid w:val="008A2534"/>
    <w:rsid w:val="008C0934"/>
    <w:rsid w:val="008C4773"/>
    <w:rsid w:val="008C614A"/>
    <w:rsid w:val="008C6399"/>
    <w:rsid w:val="008E45AD"/>
    <w:rsid w:val="008F4B7B"/>
    <w:rsid w:val="009063A2"/>
    <w:rsid w:val="00924891"/>
    <w:rsid w:val="00927D2A"/>
    <w:rsid w:val="00927E22"/>
    <w:rsid w:val="00933945"/>
    <w:rsid w:val="00934D51"/>
    <w:rsid w:val="0093516D"/>
    <w:rsid w:val="009425D1"/>
    <w:rsid w:val="0094702B"/>
    <w:rsid w:val="00953413"/>
    <w:rsid w:val="00953A6D"/>
    <w:rsid w:val="0095634B"/>
    <w:rsid w:val="009657DC"/>
    <w:rsid w:val="00967904"/>
    <w:rsid w:val="00983E09"/>
    <w:rsid w:val="009B7A35"/>
    <w:rsid w:val="009C034B"/>
    <w:rsid w:val="009C4EF5"/>
    <w:rsid w:val="009D3E16"/>
    <w:rsid w:val="009D4370"/>
    <w:rsid w:val="009E397C"/>
    <w:rsid w:val="009E4FD8"/>
    <w:rsid w:val="009E5B79"/>
    <w:rsid w:val="009E6560"/>
    <w:rsid w:val="009F7474"/>
    <w:rsid w:val="00A0777B"/>
    <w:rsid w:val="00A141C4"/>
    <w:rsid w:val="00A3090E"/>
    <w:rsid w:val="00A40481"/>
    <w:rsid w:val="00A45FAA"/>
    <w:rsid w:val="00A56916"/>
    <w:rsid w:val="00A80C34"/>
    <w:rsid w:val="00A90158"/>
    <w:rsid w:val="00A90948"/>
    <w:rsid w:val="00A95529"/>
    <w:rsid w:val="00AA16BF"/>
    <w:rsid w:val="00AA4172"/>
    <w:rsid w:val="00AB25D7"/>
    <w:rsid w:val="00AD141C"/>
    <w:rsid w:val="00AD6DEC"/>
    <w:rsid w:val="00AD700D"/>
    <w:rsid w:val="00AE27C4"/>
    <w:rsid w:val="00AE2863"/>
    <w:rsid w:val="00AF00A7"/>
    <w:rsid w:val="00AF3EA3"/>
    <w:rsid w:val="00B052E7"/>
    <w:rsid w:val="00B071DA"/>
    <w:rsid w:val="00B16E33"/>
    <w:rsid w:val="00B17150"/>
    <w:rsid w:val="00B36364"/>
    <w:rsid w:val="00B3678C"/>
    <w:rsid w:val="00B41525"/>
    <w:rsid w:val="00B41789"/>
    <w:rsid w:val="00B4354F"/>
    <w:rsid w:val="00B4747A"/>
    <w:rsid w:val="00B86233"/>
    <w:rsid w:val="00B872C5"/>
    <w:rsid w:val="00B87307"/>
    <w:rsid w:val="00B8770E"/>
    <w:rsid w:val="00B93FD2"/>
    <w:rsid w:val="00BA51B5"/>
    <w:rsid w:val="00BA637C"/>
    <w:rsid w:val="00BB001F"/>
    <w:rsid w:val="00BC20C3"/>
    <w:rsid w:val="00BD23CC"/>
    <w:rsid w:val="00BD5D65"/>
    <w:rsid w:val="00BE2F77"/>
    <w:rsid w:val="00BE4C2E"/>
    <w:rsid w:val="00BF6E6F"/>
    <w:rsid w:val="00C02690"/>
    <w:rsid w:val="00C04F32"/>
    <w:rsid w:val="00C145C7"/>
    <w:rsid w:val="00C14853"/>
    <w:rsid w:val="00C17A83"/>
    <w:rsid w:val="00C20B86"/>
    <w:rsid w:val="00C21791"/>
    <w:rsid w:val="00C37F99"/>
    <w:rsid w:val="00C40E55"/>
    <w:rsid w:val="00C46A6C"/>
    <w:rsid w:val="00C647F8"/>
    <w:rsid w:val="00C67668"/>
    <w:rsid w:val="00C727FE"/>
    <w:rsid w:val="00C72B0D"/>
    <w:rsid w:val="00C92952"/>
    <w:rsid w:val="00C94E49"/>
    <w:rsid w:val="00CA6947"/>
    <w:rsid w:val="00CB6BA8"/>
    <w:rsid w:val="00CD0DA0"/>
    <w:rsid w:val="00CD4D9E"/>
    <w:rsid w:val="00CF1C80"/>
    <w:rsid w:val="00CF287C"/>
    <w:rsid w:val="00CF4F2D"/>
    <w:rsid w:val="00D04EE8"/>
    <w:rsid w:val="00D05134"/>
    <w:rsid w:val="00D05367"/>
    <w:rsid w:val="00D12A24"/>
    <w:rsid w:val="00D1643A"/>
    <w:rsid w:val="00D271EA"/>
    <w:rsid w:val="00D30EB6"/>
    <w:rsid w:val="00D32D5A"/>
    <w:rsid w:val="00D3504A"/>
    <w:rsid w:val="00D61E8E"/>
    <w:rsid w:val="00D62935"/>
    <w:rsid w:val="00D66CF3"/>
    <w:rsid w:val="00D66E92"/>
    <w:rsid w:val="00D749A1"/>
    <w:rsid w:val="00D83FAB"/>
    <w:rsid w:val="00D842F6"/>
    <w:rsid w:val="00D864D8"/>
    <w:rsid w:val="00D94443"/>
    <w:rsid w:val="00DA458E"/>
    <w:rsid w:val="00DA657B"/>
    <w:rsid w:val="00DB4E3F"/>
    <w:rsid w:val="00DC426D"/>
    <w:rsid w:val="00DC6F5F"/>
    <w:rsid w:val="00DD0FD8"/>
    <w:rsid w:val="00DD5F90"/>
    <w:rsid w:val="00DE6158"/>
    <w:rsid w:val="00DE7EBE"/>
    <w:rsid w:val="00DF534F"/>
    <w:rsid w:val="00E02CDC"/>
    <w:rsid w:val="00E06314"/>
    <w:rsid w:val="00E2295F"/>
    <w:rsid w:val="00E2638E"/>
    <w:rsid w:val="00E42693"/>
    <w:rsid w:val="00E4522A"/>
    <w:rsid w:val="00E47258"/>
    <w:rsid w:val="00E64E99"/>
    <w:rsid w:val="00E74966"/>
    <w:rsid w:val="00E87CAF"/>
    <w:rsid w:val="00E9300D"/>
    <w:rsid w:val="00EA12E2"/>
    <w:rsid w:val="00EA7BB5"/>
    <w:rsid w:val="00EC2C1F"/>
    <w:rsid w:val="00ED3FED"/>
    <w:rsid w:val="00EE6219"/>
    <w:rsid w:val="00EF08CD"/>
    <w:rsid w:val="00F0168B"/>
    <w:rsid w:val="00F124F2"/>
    <w:rsid w:val="00F27BEB"/>
    <w:rsid w:val="00F375A1"/>
    <w:rsid w:val="00F53829"/>
    <w:rsid w:val="00F57BBB"/>
    <w:rsid w:val="00F6262E"/>
    <w:rsid w:val="00F738F5"/>
    <w:rsid w:val="00F7451D"/>
    <w:rsid w:val="00F8688C"/>
    <w:rsid w:val="00F93B2D"/>
    <w:rsid w:val="00FA0EB1"/>
    <w:rsid w:val="00FA139F"/>
    <w:rsid w:val="00FC26EE"/>
    <w:rsid w:val="00FC451B"/>
    <w:rsid w:val="00FC7976"/>
    <w:rsid w:val="00FD2843"/>
    <w:rsid w:val="00FE5B57"/>
    <w:rsid w:val="01073AEA"/>
    <w:rsid w:val="010D4445"/>
    <w:rsid w:val="012104EA"/>
    <w:rsid w:val="01425D6B"/>
    <w:rsid w:val="01471A6E"/>
    <w:rsid w:val="01572F42"/>
    <w:rsid w:val="01624BE0"/>
    <w:rsid w:val="01662D6D"/>
    <w:rsid w:val="016A6360"/>
    <w:rsid w:val="01A93074"/>
    <w:rsid w:val="01B76A16"/>
    <w:rsid w:val="01C16D6E"/>
    <w:rsid w:val="01C86F91"/>
    <w:rsid w:val="01DF7906"/>
    <w:rsid w:val="01E57FAF"/>
    <w:rsid w:val="02515359"/>
    <w:rsid w:val="025F20F0"/>
    <w:rsid w:val="0271368F"/>
    <w:rsid w:val="02994853"/>
    <w:rsid w:val="02AA4AEE"/>
    <w:rsid w:val="02B57F86"/>
    <w:rsid w:val="030509F1"/>
    <w:rsid w:val="030E4812"/>
    <w:rsid w:val="031D702B"/>
    <w:rsid w:val="03312448"/>
    <w:rsid w:val="03515316"/>
    <w:rsid w:val="03526200"/>
    <w:rsid w:val="03557185"/>
    <w:rsid w:val="03584905"/>
    <w:rsid w:val="03710580"/>
    <w:rsid w:val="0376513B"/>
    <w:rsid w:val="037D0349"/>
    <w:rsid w:val="037E5DCB"/>
    <w:rsid w:val="03934655"/>
    <w:rsid w:val="03D454D5"/>
    <w:rsid w:val="03E766F4"/>
    <w:rsid w:val="03EC7258"/>
    <w:rsid w:val="03F02651"/>
    <w:rsid w:val="03F31C3B"/>
    <w:rsid w:val="03FD7250"/>
    <w:rsid w:val="040006EB"/>
    <w:rsid w:val="0407406C"/>
    <w:rsid w:val="040B7F79"/>
    <w:rsid w:val="041F4F7C"/>
    <w:rsid w:val="043F4B84"/>
    <w:rsid w:val="0456750A"/>
    <w:rsid w:val="04740A41"/>
    <w:rsid w:val="048D79FF"/>
    <w:rsid w:val="04AD0D8E"/>
    <w:rsid w:val="04C470FC"/>
    <w:rsid w:val="04C949DB"/>
    <w:rsid w:val="04CC7C6B"/>
    <w:rsid w:val="04DE3882"/>
    <w:rsid w:val="04E61EC9"/>
    <w:rsid w:val="04F040C9"/>
    <w:rsid w:val="05037C6E"/>
    <w:rsid w:val="051261E1"/>
    <w:rsid w:val="052632B6"/>
    <w:rsid w:val="05295E06"/>
    <w:rsid w:val="0531798F"/>
    <w:rsid w:val="05607732"/>
    <w:rsid w:val="057434AF"/>
    <w:rsid w:val="05993468"/>
    <w:rsid w:val="059D0102"/>
    <w:rsid w:val="05B05D23"/>
    <w:rsid w:val="05BE0EC1"/>
    <w:rsid w:val="05F97BBC"/>
    <w:rsid w:val="05FE32E7"/>
    <w:rsid w:val="05FF4B65"/>
    <w:rsid w:val="06194075"/>
    <w:rsid w:val="06305334"/>
    <w:rsid w:val="06423C8E"/>
    <w:rsid w:val="06487E0E"/>
    <w:rsid w:val="06540181"/>
    <w:rsid w:val="065A7A5F"/>
    <w:rsid w:val="065F5E83"/>
    <w:rsid w:val="066258EE"/>
    <w:rsid w:val="06661F8B"/>
    <w:rsid w:val="06A35673"/>
    <w:rsid w:val="06B74313"/>
    <w:rsid w:val="06E92373"/>
    <w:rsid w:val="06EB4575"/>
    <w:rsid w:val="072C64D0"/>
    <w:rsid w:val="07330458"/>
    <w:rsid w:val="075E4EFF"/>
    <w:rsid w:val="077C14E9"/>
    <w:rsid w:val="07CE3ADB"/>
    <w:rsid w:val="07DE5A16"/>
    <w:rsid w:val="07F95DA2"/>
    <w:rsid w:val="08212A48"/>
    <w:rsid w:val="083D4268"/>
    <w:rsid w:val="08557237"/>
    <w:rsid w:val="085F7B47"/>
    <w:rsid w:val="08895748"/>
    <w:rsid w:val="08A076B7"/>
    <w:rsid w:val="08CF4B87"/>
    <w:rsid w:val="08EC2F61"/>
    <w:rsid w:val="08EE77B6"/>
    <w:rsid w:val="09003398"/>
    <w:rsid w:val="09005150"/>
    <w:rsid w:val="090C0A76"/>
    <w:rsid w:val="094B3CE0"/>
    <w:rsid w:val="096F1009"/>
    <w:rsid w:val="09803258"/>
    <w:rsid w:val="09A86BC7"/>
    <w:rsid w:val="09AE49B6"/>
    <w:rsid w:val="09BC421D"/>
    <w:rsid w:val="09C20B40"/>
    <w:rsid w:val="09DF2C92"/>
    <w:rsid w:val="09E7414B"/>
    <w:rsid w:val="0A093DEB"/>
    <w:rsid w:val="0A2B71BE"/>
    <w:rsid w:val="0A393F55"/>
    <w:rsid w:val="0A483C34"/>
    <w:rsid w:val="0A495587"/>
    <w:rsid w:val="0A5C798D"/>
    <w:rsid w:val="0A744A47"/>
    <w:rsid w:val="0A7E135B"/>
    <w:rsid w:val="0A8044A6"/>
    <w:rsid w:val="0A821DCB"/>
    <w:rsid w:val="0A84366A"/>
    <w:rsid w:val="0AD32408"/>
    <w:rsid w:val="0AD53DD3"/>
    <w:rsid w:val="0AF5148E"/>
    <w:rsid w:val="0B0645A2"/>
    <w:rsid w:val="0B0B42AD"/>
    <w:rsid w:val="0B123C38"/>
    <w:rsid w:val="0B1338B8"/>
    <w:rsid w:val="0B14133A"/>
    <w:rsid w:val="0B156BDC"/>
    <w:rsid w:val="0B5117A7"/>
    <w:rsid w:val="0B701A53"/>
    <w:rsid w:val="0B7C5866"/>
    <w:rsid w:val="0B8B44B9"/>
    <w:rsid w:val="0B952B8D"/>
    <w:rsid w:val="0B9D6D12"/>
    <w:rsid w:val="0BB06737"/>
    <w:rsid w:val="0BB43441"/>
    <w:rsid w:val="0BB85BF2"/>
    <w:rsid w:val="0BBE3D51"/>
    <w:rsid w:val="0BD5768C"/>
    <w:rsid w:val="0C2423CC"/>
    <w:rsid w:val="0C282F2A"/>
    <w:rsid w:val="0C3C4F20"/>
    <w:rsid w:val="0C5C054F"/>
    <w:rsid w:val="0C5E3705"/>
    <w:rsid w:val="0C9D2483"/>
    <w:rsid w:val="0CA84FD3"/>
    <w:rsid w:val="0CD32229"/>
    <w:rsid w:val="0CF74D52"/>
    <w:rsid w:val="0D0C1474"/>
    <w:rsid w:val="0D215CD4"/>
    <w:rsid w:val="0D275975"/>
    <w:rsid w:val="0D280DA5"/>
    <w:rsid w:val="0D2F508C"/>
    <w:rsid w:val="0D352639"/>
    <w:rsid w:val="0D440EEB"/>
    <w:rsid w:val="0D562C69"/>
    <w:rsid w:val="0D6112D7"/>
    <w:rsid w:val="0D64153A"/>
    <w:rsid w:val="0D655386"/>
    <w:rsid w:val="0D7F3378"/>
    <w:rsid w:val="0D876BC0"/>
    <w:rsid w:val="0E033D45"/>
    <w:rsid w:val="0E2E2851"/>
    <w:rsid w:val="0E30190F"/>
    <w:rsid w:val="0E516288"/>
    <w:rsid w:val="0E5340E2"/>
    <w:rsid w:val="0E5E1215"/>
    <w:rsid w:val="0E69335C"/>
    <w:rsid w:val="0E8F6224"/>
    <w:rsid w:val="0EA94634"/>
    <w:rsid w:val="0EB4052B"/>
    <w:rsid w:val="0ECF0895"/>
    <w:rsid w:val="0ED3742C"/>
    <w:rsid w:val="0EE704EF"/>
    <w:rsid w:val="0EFA6AA1"/>
    <w:rsid w:val="0F1727CE"/>
    <w:rsid w:val="0F1F7BDB"/>
    <w:rsid w:val="0F4D2CA8"/>
    <w:rsid w:val="0F56724A"/>
    <w:rsid w:val="0F610155"/>
    <w:rsid w:val="0F9262E1"/>
    <w:rsid w:val="0F93599B"/>
    <w:rsid w:val="0FB64C56"/>
    <w:rsid w:val="0FC6166D"/>
    <w:rsid w:val="100A68DF"/>
    <w:rsid w:val="101A6B79"/>
    <w:rsid w:val="104579BD"/>
    <w:rsid w:val="10461B3E"/>
    <w:rsid w:val="1054675C"/>
    <w:rsid w:val="106E5BF7"/>
    <w:rsid w:val="109575FE"/>
    <w:rsid w:val="109F4BD4"/>
    <w:rsid w:val="10AB2BE5"/>
    <w:rsid w:val="10B412F6"/>
    <w:rsid w:val="10BB3EB1"/>
    <w:rsid w:val="10C54C0A"/>
    <w:rsid w:val="10FF5EF2"/>
    <w:rsid w:val="11051FFA"/>
    <w:rsid w:val="11483D68"/>
    <w:rsid w:val="11643698"/>
    <w:rsid w:val="119E130C"/>
    <w:rsid w:val="11AF2C11"/>
    <w:rsid w:val="11B958A6"/>
    <w:rsid w:val="11C946CB"/>
    <w:rsid w:val="12053409"/>
    <w:rsid w:val="120A7EC8"/>
    <w:rsid w:val="120B591C"/>
    <w:rsid w:val="12153B22"/>
    <w:rsid w:val="122733D6"/>
    <w:rsid w:val="1230311A"/>
    <w:rsid w:val="123212DB"/>
    <w:rsid w:val="123C046C"/>
    <w:rsid w:val="12787CDD"/>
    <w:rsid w:val="128B0EFC"/>
    <w:rsid w:val="12A0561E"/>
    <w:rsid w:val="12A1781C"/>
    <w:rsid w:val="12DA2637"/>
    <w:rsid w:val="12E154FD"/>
    <w:rsid w:val="12F52B2A"/>
    <w:rsid w:val="12FA1DC7"/>
    <w:rsid w:val="131577DB"/>
    <w:rsid w:val="13185939"/>
    <w:rsid w:val="132E0705"/>
    <w:rsid w:val="13315CDC"/>
    <w:rsid w:val="134D4173"/>
    <w:rsid w:val="13847480"/>
    <w:rsid w:val="138E61A0"/>
    <w:rsid w:val="138F74A5"/>
    <w:rsid w:val="13987DB4"/>
    <w:rsid w:val="13C156F5"/>
    <w:rsid w:val="13C5530C"/>
    <w:rsid w:val="13CD0E16"/>
    <w:rsid w:val="13D26C95"/>
    <w:rsid w:val="13FF2FDC"/>
    <w:rsid w:val="142C4DA5"/>
    <w:rsid w:val="14404EB3"/>
    <w:rsid w:val="144114C7"/>
    <w:rsid w:val="146D1091"/>
    <w:rsid w:val="14794AD2"/>
    <w:rsid w:val="148E6BC5"/>
    <w:rsid w:val="149669D2"/>
    <w:rsid w:val="149D0A98"/>
    <w:rsid w:val="149E30E1"/>
    <w:rsid w:val="14B62CA3"/>
    <w:rsid w:val="14D71E41"/>
    <w:rsid w:val="14FD7F26"/>
    <w:rsid w:val="15123D9E"/>
    <w:rsid w:val="15173532"/>
    <w:rsid w:val="151C639C"/>
    <w:rsid w:val="1523533D"/>
    <w:rsid w:val="15360ADA"/>
    <w:rsid w:val="1544142F"/>
    <w:rsid w:val="1552040A"/>
    <w:rsid w:val="156E0DD1"/>
    <w:rsid w:val="156E44B7"/>
    <w:rsid w:val="15811E53"/>
    <w:rsid w:val="158562DB"/>
    <w:rsid w:val="15956E9A"/>
    <w:rsid w:val="15CF7AAB"/>
    <w:rsid w:val="15F20E8D"/>
    <w:rsid w:val="15F42192"/>
    <w:rsid w:val="160D5934"/>
    <w:rsid w:val="161F309D"/>
    <w:rsid w:val="16366512"/>
    <w:rsid w:val="16464AC6"/>
    <w:rsid w:val="168E2390"/>
    <w:rsid w:val="16B02545"/>
    <w:rsid w:val="16B212CB"/>
    <w:rsid w:val="16B40F4B"/>
    <w:rsid w:val="16F45AF3"/>
    <w:rsid w:val="171E6B11"/>
    <w:rsid w:val="1725098E"/>
    <w:rsid w:val="17422C29"/>
    <w:rsid w:val="177F771A"/>
    <w:rsid w:val="17806974"/>
    <w:rsid w:val="17A14F75"/>
    <w:rsid w:val="17A440D7"/>
    <w:rsid w:val="17CD529B"/>
    <w:rsid w:val="17D06220"/>
    <w:rsid w:val="17D37722"/>
    <w:rsid w:val="17F50FFE"/>
    <w:rsid w:val="180E1588"/>
    <w:rsid w:val="18247EA8"/>
    <w:rsid w:val="1825352F"/>
    <w:rsid w:val="182868AE"/>
    <w:rsid w:val="18297BB3"/>
    <w:rsid w:val="182C4D2C"/>
    <w:rsid w:val="183E0A52"/>
    <w:rsid w:val="18622485"/>
    <w:rsid w:val="18656713"/>
    <w:rsid w:val="18775734"/>
    <w:rsid w:val="18814E66"/>
    <w:rsid w:val="18A57648"/>
    <w:rsid w:val="18A96937"/>
    <w:rsid w:val="18CB779C"/>
    <w:rsid w:val="18E32865"/>
    <w:rsid w:val="19091420"/>
    <w:rsid w:val="190E7FB4"/>
    <w:rsid w:val="195F7727"/>
    <w:rsid w:val="19676859"/>
    <w:rsid w:val="1980506A"/>
    <w:rsid w:val="19955A1B"/>
    <w:rsid w:val="19993FD6"/>
    <w:rsid w:val="19A03E1D"/>
    <w:rsid w:val="19A84AF1"/>
    <w:rsid w:val="19A85AA6"/>
    <w:rsid w:val="19BA37C2"/>
    <w:rsid w:val="19DD04FE"/>
    <w:rsid w:val="1A096DC4"/>
    <w:rsid w:val="1A1821A3"/>
    <w:rsid w:val="1A257049"/>
    <w:rsid w:val="1A4511A7"/>
    <w:rsid w:val="1A512A3C"/>
    <w:rsid w:val="1A546342"/>
    <w:rsid w:val="1A7939B1"/>
    <w:rsid w:val="1A7B1681"/>
    <w:rsid w:val="1A856F93"/>
    <w:rsid w:val="1AB217DB"/>
    <w:rsid w:val="1ACC2385"/>
    <w:rsid w:val="1ACE5888"/>
    <w:rsid w:val="1AD202CB"/>
    <w:rsid w:val="1AD70716"/>
    <w:rsid w:val="1B031399"/>
    <w:rsid w:val="1B0F5A2D"/>
    <w:rsid w:val="1B120C60"/>
    <w:rsid w:val="1B1501FB"/>
    <w:rsid w:val="1B1D408E"/>
    <w:rsid w:val="1B4338D6"/>
    <w:rsid w:val="1B61019A"/>
    <w:rsid w:val="1B643A8D"/>
    <w:rsid w:val="1B7A59A1"/>
    <w:rsid w:val="1B9B6B66"/>
    <w:rsid w:val="1BAD7718"/>
    <w:rsid w:val="1BD8743D"/>
    <w:rsid w:val="1BE93A56"/>
    <w:rsid w:val="1BEC59C6"/>
    <w:rsid w:val="1BEE7EDE"/>
    <w:rsid w:val="1BFC2A77"/>
    <w:rsid w:val="1C002316"/>
    <w:rsid w:val="1C0F7519"/>
    <w:rsid w:val="1C2D6749"/>
    <w:rsid w:val="1C3E69FC"/>
    <w:rsid w:val="1C41039F"/>
    <w:rsid w:val="1C4906A4"/>
    <w:rsid w:val="1CA70991"/>
    <w:rsid w:val="1CA86534"/>
    <w:rsid w:val="1CDA7952"/>
    <w:rsid w:val="1CF91695"/>
    <w:rsid w:val="1CFD0412"/>
    <w:rsid w:val="1D0309BB"/>
    <w:rsid w:val="1D376B6F"/>
    <w:rsid w:val="1D4D111F"/>
    <w:rsid w:val="1DA05DFC"/>
    <w:rsid w:val="1DAD35D2"/>
    <w:rsid w:val="1DD907A6"/>
    <w:rsid w:val="1DE24E96"/>
    <w:rsid w:val="1E146B0A"/>
    <w:rsid w:val="1E36109D"/>
    <w:rsid w:val="1E6D287C"/>
    <w:rsid w:val="1E873426"/>
    <w:rsid w:val="1E9062B3"/>
    <w:rsid w:val="1EBF61D5"/>
    <w:rsid w:val="1EC62F0A"/>
    <w:rsid w:val="1ED32591"/>
    <w:rsid w:val="1ED50FA6"/>
    <w:rsid w:val="1EE07337"/>
    <w:rsid w:val="1EF176E3"/>
    <w:rsid w:val="1EF83745"/>
    <w:rsid w:val="1EFA20E0"/>
    <w:rsid w:val="1F117B06"/>
    <w:rsid w:val="1F4437D9"/>
    <w:rsid w:val="1F493FCF"/>
    <w:rsid w:val="1F615307"/>
    <w:rsid w:val="1F6E461D"/>
    <w:rsid w:val="1F79042F"/>
    <w:rsid w:val="1F7E48B7"/>
    <w:rsid w:val="1F996DF9"/>
    <w:rsid w:val="1FB42B93"/>
    <w:rsid w:val="1FDA4FD1"/>
    <w:rsid w:val="2006135F"/>
    <w:rsid w:val="20094851"/>
    <w:rsid w:val="200F147A"/>
    <w:rsid w:val="20307549"/>
    <w:rsid w:val="20392DEC"/>
    <w:rsid w:val="20415C7A"/>
    <w:rsid w:val="20493086"/>
    <w:rsid w:val="204F527F"/>
    <w:rsid w:val="20564896"/>
    <w:rsid w:val="206D7DC3"/>
    <w:rsid w:val="20795DD4"/>
    <w:rsid w:val="209008D1"/>
    <w:rsid w:val="209746A4"/>
    <w:rsid w:val="209E2790"/>
    <w:rsid w:val="20BC55C4"/>
    <w:rsid w:val="20D32FEA"/>
    <w:rsid w:val="20D6616D"/>
    <w:rsid w:val="20E40D06"/>
    <w:rsid w:val="20E85BCD"/>
    <w:rsid w:val="20FE367D"/>
    <w:rsid w:val="210E1B4B"/>
    <w:rsid w:val="210E3518"/>
    <w:rsid w:val="213558B7"/>
    <w:rsid w:val="21505E37"/>
    <w:rsid w:val="217008EA"/>
    <w:rsid w:val="21A718B7"/>
    <w:rsid w:val="21A93F47"/>
    <w:rsid w:val="21D06385"/>
    <w:rsid w:val="21E23F99"/>
    <w:rsid w:val="21EB3114"/>
    <w:rsid w:val="22384AB0"/>
    <w:rsid w:val="22414DD1"/>
    <w:rsid w:val="224C6FD4"/>
    <w:rsid w:val="225443E0"/>
    <w:rsid w:val="226B4005"/>
    <w:rsid w:val="227404E3"/>
    <w:rsid w:val="227F708F"/>
    <w:rsid w:val="229606CD"/>
    <w:rsid w:val="22AE70AD"/>
    <w:rsid w:val="22B15684"/>
    <w:rsid w:val="22D97EBC"/>
    <w:rsid w:val="22EB7FE2"/>
    <w:rsid w:val="23107FD5"/>
    <w:rsid w:val="23143199"/>
    <w:rsid w:val="231A137D"/>
    <w:rsid w:val="23232FB0"/>
    <w:rsid w:val="23370256"/>
    <w:rsid w:val="23395957"/>
    <w:rsid w:val="23490170"/>
    <w:rsid w:val="2356683E"/>
    <w:rsid w:val="23582989"/>
    <w:rsid w:val="235F2314"/>
    <w:rsid w:val="236D70AB"/>
    <w:rsid w:val="23913DE8"/>
    <w:rsid w:val="23B0469D"/>
    <w:rsid w:val="23B75E48"/>
    <w:rsid w:val="23D1416C"/>
    <w:rsid w:val="23F03B39"/>
    <w:rsid w:val="24023D1A"/>
    <w:rsid w:val="241A5728"/>
    <w:rsid w:val="242E4F6B"/>
    <w:rsid w:val="2430046E"/>
    <w:rsid w:val="2444388B"/>
    <w:rsid w:val="2469330E"/>
    <w:rsid w:val="24A13C25"/>
    <w:rsid w:val="24C06568"/>
    <w:rsid w:val="24E5064F"/>
    <w:rsid w:val="24F35622"/>
    <w:rsid w:val="25543AC4"/>
    <w:rsid w:val="256F5577"/>
    <w:rsid w:val="25A4055F"/>
    <w:rsid w:val="25DC5F2B"/>
    <w:rsid w:val="25DE362C"/>
    <w:rsid w:val="26097CF4"/>
    <w:rsid w:val="26444656"/>
    <w:rsid w:val="26446854"/>
    <w:rsid w:val="264B1A62"/>
    <w:rsid w:val="266617C4"/>
    <w:rsid w:val="266E1307"/>
    <w:rsid w:val="268065D3"/>
    <w:rsid w:val="26A60E77"/>
    <w:rsid w:val="26C345DF"/>
    <w:rsid w:val="26DE3B32"/>
    <w:rsid w:val="26E32942"/>
    <w:rsid w:val="26E8795A"/>
    <w:rsid w:val="270B661D"/>
    <w:rsid w:val="27603B29"/>
    <w:rsid w:val="277D14B6"/>
    <w:rsid w:val="27963D84"/>
    <w:rsid w:val="28021134"/>
    <w:rsid w:val="28422C7F"/>
    <w:rsid w:val="28594300"/>
    <w:rsid w:val="28832986"/>
    <w:rsid w:val="28844B85"/>
    <w:rsid w:val="288F7D80"/>
    <w:rsid w:val="28C356C2"/>
    <w:rsid w:val="28E2133D"/>
    <w:rsid w:val="28E613A6"/>
    <w:rsid w:val="28FE22D0"/>
    <w:rsid w:val="290B5D62"/>
    <w:rsid w:val="291D0D16"/>
    <w:rsid w:val="29377EAB"/>
    <w:rsid w:val="294739C9"/>
    <w:rsid w:val="29822578"/>
    <w:rsid w:val="29BB37CE"/>
    <w:rsid w:val="29E71AD6"/>
    <w:rsid w:val="29EB7F99"/>
    <w:rsid w:val="29F47D8E"/>
    <w:rsid w:val="29FD541D"/>
    <w:rsid w:val="29FF3178"/>
    <w:rsid w:val="2A012DF7"/>
    <w:rsid w:val="2A0B6F8A"/>
    <w:rsid w:val="2A1B7E4B"/>
    <w:rsid w:val="2A29653A"/>
    <w:rsid w:val="2A3761BE"/>
    <w:rsid w:val="2A5C130D"/>
    <w:rsid w:val="2A602517"/>
    <w:rsid w:val="2A6B4A25"/>
    <w:rsid w:val="2A785030"/>
    <w:rsid w:val="2A893FD5"/>
    <w:rsid w:val="2A8B5E6B"/>
    <w:rsid w:val="2AA03BFA"/>
    <w:rsid w:val="2AE14C9F"/>
    <w:rsid w:val="2AE62171"/>
    <w:rsid w:val="2AF54989"/>
    <w:rsid w:val="2B15743C"/>
    <w:rsid w:val="2B5C41A5"/>
    <w:rsid w:val="2B9B4C27"/>
    <w:rsid w:val="2B9D2193"/>
    <w:rsid w:val="2BC32A58"/>
    <w:rsid w:val="2BF743D7"/>
    <w:rsid w:val="2BF92F32"/>
    <w:rsid w:val="2C013A83"/>
    <w:rsid w:val="2C025DC0"/>
    <w:rsid w:val="2C0C12B0"/>
    <w:rsid w:val="2C12017F"/>
    <w:rsid w:val="2C233BBA"/>
    <w:rsid w:val="2C734DFA"/>
    <w:rsid w:val="2C8B2890"/>
    <w:rsid w:val="2C8D37D4"/>
    <w:rsid w:val="2C8D6E5C"/>
    <w:rsid w:val="2C910E96"/>
    <w:rsid w:val="2C952DB1"/>
    <w:rsid w:val="2CE73FAB"/>
    <w:rsid w:val="2CEB4A1C"/>
    <w:rsid w:val="2CF077BC"/>
    <w:rsid w:val="2D092396"/>
    <w:rsid w:val="2D145443"/>
    <w:rsid w:val="2D223C99"/>
    <w:rsid w:val="2D390A9D"/>
    <w:rsid w:val="2D3D0EF2"/>
    <w:rsid w:val="2D3D7110"/>
    <w:rsid w:val="2D4476D1"/>
    <w:rsid w:val="2D4F16B1"/>
    <w:rsid w:val="2D4F51F5"/>
    <w:rsid w:val="2D9034C4"/>
    <w:rsid w:val="2DA11FE9"/>
    <w:rsid w:val="2DA45902"/>
    <w:rsid w:val="2DCD367A"/>
    <w:rsid w:val="2DF4186C"/>
    <w:rsid w:val="2E2E50D0"/>
    <w:rsid w:val="2E447274"/>
    <w:rsid w:val="2E6D009F"/>
    <w:rsid w:val="2E6F6906"/>
    <w:rsid w:val="2E9A2201"/>
    <w:rsid w:val="2E9F4942"/>
    <w:rsid w:val="2EAC6F03"/>
    <w:rsid w:val="2EDF2CF6"/>
    <w:rsid w:val="2F257BE7"/>
    <w:rsid w:val="2F386C07"/>
    <w:rsid w:val="2F7942DF"/>
    <w:rsid w:val="2F844B2D"/>
    <w:rsid w:val="2FC51CEF"/>
    <w:rsid w:val="2FFB29A0"/>
    <w:rsid w:val="30133FEC"/>
    <w:rsid w:val="301C39D0"/>
    <w:rsid w:val="30260A8E"/>
    <w:rsid w:val="30527354"/>
    <w:rsid w:val="308B1BC9"/>
    <w:rsid w:val="30BB3500"/>
    <w:rsid w:val="30D10F27"/>
    <w:rsid w:val="30F62060"/>
    <w:rsid w:val="30FE746D"/>
    <w:rsid w:val="314A3022"/>
    <w:rsid w:val="3169239F"/>
    <w:rsid w:val="318C40D0"/>
    <w:rsid w:val="319455F3"/>
    <w:rsid w:val="31C21138"/>
    <w:rsid w:val="31D22CC8"/>
    <w:rsid w:val="31EE15F2"/>
    <w:rsid w:val="32061916"/>
    <w:rsid w:val="321A6940"/>
    <w:rsid w:val="321C56C6"/>
    <w:rsid w:val="32660FBD"/>
    <w:rsid w:val="32B117EE"/>
    <w:rsid w:val="32B1458D"/>
    <w:rsid w:val="32B42BD6"/>
    <w:rsid w:val="32B46B3E"/>
    <w:rsid w:val="32C75B5F"/>
    <w:rsid w:val="32F2531A"/>
    <w:rsid w:val="32F31EA6"/>
    <w:rsid w:val="330C174B"/>
    <w:rsid w:val="33340711"/>
    <w:rsid w:val="335C27CF"/>
    <w:rsid w:val="33B1355E"/>
    <w:rsid w:val="33BE2874"/>
    <w:rsid w:val="33E63223"/>
    <w:rsid w:val="33E81228"/>
    <w:rsid w:val="33FC0833"/>
    <w:rsid w:val="340B2DB3"/>
    <w:rsid w:val="3434004C"/>
    <w:rsid w:val="343E2DC2"/>
    <w:rsid w:val="344A16FB"/>
    <w:rsid w:val="34627AFE"/>
    <w:rsid w:val="3473581A"/>
    <w:rsid w:val="34874573"/>
    <w:rsid w:val="348C598F"/>
    <w:rsid w:val="34B13D67"/>
    <w:rsid w:val="34F32E91"/>
    <w:rsid w:val="35003938"/>
    <w:rsid w:val="35045109"/>
    <w:rsid w:val="35057307"/>
    <w:rsid w:val="35284044"/>
    <w:rsid w:val="352A0A7A"/>
    <w:rsid w:val="352D70EE"/>
    <w:rsid w:val="352E3D4F"/>
    <w:rsid w:val="354D6802"/>
    <w:rsid w:val="35574549"/>
    <w:rsid w:val="355D6A0D"/>
    <w:rsid w:val="356A4AAD"/>
    <w:rsid w:val="357D6769"/>
    <w:rsid w:val="35CF2253"/>
    <w:rsid w:val="35E7701B"/>
    <w:rsid w:val="360139C5"/>
    <w:rsid w:val="360E77D6"/>
    <w:rsid w:val="36196580"/>
    <w:rsid w:val="361B46D5"/>
    <w:rsid w:val="365A34BC"/>
    <w:rsid w:val="365E1AE3"/>
    <w:rsid w:val="365E663F"/>
    <w:rsid w:val="36782A6C"/>
    <w:rsid w:val="36804400"/>
    <w:rsid w:val="36A66A34"/>
    <w:rsid w:val="36EB7528"/>
    <w:rsid w:val="36EC71A8"/>
    <w:rsid w:val="371353BD"/>
    <w:rsid w:val="37402076"/>
    <w:rsid w:val="374C04C6"/>
    <w:rsid w:val="375955DE"/>
    <w:rsid w:val="375F74E7"/>
    <w:rsid w:val="37822F1F"/>
    <w:rsid w:val="379A735E"/>
    <w:rsid w:val="37C2178A"/>
    <w:rsid w:val="37D708CC"/>
    <w:rsid w:val="37F36680"/>
    <w:rsid w:val="38196915"/>
    <w:rsid w:val="382B5936"/>
    <w:rsid w:val="38467A76"/>
    <w:rsid w:val="38681F18"/>
    <w:rsid w:val="387E793E"/>
    <w:rsid w:val="38910B5D"/>
    <w:rsid w:val="38C068C7"/>
    <w:rsid w:val="38EB24F1"/>
    <w:rsid w:val="38EF0EF7"/>
    <w:rsid w:val="390524FB"/>
    <w:rsid w:val="39302769"/>
    <w:rsid w:val="393A5215"/>
    <w:rsid w:val="39561BA0"/>
    <w:rsid w:val="39B05732"/>
    <w:rsid w:val="39CB3D5D"/>
    <w:rsid w:val="39F3432E"/>
    <w:rsid w:val="39F374A0"/>
    <w:rsid w:val="3A1344BF"/>
    <w:rsid w:val="3A247C6F"/>
    <w:rsid w:val="3A355508"/>
    <w:rsid w:val="3A6C38E7"/>
    <w:rsid w:val="3A79517B"/>
    <w:rsid w:val="3A9202A3"/>
    <w:rsid w:val="3AA85CCA"/>
    <w:rsid w:val="3AEB7A38"/>
    <w:rsid w:val="3AF55DC9"/>
    <w:rsid w:val="3AF76367"/>
    <w:rsid w:val="3B111E76"/>
    <w:rsid w:val="3B1278F8"/>
    <w:rsid w:val="3B1E584D"/>
    <w:rsid w:val="3B387B37"/>
    <w:rsid w:val="3B391F32"/>
    <w:rsid w:val="3B4E1CDB"/>
    <w:rsid w:val="3B4F1AE1"/>
    <w:rsid w:val="3B576EDA"/>
    <w:rsid w:val="3B595AEE"/>
    <w:rsid w:val="3B5D0C14"/>
    <w:rsid w:val="3B617677"/>
    <w:rsid w:val="3B744119"/>
    <w:rsid w:val="3BA113A1"/>
    <w:rsid w:val="3BC52C1E"/>
    <w:rsid w:val="3BD31F34"/>
    <w:rsid w:val="3BF868F0"/>
    <w:rsid w:val="3BFA5677"/>
    <w:rsid w:val="3BFD34E3"/>
    <w:rsid w:val="3C111A19"/>
    <w:rsid w:val="3C1B2553"/>
    <w:rsid w:val="3C306A4A"/>
    <w:rsid w:val="3C622C00"/>
    <w:rsid w:val="3C6E5967"/>
    <w:rsid w:val="3C8F5B6A"/>
    <w:rsid w:val="3CAB1C17"/>
    <w:rsid w:val="3CB91045"/>
    <w:rsid w:val="3CC42B41"/>
    <w:rsid w:val="3D1847CA"/>
    <w:rsid w:val="3D205459"/>
    <w:rsid w:val="3D4627D4"/>
    <w:rsid w:val="3D52591B"/>
    <w:rsid w:val="3D5D1A3B"/>
    <w:rsid w:val="3D68584E"/>
    <w:rsid w:val="3D843AE9"/>
    <w:rsid w:val="3D98059B"/>
    <w:rsid w:val="3DC426E4"/>
    <w:rsid w:val="3E004AC7"/>
    <w:rsid w:val="3E18216E"/>
    <w:rsid w:val="3E1A635E"/>
    <w:rsid w:val="3E274987"/>
    <w:rsid w:val="3E5546C2"/>
    <w:rsid w:val="3E7173B9"/>
    <w:rsid w:val="3E8649A0"/>
    <w:rsid w:val="3E9132C9"/>
    <w:rsid w:val="3ECB5933"/>
    <w:rsid w:val="3ECF3E9B"/>
    <w:rsid w:val="3EE96C43"/>
    <w:rsid w:val="3EF54C35"/>
    <w:rsid w:val="3F22196D"/>
    <w:rsid w:val="3F3F1BD0"/>
    <w:rsid w:val="3F525689"/>
    <w:rsid w:val="3F5C2A43"/>
    <w:rsid w:val="3F651E10"/>
    <w:rsid w:val="3F6E1FBF"/>
    <w:rsid w:val="3F8704D0"/>
    <w:rsid w:val="3FB1448E"/>
    <w:rsid w:val="3FCD43ED"/>
    <w:rsid w:val="3FEE0A6F"/>
    <w:rsid w:val="401D5D3B"/>
    <w:rsid w:val="402C3A4C"/>
    <w:rsid w:val="402C3DD7"/>
    <w:rsid w:val="404C688B"/>
    <w:rsid w:val="40500296"/>
    <w:rsid w:val="40585F20"/>
    <w:rsid w:val="406A02B0"/>
    <w:rsid w:val="406C7432"/>
    <w:rsid w:val="406E6E4D"/>
    <w:rsid w:val="408F6812"/>
    <w:rsid w:val="40BA6EBE"/>
    <w:rsid w:val="40BB4940"/>
    <w:rsid w:val="40D027D9"/>
    <w:rsid w:val="40DE3BFB"/>
    <w:rsid w:val="40EF1917"/>
    <w:rsid w:val="40F76B62"/>
    <w:rsid w:val="4106153C"/>
    <w:rsid w:val="411562F6"/>
    <w:rsid w:val="4125656E"/>
    <w:rsid w:val="415006B7"/>
    <w:rsid w:val="41502B52"/>
    <w:rsid w:val="41537515"/>
    <w:rsid w:val="415F764C"/>
    <w:rsid w:val="41730BDC"/>
    <w:rsid w:val="41E50BAA"/>
    <w:rsid w:val="41E77D32"/>
    <w:rsid w:val="420F5959"/>
    <w:rsid w:val="42592CC1"/>
    <w:rsid w:val="42691183"/>
    <w:rsid w:val="42977FE9"/>
    <w:rsid w:val="42A43BD9"/>
    <w:rsid w:val="42B86984"/>
    <w:rsid w:val="42BE5365"/>
    <w:rsid w:val="42FB06F2"/>
    <w:rsid w:val="4321639B"/>
    <w:rsid w:val="433901D7"/>
    <w:rsid w:val="434033E5"/>
    <w:rsid w:val="43461A6B"/>
    <w:rsid w:val="434B5EF3"/>
    <w:rsid w:val="43564656"/>
    <w:rsid w:val="43950A35"/>
    <w:rsid w:val="439D247A"/>
    <w:rsid w:val="43CE06CA"/>
    <w:rsid w:val="43DB4023"/>
    <w:rsid w:val="43EF2284"/>
    <w:rsid w:val="43FE3532"/>
    <w:rsid w:val="44277416"/>
    <w:rsid w:val="442A12DC"/>
    <w:rsid w:val="44692EB5"/>
    <w:rsid w:val="447211D8"/>
    <w:rsid w:val="44BD3BD6"/>
    <w:rsid w:val="44CB120D"/>
    <w:rsid w:val="453D4124"/>
    <w:rsid w:val="45447333"/>
    <w:rsid w:val="454C21B8"/>
    <w:rsid w:val="45643FE4"/>
    <w:rsid w:val="45666B65"/>
    <w:rsid w:val="458B5528"/>
    <w:rsid w:val="45916D49"/>
    <w:rsid w:val="45EF2768"/>
    <w:rsid w:val="46072B1E"/>
    <w:rsid w:val="46081164"/>
    <w:rsid w:val="463F481F"/>
    <w:rsid w:val="465E0F53"/>
    <w:rsid w:val="46691693"/>
    <w:rsid w:val="46957BD9"/>
    <w:rsid w:val="46B4048E"/>
    <w:rsid w:val="46C53FAB"/>
    <w:rsid w:val="46D97F93"/>
    <w:rsid w:val="46EC63E9"/>
    <w:rsid w:val="46EC6755"/>
    <w:rsid w:val="47195263"/>
    <w:rsid w:val="471C2008"/>
    <w:rsid w:val="472A71CF"/>
    <w:rsid w:val="47315D93"/>
    <w:rsid w:val="474D1906"/>
    <w:rsid w:val="475470F1"/>
    <w:rsid w:val="47583B4F"/>
    <w:rsid w:val="475A4E7A"/>
    <w:rsid w:val="478165DA"/>
    <w:rsid w:val="47970A81"/>
    <w:rsid w:val="47987AB5"/>
    <w:rsid w:val="479D1FA5"/>
    <w:rsid w:val="47AB1B95"/>
    <w:rsid w:val="47DD5930"/>
    <w:rsid w:val="47EB5479"/>
    <w:rsid w:val="47F25917"/>
    <w:rsid w:val="480239B3"/>
    <w:rsid w:val="483C7010"/>
    <w:rsid w:val="484B6289"/>
    <w:rsid w:val="48580B3F"/>
    <w:rsid w:val="485B01DB"/>
    <w:rsid w:val="485D13E8"/>
    <w:rsid w:val="488F3217"/>
    <w:rsid w:val="489A7DF9"/>
    <w:rsid w:val="48A147B6"/>
    <w:rsid w:val="48B16D7E"/>
    <w:rsid w:val="48C920F7"/>
    <w:rsid w:val="491C7983"/>
    <w:rsid w:val="495A60C0"/>
    <w:rsid w:val="496941FF"/>
    <w:rsid w:val="497879CD"/>
    <w:rsid w:val="497B7ED3"/>
    <w:rsid w:val="499C3754"/>
    <w:rsid w:val="49A76262"/>
    <w:rsid w:val="49D203AB"/>
    <w:rsid w:val="49FF7F76"/>
    <w:rsid w:val="4A010D8B"/>
    <w:rsid w:val="4A125911"/>
    <w:rsid w:val="4A311810"/>
    <w:rsid w:val="4A545481"/>
    <w:rsid w:val="4A684122"/>
    <w:rsid w:val="4A752426"/>
    <w:rsid w:val="4A75727B"/>
    <w:rsid w:val="4AA8710A"/>
    <w:rsid w:val="4AAD3591"/>
    <w:rsid w:val="4AAF67A3"/>
    <w:rsid w:val="4AED65D4"/>
    <w:rsid w:val="4AF57209"/>
    <w:rsid w:val="4AF77D72"/>
    <w:rsid w:val="4B09588A"/>
    <w:rsid w:val="4B127D0A"/>
    <w:rsid w:val="4B141DAE"/>
    <w:rsid w:val="4B1A0184"/>
    <w:rsid w:val="4B327B3C"/>
    <w:rsid w:val="4B626538"/>
    <w:rsid w:val="4B97130A"/>
    <w:rsid w:val="4BA30626"/>
    <w:rsid w:val="4BA97FB1"/>
    <w:rsid w:val="4BE75898"/>
    <w:rsid w:val="4BEF23F9"/>
    <w:rsid w:val="4BF531DA"/>
    <w:rsid w:val="4C0515C4"/>
    <w:rsid w:val="4C174D62"/>
    <w:rsid w:val="4C1F59F2"/>
    <w:rsid w:val="4C4F1304"/>
    <w:rsid w:val="4C8C7C42"/>
    <w:rsid w:val="4C8D1F4C"/>
    <w:rsid w:val="4C927CF8"/>
    <w:rsid w:val="4CC71E2D"/>
    <w:rsid w:val="4CF3124D"/>
    <w:rsid w:val="4CF37530"/>
    <w:rsid w:val="4D023A66"/>
    <w:rsid w:val="4D0A170F"/>
    <w:rsid w:val="4D393D67"/>
    <w:rsid w:val="4D420FCC"/>
    <w:rsid w:val="4D4C2BE0"/>
    <w:rsid w:val="4D567C6D"/>
    <w:rsid w:val="4D9B295F"/>
    <w:rsid w:val="4DBD1E89"/>
    <w:rsid w:val="4DC12CF9"/>
    <w:rsid w:val="4DC87D9C"/>
    <w:rsid w:val="4E070625"/>
    <w:rsid w:val="4E0870E3"/>
    <w:rsid w:val="4E1371D4"/>
    <w:rsid w:val="4E19322E"/>
    <w:rsid w:val="4E2003F2"/>
    <w:rsid w:val="4E2373C0"/>
    <w:rsid w:val="4E331ED0"/>
    <w:rsid w:val="4E4C4D02"/>
    <w:rsid w:val="4E570B14"/>
    <w:rsid w:val="4E5964F8"/>
    <w:rsid w:val="4E75683C"/>
    <w:rsid w:val="4ED56B47"/>
    <w:rsid w:val="4EDA3149"/>
    <w:rsid w:val="4F4070CF"/>
    <w:rsid w:val="4F4C6CC9"/>
    <w:rsid w:val="4F531CB1"/>
    <w:rsid w:val="4F5E7B49"/>
    <w:rsid w:val="4F897F8C"/>
    <w:rsid w:val="4F932A9A"/>
    <w:rsid w:val="4FE416F0"/>
    <w:rsid w:val="4FE56E24"/>
    <w:rsid w:val="50082A59"/>
    <w:rsid w:val="50113369"/>
    <w:rsid w:val="502879B5"/>
    <w:rsid w:val="503735A8"/>
    <w:rsid w:val="509812D5"/>
    <w:rsid w:val="50A82010"/>
    <w:rsid w:val="50AF63C3"/>
    <w:rsid w:val="50C30745"/>
    <w:rsid w:val="50D024A2"/>
    <w:rsid w:val="50D35DAF"/>
    <w:rsid w:val="50DA6576"/>
    <w:rsid w:val="50E87B49"/>
    <w:rsid w:val="510B6E04"/>
    <w:rsid w:val="51145850"/>
    <w:rsid w:val="517841A7"/>
    <w:rsid w:val="517C183D"/>
    <w:rsid w:val="518976D2"/>
    <w:rsid w:val="51996C7A"/>
    <w:rsid w:val="51C56482"/>
    <w:rsid w:val="520A4654"/>
    <w:rsid w:val="52466505"/>
    <w:rsid w:val="52672C84"/>
    <w:rsid w:val="528C3A7D"/>
    <w:rsid w:val="5293711F"/>
    <w:rsid w:val="52B85BC6"/>
    <w:rsid w:val="52C17B22"/>
    <w:rsid w:val="52D12EEC"/>
    <w:rsid w:val="52D41C73"/>
    <w:rsid w:val="52DF2202"/>
    <w:rsid w:val="52FF6F42"/>
    <w:rsid w:val="53194E65"/>
    <w:rsid w:val="533B291C"/>
    <w:rsid w:val="5367698E"/>
    <w:rsid w:val="536E65EE"/>
    <w:rsid w:val="536F406F"/>
    <w:rsid w:val="538E3639"/>
    <w:rsid w:val="538E4924"/>
    <w:rsid w:val="539B3C3A"/>
    <w:rsid w:val="539F6DBD"/>
    <w:rsid w:val="53A120DB"/>
    <w:rsid w:val="53B14668"/>
    <w:rsid w:val="53C6473F"/>
    <w:rsid w:val="53C93484"/>
    <w:rsid w:val="53E32F70"/>
    <w:rsid w:val="54190E07"/>
    <w:rsid w:val="544143C8"/>
    <w:rsid w:val="546E1A14"/>
    <w:rsid w:val="54E52957"/>
    <w:rsid w:val="551A20E4"/>
    <w:rsid w:val="55253A73"/>
    <w:rsid w:val="554F4585"/>
    <w:rsid w:val="55576070"/>
    <w:rsid w:val="55A4620D"/>
    <w:rsid w:val="55A64F94"/>
    <w:rsid w:val="55B619AB"/>
    <w:rsid w:val="55CC5592"/>
    <w:rsid w:val="55DD766C"/>
    <w:rsid w:val="561465ED"/>
    <w:rsid w:val="5621105A"/>
    <w:rsid w:val="5634007B"/>
    <w:rsid w:val="56436117"/>
    <w:rsid w:val="567E71F5"/>
    <w:rsid w:val="56C60C18"/>
    <w:rsid w:val="56CF23A4"/>
    <w:rsid w:val="56DA7856"/>
    <w:rsid w:val="56DC178D"/>
    <w:rsid w:val="56EA2107"/>
    <w:rsid w:val="56EE19B9"/>
    <w:rsid w:val="572E68B4"/>
    <w:rsid w:val="574165EE"/>
    <w:rsid w:val="57455D98"/>
    <w:rsid w:val="57481AC4"/>
    <w:rsid w:val="575326D1"/>
    <w:rsid w:val="575A58DF"/>
    <w:rsid w:val="57692676"/>
    <w:rsid w:val="5793565B"/>
    <w:rsid w:val="57AC65E2"/>
    <w:rsid w:val="57B95ABB"/>
    <w:rsid w:val="57BB45AA"/>
    <w:rsid w:val="57BD2148"/>
    <w:rsid w:val="57DE24A6"/>
    <w:rsid w:val="57F24B59"/>
    <w:rsid w:val="58804DE3"/>
    <w:rsid w:val="58894CCC"/>
    <w:rsid w:val="58C20CB4"/>
    <w:rsid w:val="58C93537"/>
    <w:rsid w:val="58F26432"/>
    <w:rsid w:val="58F86A05"/>
    <w:rsid w:val="59061EAF"/>
    <w:rsid w:val="591C7FB9"/>
    <w:rsid w:val="59350668"/>
    <w:rsid w:val="594A2B8C"/>
    <w:rsid w:val="59635CB4"/>
    <w:rsid w:val="59CD76DA"/>
    <w:rsid w:val="59F54D1C"/>
    <w:rsid w:val="5A1315E9"/>
    <w:rsid w:val="5A554343"/>
    <w:rsid w:val="5A5569F8"/>
    <w:rsid w:val="5A7622F9"/>
    <w:rsid w:val="5A812888"/>
    <w:rsid w:val="5A895659"/>
    <w:rsid w:val="5A91100B"/>
    <w:rsid w:val="5AA575C5"/>
    <w:rsid w:val="5ABD3CC0"/>
    <w:rsid w:val="5AD44891"/>
    <w:rsid w:val="5ADB7A9F"/>
    <w:rsid w:val="5B0C1134"/>
    <w:rsid w:val="5B3845B5"/>
    <w:rsid w:val="5B4361C9"/>
    <w:rsid w:val="5B5B3870"/>
    <w:rsid w:val="5B630C7D"/>
    <w:rsid w:val="5B6C6FD5"/>
    <w:rsid w:val="5B854FA1"/>
    <w:rsid w:val="5BA1222B"/>
    <w:rsid w:val="5BB73E6A"/>
    <w:rsid w:val="5BBE1226"/>
    <w:rsid w:val="5BC53D77"/>
    <w:rsid w:val="5BFE68FD"/>
    <w:rsid w:val="5C20182B"/>
    <w:rsid w:val="5C3D63E1"/>
    <w:rsid w:val="5C433B6E"/>
    <w:rsid w:val="5C4816E7"/>
    <w:rsid w:val="5C4B53A2"/>
    <w:rsid w:val="5C530241"/>
    <w:rsid w:val="5C552C83"/>
    <w:rsid w:val="5C5E2199"/>
    <w:rsid w:val="5C8C19E4"/>
    <w:rsid w:val="5C8F2968"/>
    <w:rsid w:val="5C9C4728"/>
    <w:rsid w:val="5CA10B14"/>
    <w:rsid w:val="5CAE321D"/>
    <w:rsid w:val="5CDD26E7"/>
    <w:rsid w:val="5CF71226"/>
    <w:rsid w:val="5CFC551B"/>
    <w:rsid w:val="5D333476"/>
    <w:rsid w:val="5D347BB8"/>
    <w:rsid w:val="5D3E3A06"/>
    <w:rsid w:val="5D443390"/>
    <w:rsid w:val="5D4B2D1B"/>
    <w:rsid w:val="5D6D7FED"/>
    <w:rsid w:val="5DAB4044"/>
    <w:rsid w:val="5DBB4F14"/>
    <w:rsid w:val="5DE703CE"/>
    <w:rsid w:val="5E3B3CA9"/>
    <w:rsid w:val="5E600665"/>
    <w:rsid w:val="5E64706B"/>
    <w:rsid w:val="5E6C2FAD"/>
    <w:rsid w:val="5E6F53FC"/>
    <w:rsid w:val="5E7903B5"/>
    <w:rsid w:val="5E873658"/>
    <w:rsid w:val="5E8E7436"/>
    <w:rsid w:val="5EC80D38"/>
    <w:rsid w:val="5F3560BF"/>
    <w:rsid w:val="5F631AAE"/>
    <w:rsid w:val="5F8416C1"/>
    <w:rsid w:val="5F89425C"/>
    <w:rsid w:val="5FAC7002"/>
    <w:rsid w:val="5FB15F67"/>
    <w:rsid w:val="5FB4440F"/>
    <w:rsid w:val="5FBF5F50"/>
    <w:rsid w:val="5FD736CA"/>
    <w:rsid w:val="5FF564FD"/>
    <w:rsid w:val="6001450E"/>
    <w:rsid w:val="60020E23"/>
    <w:rsid w:val="604D009A"/>
    <w:rsid w:val="6056529D"/>
    <w:rsid w:val="6104413C"/>
    <w:rsid w:val="612D61FA"/>
    <w:rsid w:val="614D4530"/>
    <w:rsid w:val="618B4015"/>
    <w:rsid w:val="618D5185"/>
    <w:rsid w:val="61A813C7"/>
    <w:rsid w:val="61C37935"/>
    <w:rsid w:val="61C917FD"/>
    <w:rsid w:val="61C93DA9"/>
    <w:rsid w:val="61CE7C5B"/>
    <w:rsid w:val="62316BDE"/>
    <w:rsid w:val="624B4F6D"/>
    <w:rsid w:val="624E53D8"/>
    <w:rsid w:val="62724313"/>
    <w:rsid w:val="62A6390B"/>
    <w:rsid w:val="62B83782"/>
    <w:rsid w:val="62E13E14"/>
    <w:rsid w:val="63080089"/>
    <w:rsid w:val="631E69AA"/>
    <w:rsid w:val="631F660B"/>
    <w:rsid w:val="63387553"/>
    <w:rsid w:val="638A0215"/>
    <w:rsid w:val="639C2999"/>
    <w:rsid w:val="63BC0040"/>
    <w:rsid w:val="63F27C99"/>
    <w:rsid w:val="64037F21"/>
    <w:rsid w:val="640B2583"/>
    <w:rsid w:val="6444200F"/>
    <w:rsid w:val="646C38C2"/>
    <w:rsid w:val="646E149E"/>
    <w:rsid w:val="64DF660A"/>
    <w:rsid w:val="64E40894"/>
    <w:rsid w:val="64F71AB3"/>
    <w:rsid w:val="65010BEE"/>
    <w:rsid w:val="65162368"/>
    <w:rsid w:val="652D2115"/>
    <w:rsid w:val="653A12A3"/>
    <w:rsid w:val="657D778E"/>
    <w:rsid w:val="65956EB6"/>
    <w:rsid w:val="65A2414A"/>
    <w:rsid w:val="65BD0215"/>
    <w:rsid w:val="65BE57C0"/>
    <w:rsid w:val="65C53405"/>
    <w:rsid w:val="65E2008D"/>
    <w:rsid w:val="65F12FD0"/>
    <w:rsid w:val="66127C81"/>
    <w:rsid w:val="6620029B"/>
    <w:rsid w:val="6637243F"/>
    <w:rsid w:val="66385942"/>
    <w:rsid w:val="66447968"/>
    <w:rsid w:val="665C5C29"/>
    <w:rsid w:val="665E55A6"/>
    <w:rsid w:val="668C53CC"/>
    <w:rsid w:val="66A11AEE"/>
    <w:rsid w:val="66D76745"/>
    <w:rsid w:val="66E4267E"/>
    <w:rsid w:val="66EC40A3"/>
    <w:rsid w:val="66FD5132"/>
    <w:rsid w:val="67641A4B"/>
    <w:rsid w:val="67650933"/>
    <w:rsid w:val="67710EC2"/>
    <w:rsid w:val="677B0AB1"/>
    <w:rsid w:val="67947362"/>
    <w:rsid w:val="67984605"/>
    <w:rsid w:val="679E205E"/>
    <w:rsid w:val="67A13F36"/>
    <w:rsid w:val="67A168A4"/>
    <w:rsid w:val="67BA25BB"/>
    <w:rsid w:val="67C563CE"/>
    <w:rsid w:val="67D30649"/>
    <w:rsid w:val="680C0D40"/>
    <w:rsid w:val="683A1C10"/>
    <w:rsid w:val="68861C5D"/>
    <w:rsid w:val="689D059E"/>
    <w:rsid w:val="68A869C0"/>
    <w:rsid w:val="68B946DC"/>
    <w:rsid w:val="68CB7E7A"/>
    <w:rsid w:val="68D529CC"/>
    <w:rsid w:val="68DB5F16"/>
    <w:rsid w:val="68E87339"/>
    <w:rsid w:val="68EE3B88"/>
    <w:rsid w:val="69030C4C"/>
    <w:rsid w:val="69095760"/>
    <w:rsid w:val="691803C2"/>
    <w:rsid w:val="692A63F6"/>
    <w:rsid w:val="6937082E"/>
    <w:rsid w:val="6941113D"/>
    <w:rsid w:val="695F7F20"/>
    <w:rsid w:val="69762D0C"/>
    <w:rsid w:val="697F08AE"/>
    <w:rsid w:val="69E7734D"/>
    <w:rsid w:val="69F068FB"/>
    <w:rsid w:val="69F369E3"/>
    <w:rsid w:val="69FD1B01"/>
    <w:rsid w:val="6A1005CE"/>
    <w:rsid w:val="6A2471B2"/>
    <w:rsid w:val="6A364ECE"/>
    <w:rsid w:val="6AF51A88"/>
    <w:rsid w:val="6B246D54"/>
    <w:rsid w:val="6B814EF0"/>
    <w:rsid w:val="6BF55380"/>
    <w:rsid w:val="6C010CC1"/>
    <w:rsid w:val="6C22410B"/>
    <w:rsid w:val="6C313A0F"/>
    <w:rsid w:val="6C827267"/>
    <w:rsid w:val="6C9C265D"/>
    <w:rsid w:val="6CBE1074"/>
    <w:rsid w:val="6CE20B47"/>
    <w:rsid w:val="6D12244C"/>
    <w:rsid w:val="6D165642"/>
    <w:rsid w:val="6D293FA7"/>
    <w:rsid w:val="6D2C356C"/>
    <w:rsid w:val="6D36583B"/>
    <w:rsid w:val="6D382F3C"/>
    <w:rsid w:val="6D4312CD"/>
    <w:rsid w:val="6D503E66"/>
    <w:rsid w:val="6D705AB4"/>
    <w:rsid w:val="6D9C3218"/>
    <w:rsid w:val="6E020EFE"/>
    <w:rsid w:val="6E337CDC"/>
    <w:rsid w:val="6E631C54"/>
    <w:rsid w:val="6E761B24"/>
    <w:rsid w:val="6E842EF7"/>
    <w:rsid w:val="6E9B6265"/>
    <w:rsid w:val="6EA8304C"/>
    <w:rsid w:val="6EB611AF"/>
    <w:rsid w:val="6EBB3AD8"/>
    <w:rsid w:val="6EC41E69"/>
    <w:rsid w:val="6EC61449"/>
    <w:rsid w:val="6ECB1154"/>
    <w:rsid w:val="6ECD280F"/>
    <w:rsid w:val="6F740689"/>
    <w:rsid w:val="6F750EBD"/>
    <w:rsid w:val="6F7F1EFD"/>
    <w:rsid w:val="6F884D8A"/>
    <w:rsid w:val="6FA57FD8"/>
    <w:rsid w:val="6FA66539"/>
    <w:rsid w:val="6FB51098"/>
    <w:rsid w:val="6FB758E2"/>
    <w:rsid w:val="6FC95137"/>
    <w:rsid w:val="700F04E7"/>
    <w:rsid w:val="703F5ADA"/>
    <w:rsid w:val="70527C63"/>
    <w:rsid w:val="706B4843"/>
    <w:rsid w:val="70726B3F"/>
    <w:rsid w:val="70792114"/>
    <w:rsid w:val="70822FF7"/>
    <w:rsid w:val="709B4378"/>
    <w:rsid w:val="70A367DC"/>
    <w:rsid w:val="70D83D36"/>
    <w:rsid w:val="70DC43B7"/>
    <w:rsid w:val="70EA44ED"/>
    <w:rsid w:val="710473A3"/>
    <w:rsid w:val="711058F2"/>
    <w:rsid w:val="713F665A"/>
    <w:rsid w:val="71740ABB"/>
    <w:rsid w:val="717F1642"/>
    <w:rsid w:val="717F46B1"/>
    <w:rsid w:val="718F76DE"/>
    <w:rsid w:val="71932861"/>
    <w:rsid w:val="71C700F0"/>
    <w:rsid w:val="71D92FD5"/>
    <w:rsid w:val="71E6486A"/>
    <w:rsid w:val="720B4361"/>
    <w:rsid w:val="721056AE"/>
    <w:rsid w:val="726254B8"/>
    <w:rsid w:val="72831911"/>
    <w:rsid w:val="72B10ABA"/>
    <w:rsid w:val="72BD6ACB"/>
    <w:rsid w:val="72D2576C"/>
    <w:rsid w:val="72D679F5"/>
    <w:rsid w:val="72DE7D3C"/>
    <w:rsid w:val="73006996"/>
    <w:rsid w:val="73121DD9"/>
    <w:rsid w:val="735D0BD3"/>
    <w:rsid w:val="735F40D6"/>
    <w:rsid w:val="7362505B"/>
    <w:rsid w:val="73862301"/>
    <w:rsid w:val="738C3CA1"/>
    <w:rsid w:val="7399157F"/>
    <w:rsid w:val="73AC41D5"/>
    <w:rsid w:val="73C05D67"/>
    <w:rsid w:val="73C36379"/>
    <w:rsid w:val="73D33F7C"/>
    <w:rsid w:val="73D83BE8"/>
    <w:rsid w:val="73EF26C0"/>
    <w:rsid w:val="73F76CFE"/>
    <w:rsid w:val="73F80DD1"/>
    <w:rsid w:val="740E2F75"/>
    <w:rsid w:val="741523A3"/>
    <w:rsid w:val="745D5C09"/>
    <w:rsid w:val="74777827"/>
    <w:rsid w:val="749566D1"/>
    <w:rsid w:val="74BE602E"/>
    <w:rsid w:val="74C958A7"/>
    <w:rsid w:val="74CE3A20"/>
    <w:rsid w:val="74EF408C"/>
    <w:rsid w:val="74FF5D81"/>
    <w:rsid w:val="75011284"/>
    <w:rsid w:val="75365B06"/>
    <w:rsid w:val="75632027"/>
    <w:rsid w:val="75677BC9"/>
    <w:rsid w:val="757D6773"/>
    <w:rsid w:val="758F4E57"/>
    <w:rsid w:val="75B87B3B"/>
    <w:rsid w:val="75F2334B"/>
    <w:rsid w:val="760C71B7"/>
    <w:rsid w:val="76377102"/>
    <w:rsid w:val="765124CA"/>
    <w:rsid w:val="76533B9F"/>
    <w:rsid w:val="765B19E7"/>
    <w:rsid w:val="765D5CBD"/>
    <w:rsid w:val="76606C42"/>
    <w:rsid w:val="766A7551"/>
    <w:rsid w:val="766E39D9"/>
    <w:rsid w:val="76C778EB"/>
    <w:rsid w:val="76F04CE1"/>
    <w:rsid w:val="77276D8D"/>
    <w:rsid w:val="775252D0"/>
    <w:rsid w:val="775D10E3"/>
    <w:rsid w:val="77743D27"/>
    <w:rsid w:val="77877D29"/>
    <w:rsid w:val="778C41B1"/>
    <w:rsid w:val="779B69C9"/>
    <w:rsid w:val="77A5303D"/>
    <w:rsid w:val="77AC46E5"/>
    <w:rsid w:val="77C11328"/>
    <w:rsid w:val="77D6332B"/>
    <w:rsid w:val="77F160D3"/>
    <w:rsid w:val="77F23B55"/>
    <w:rsid w:val="7831493E"/>
    <w:rsid w:val="784C2F6A"/>
    <w:rsid w:val="785D6A87"/>
    <w:rsid w:val="78663B14"/>
    <w:rsid w:val="78671595"/>
    <w:rsid w:val="78842834"/>
    <w:rsid w:val="788778CC"/>
    <w:rsid w:val="78B06AD1"/>
    <w:rsid w:val="78B54F18"/>
    <w:rsid w:val="78E00085"/>
    <w:rsid w:val="78E32E56"/>
    <w:rsid w:val="78EA1B6E"/>
    <w:rsid w:val="7907149F"/>
    <w:rsid w:val="79317F31"/>
    <w:rsid w:val="79327D64"/>
    <w:rsid w:val="793932A5"/>
    <w:rsid w:val="794445A2"/>
    <w:rsid w:val="795C0BA9"/>
    <w:rsid w:val="79853F6B"/>
    <w:rsid w:val="798C7179"/>
    <w:rsid w:val="7994218A"/>
    <w:rsid w:val="79D05757"/>
    <w:rsid w:val="7A4E39B4"/>
    <w:rsid w:val="7A506EB7"/>
    <w:rsid w:val="7AC77DFB"/>
    <w:rsid w:val="7ACE4A02"/>
    <w:rsid w:val="7AEB0073"/>
    <w:rsid w:val="7B0E28D6"/>
    <w:rsid w:val="7B0E5FF1"/>
    <w:rsid w:val="7B3307AF"/>
    <w:rsid w:val="7B413738"/>
    <w:rsid w:val="7B5D73F5"/>
    <w:rsid w:val="7B621528"/>
    <w:rsid w:val="7B8C46C1"/>
    <w:rsid w:val="7BE06349"/>
    <w:rsid w:val="7BEE1CE3"/>
    <w:rsid w:val="7BF31AE6"/>
    <w:rsid w:val="7C15381A"/>
    <w:rsid w:val="7C176E16"/>
    <w:rsid w:val="7C2A4235"/>
    <w:rsid w:val="7C6038A0"/>
    <w:rsid w:val="7C7F6D1A"/>
    <w:rsid w:val="7CA806AC"/>
    <w:rsid w:val="7CAC4D3E"/>
    <w:rsid w:val="7CC059B7"/>
    <w:rsid w:val="7CD2057E"/>
    <w:rsid w:val="7D402587"/>
    <w:rsid w:val="7D6B0232"/>
    <w:rsid w:val="7D6F00D9"/>
    <w:rsid w:val="7D7C3B6C"/>
    <w:rsid w:val="7DCF52AB"/>
    <w:rsid w:val="7DF16273"/>
    <w:rsid w:val="7E023726"/>
    <w:rsid w:val="7E223400"/>
    <w:rsid w:val="7E2C1791"/>
    <w:rsid w:val="7E3855A4"/>
    <w:rsid w:val="7E536DD9"/>
    <w:rsid w:val="7E5D66DD"/>
    <w:rsid w:val="7E8940A9"/>
    <w:rsid w:val="7E994343"/>
    <w:rsid w:val="7EAD2FE4"/>
    <w:rsid w:val="7ECC3BF9"/>
    <w:rsid w:val="7ECC785D"/>
    <w:rsid w:val="7EF43758"/>
    <w:rsid w:val="7EFC65E6"/>
    <w:rsid w:val="7F0171EB"/>
    <w:rsid w:val="7F035F71"/>
    <w:rsid w:val="7F0D6881"/>
    <w:rsid w:val="7F1D6B1B"/>
    <w:rsid w:val="7F3B555D"/>
    <w:rsid w:val="7F4D6853"/>
    <w:rsid w:val="7F7052A0"/>
    <w:rsid w:val="7F982FE9"/>
    <w:rsid w:val="7FB96999"/>
    <w:rsid w:val="7FCB2137"/>
    <w:rsid w:val="7FD525D1"/>
    <w:rsid w:val="7FF554F9"/>
    <w:rsid w:val="7FFF06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semiHidden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Calibri" w:hAnsi="Calibri" w:eastAsia="SimSun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AF9738" w:themeColor="accent1" w:themeShade="BF"/>
      <w:sz w:val="32"/>
      <w:szCs w:val="32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widowControl/>
      <w:spacing w:before="40" w:after="0" w:line="259" w:lineRule="auto"/>
      <w:jc w:val="left"/>
      <w:outlineLvl w:val="1"/>
    </w:pPr>
    <w:rPr>
      <w:rFonts w:asciiTheme="majorHAnsi" w:hAnsiTheme="majorHAnsi" w:eastAsiaTheme="majorEastAsia" w:cstheme="majorBidi"/>
      <w:color w:val="AF9738" w:themeColor="accent1" w:themeShade="BF"/>
      <w:kern w:val="0"/>
      <w:sz w:val="26"/>
      <w:szCs w:val="26"/>
      <w:lang w:eastAsia="en-US"/>
    </w:rPr>
  </w:style>
  <w:style w:type="paragraph" w:styleId="4">
    <w:name w:val="heading 3"/>
    <w:basedOn w:val="1"/>
    <w:next w:val="1"/>
    <w:link w:val="30"/>
    <w:unhideWhenUsed/>
    <w:qFormat/>
    <w:uiPriority w:val="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756525" w:themeColor="accent1" w:themeShade="80"/>
      <w:sz w:val="24"/>
    </w:rPr>
  </w:style>
  <w:style w:type="paragraph" w:styleId="5">
    <w:name w:val="heading 8"/>
    <w:basedOn w:val="1"/>
    <w:next w:val="1"/>
    <w:unhideWhenUsed/>
    <w:qFormat/>
    <w:uiPriority w:val="0"/>
    <w:pPr>
      <w:keepNext/>
      <w:keepLines/>
      <w:spacing w:before="200" w:after="0"/>
      <w:outlineLvl w:val="7"/>
    </w:pPr>
    <w:rPr>
      <w:rFonts w:ascii="Calibri Light" w:hAnsi="Calibri Light"/>
      <w:color w:val="3F3F3F"/>
      <w:sz w:val="20"/>
      <w:szCs w:val="2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8"/>
    <w:qFormat/>
    <w:uiPriority w:val="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11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styleId="12">
    <w:name w:val="Strong"/>
    <w:basedOn w:val="6"/>
    <w:qFormat/>
    <w:uiPriority w:val="0"/>
    <w:rPr>
      <w:b/>
      <w:bCs/>
    </w:rPr>
  </w:style>
  <w:style w:type="table" w:styleId="13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itle"/>
    <w:basedOn w:val="1"/>
    <w:next w:val="1"/>
    <w:link w:val="31"/>
    <w:qFormat/>
    <w:uiPriority w:val="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15">
    <w:name w:val="Pa7"/>
    <w:basedOn w:val="16"/>
    <w:next w:val="16"/>
    <w:unhideWhenUsed/>
    <w:qFormat/>
    <w:uiPriority w:val="99"/>
    <w:pPr>
      <w:spacing w:line="161" w:lineRule="atLeast"/>
    </w:pPr>
  </w:style>
  <w:style w:type="paragraph" w:customStyle="1" w:styleId="16">
    <w:name w:val="Default"/>
    <w:unhideWhenUsed/>
    <w:qFormat/>
    <w:uiPriority w:val="99"/>
    <w:pPr>
      <w:widowControl w:val="0"/>
      <w:autoSpaceDE w:val="0"/>
      <w:autoSpaceDN w:val="0"/>
      <w:adjustRightInd w:val="0"/>
      <w:spacing w:after="200" w:line="276" w:lineRule="auto"/>
    </w:pPr>
    <w:rPr>
      <w:rFonts w:ascii="AvantGarde" w:hAnsi="AvantGarde" w:eastAsia="AvantGarde" w:cs="Times New Roman"/>
      <w:color w:val="000000"/>
      <w:sz w:val="24"/>
      <w:lang w:val="en-US" w:eastAsia="en-US" w:bidi="ar-SA"/>
    </w:rPr>
  </w:style>
  <w:style w:type="paragraph" w:customStyle="1" w:styleId="17">
    <w:name w:val="Pa12"/>
    <w:basedOn w:val="16"/>
    <w:next w:val="16"/>
    <w:unhideWhenUsed/>
    <w:qFormat/>
    <w:uiPriority w:val="99"/>
    <w:pPr>
      <w:spacing w:line="161" w:lineRule="atLeast"/>
    </w:pPr>
  </w:style>
  <w:style w:type="paragraph" w:customStyle="1" w:styleId="18">
    <w:name w:val="Pa5"/>
    <w:basedOn w:val="16"/>
    <w:next w:val="16"/>
    <w:unhideWhenUsed/>
    <w:qFormat/>
    <w:uiPriority w:val="99"/>
    <w:pPr>
      <w:spacing w:line="161" w:lineRule="atLeast"/>
    </w:pPr>
  </w:style>
  <w:style w:type="character" w:customStyle="1" w:styleId="19">
    <w:name w:val="A4"/>
    <w:unhideWhenUsed/>
    <w:qFormat/>
    <w:uiPriority w:val="99"/>
    <w:rPr>
      <w:rFonts w:hint="default"/>
      <w:sz w:val="14"/>
    </w:rPr>
  </w:style>
  <w:style w:type="character" w:customStyle="1" w:styleId="20">
    <w:name w:val="font71"/>
    <w:qFormat/>
    <w:uiPriority w:val="0"/>
    <w:rPr>
      <w:rFonts w:hint="default" w:ascii="Cambria" w:hAnsi="Cambria" w:eastAsia="Cambria" w:cs="Cambria"/>
      <w:color w:val="000000"/>
      <w:sz w:val="20"/>
      <w:szCs w:val="20"/>
      <w:u w:val="none"/>
    </w:rPr>
  </w:style>
  <w:style w:type="character" w:customStyle="1" w:styleId="21">
    <w:name w:val="font81"/>
    <w:qFormat/>
    <w:uiPriority w:val="0"/>
    <w:rPr>
      <w:rFonts w:hint="default" w:ascii="Cambria" w:hAnsi="Cambria" w:eastAsia="Cambria" w:cs="Cambria"/>
      <w:color w:val="000000"/>
      <w:sz w:val="20"/>
      <w:szCs w:val="20"/>
      <w:u w:val="none"/>
      <w:vertAlign w:val="superscript"/>
    </w:rPr>
  </w:style>
  <w:style w:type="paragraph" w:customStyle="1" w:styleId="22">
    <w:name w:val="List Paragraph1"/>
    <w:basedOn w:val="1"/>
    <w:unhideWhenUsed/>
    <w:qFormat/>
    <w:uiPriority w:val="99"/>
    <w:pPr>
      <w:ind w:left="720"/>
      <w:contextualSpacing/>
    </w:pPr>
  </w:style>
  <w:style w:type="paragraph" w:customStyle="1" w:styleId="23">
    <w:name w:val="Pa6"/>
    <w:basedOn w:val="16"/>
    <w:next w:val="16"/>
    <w:unhideWhenUsed/>
    <w:qFormat/>
    <w:uiPriority w:val="99"/>
    <w:pPr>
      <w:spacing w:line="161" w:lineRule="atLeast"/>
    </w:pPr>
  </w:style>
  <w:style w:type="character" w:customStyle="1" w:styleId="24">
    <w:name w:val="A7"/>
    <w:unhideWhenUsed/>
    <w:qFormat/>
    <w:uiPriority w:val="99"/>
    <w:rPr>
      <w:rFonts w:hint="default"/>
      <w:sz w:val="11"/>
    </w:rPr>
  </w:style>
  <w:style w:type="character" w:customStyle="1" w:styleId="25">
    <w:name w:val="Header Char"/>
    <w:basedOn w:val="6"/>
    <w:link w:val="10"/>
    <w:qFormat/>
    <w:uiPriority w:val="99"/>
    <w:rPr>
      <w:rFonts w:ascii="Calibri" w:hAnsi="Calibri"/>
      <w:kern w:val="2"/>
      <w:sz w:val="18"/>
      <w:szCs w:val="18"/>
      <w:lang w:eastAsia="zh-CN"/>
    </w:rPr>
  </w:style>
  <w:style w:type="character" w:customStyle="1" w:styleId="26">
    <w:name w:val="Heading 1 Char"/>
    <w:basedOn w:val="6"/>
    <w:link w:val="2"/>
    <w:qFormat/>
    <w:uiPriority w:val="0"/>
    <w:rPr>
      <w:rFonts w:asciiTheme="majorHAnsi" w:hAnsiTheme="majorHAnsi" w:eastAsiaTheme="majorEastAsia" w:cstheme="majorBidi"/>
      <w:color w:val="AF9738" w:themeColor="accent1" w:themeShade="BF"/>
      <w:kern w:val="2"/>
      <w:sz w:val="32"/>
      <w:szCs w:val="32"/>
      <w:lang w:eastAsia="zh-CN"/>
    </w:rPr>
  </w:style>
  <w:style w:type="character" w:customStyle="1" w:styleId="2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AF9738" w:themeColor="accent1" w:themeShade="BF"/>
      <w:sz w:val="26"/>
      <w:szCs w:val="26"/>
    </w:rPr>
  </w:style>
  <w:style w:type="character" w:customStyle="1" w:styleId="28">
    <w:name w:val="Balloon Text Char"/>
    <w:basedOn w:val="6"/>
    <w:link w:val="8"/>
    <w:qFormat/>
    <w:uiPriority w:val="0"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29">
    <w:name w:val="Book Title"/>
    <w:basedOn w:val="6"/>
    <w:qFormat/>
    <w:uiPriority w:val="33"/>
    <w:rPr>
      <w:b/>
      <w:bCs/>
      <w:i/>
      <w:iCs/>
      <w:spacing w:val="5"/>
    </w:rPr>
  </w:style>
  <w:style w:type="character" w:customStyle="1" w:styleId="30">
    <w:name w:val="Heading 3 Char"/>
    <w:basedOn w:val="6"/>
    <w:link w:val="4"/>
    <w:qFormat/>
    <w:uiPriority w:val="0"/>
    <w:rPr>
      <w:rFonts w:asciiTheme="majorHAnsi" w:hAnsiTheme="majorHAnsi" w:eastAsiaTheme="majorEastAsia" w:cstheme="majorBidi"/>
      <w:color w:val="756525" w:themeColor="accent1" w:themeShade="80"/>
      <w:kern w:val="2"/>
      <w:sz w:val="24"/>
      <w:szCs w:val="24"/>
      <w:lang w:eastAsia="zh-CN"/>
    </w:rPr>
  </w:style>
  <w:style w:type="character" w:customStyle="1" w:styleId="31">
    <w:name w:val="Title Char"/>
    <w:basedOn w:val="6"/>
    <w:link w:val="14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eastAsia="zh-CN"/>
    </w:rPr>
  </w:style>
  <w:style w:type="paragraph" w:styleId="32">
    <w:name w:val="List Paragraph"/>
    <w:basedOn w:val="1"/>
    <w:unhideWhenUsed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80F4D-89AB-4BF2-9B5A-53083B11A4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our Organization Name</Company>
  <Pages>10</Pages>
  <Words>1670</Words>
  <Characters>7381</Characters>
  <Lines>33</Lines>
  <Paragraphs>9</Paragraphs>
  <TotalTime>368</TotalTime>
  <ScaleCrop>false</ScaleCrop>
  <LinksUpToDate>false</LinksUpToDate>
  <CharactersWithSpaces>8597</CharactersWithSpaces>
  <Application>WPS Office_11.2.0.104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6T10:34:00Z</dcterms:created>
  <dc:creator>Srinivas k</dc:creator>
  <cp:lastModifiedBy>Purushotham Reddy</cp:lastModifiedBy>
  <cp:lastPrinted>2021-10-28T06:15:00Z</cp:lastPrinted>
  <dcterms:modified xsi:type="dcterms:W3CDTF">2022-01-04T12:24:28Z</dcterms:modified>
  <dc:title>“ELECTRICAL BOM (EBOM)”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426</vt:lpwstr>
  </property>
  <property fmtid="{D5CDD505-2E9C-101B-9397-08002B2CF9AE}" pid="3" name="ICV">
    <vt:lpwstr>80D0AA7A69A54E90B5D62A0B4EFE2FD9</vt:lpwstr>
  </property>
</Properties>
</file>